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W w:w="0" w:type="auto"/>
        <w:tblLook w:val="04A0" w:firstRow="1" w:lastRow="0" w:firstColumn="1" w:lastColumn="0" w:noHBand="0" w:noVBand="1"/>
      </w:tblPr>
      <w:tblGrid>
        <w:gridCol w:w="2434"/>
        <w:gridCol w:w="6894"/>
      </w:tblGrid>
      <w:tr w:rsidR="006D16B4" w:rsidRPr="0033316D" w14:paraId="67152C17" w14:textId="77777777" w:rsidTr="004A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8" w:type="dxa"/>
            <w:gridSpan w:val="2"/>
          </w:tcPr>
          <w:p w14:paraId="759EC5BF" w14:textId="77777777" w:rsidR="006D16B4" w:rsidRPr="0033316D" w:rsidRDefault="006D16B4" w:rsidP="006D16B4">
            <w:pPr>
              <w:jc w:val="left"/>
              <w:rPr>
                <w:sz w:val="20"/>
                <w:szCs w:val="20"/>
              </w:rPr>
            </w:pPr>
            <w:r>
              <w:rPr>
                <w:sz w:val="20"/>
                <w:szCs w:val="20"/>
              </w:rPr>
              <w:t xml:space="preserve">1A. </w:t>
            </w:r>
            <w:r w:rsidRPr="0033316D">
              <w:rPr>
                <w:sz w:val="20"/>
                <w:szCs w:val="20"/>
              </w:rPr>
              <w:t>GENERAL DETAILS</w:t>
            </w:r>
          </w:p>
        </w:tc>
      </w:tr>
      <w:tr w:rsidR="006D16B4" w:rsidRPr="0033316D" w14:paraId="3065C446" w14:textId="77777777" w:rsidTr="004A3725">
        <w:tc>
          <w:tcPr>
            <w:cnfStyle w:val="001000000000" w:firstRow="0" w:lastRow="0" w:firstColumn="1" w:lastColumn="0" w:oddVBand="0" w:evenVBand="0" w:oddHBand="0" w:evenHBand="0" w:firstRowFirstColumn="0" w:firstRowLastColumn="0" w:lastRowFirstColumn="0" w:lastRowLastColumn="0"/>
            <w:tcW w:w="2434" w:type="dxa"/>
          </w:tcPr>
          <w:p w14:paraId="32496A5D" w14:textId="77777777" w:rsidR="006D16B4" w:rsidRPr="0033316D" w:rsidRDefault="006D16B4" w:rsidP="006D16B4">
            <w:pPr>
              <w:jc w:val="left"/>
              <w:rPr>
                <w:sz w:val="20"/>
                <w:szCs w:val="20"/>
              </w:rPr>
            </w:pPr>
            <w:r w:rsidRPr="0033316D">
              <w:rPr>
                <w:sz w:val="20"/>
                <w:szCs w:val="20"/>
              </w:rPr>
              <w:t>Project / Site:</w:t>
            </w:r>
          </w:p>
        </w:tc>
        <w:tc>
          <w:tcPr>
            <w:tcW w:w="6894" w:type="dxa"/>
          </w:tcPr>
          <w:p w14:paraId="45823CD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765BB0A1" w14:textId="77777777" w:rsidTr="004A3725">
        <w:tc>
          <w:tcPr>
            <w:cnfStyle w:val="001000000000" w:firstRow="0" w:lastRow="0" w:firstColumn="1" w:lastColumn="0" w:oddVBand="0" w:evenVBand="0" w:oddHBand="0" w:evenHBand="0" w:firstRowFirstColumn="0" w:firstRowLastColumn="0" w:lastRowFirstColumn="0" w:lastRowLastColumn="0"/>
            <w:tcW w:w="2434" w:type="dxa"/>
          </w:tcPr>
          <w:p w14:paraId="4B27910A" w14:textId="77777777" w:rsidR="006D16B4" w:rsidRPr="0033316D" w:rsidRDefault="006D16B4" w:rsidP="006D16B4">
            <w:pPr>
              <w:jc w:val="left"/>
              <w:rPr>
                <w:sz w:val="20"/>
                <w:szCs w:val="20"/>
              </w:rPr>
            </w:pPr>
            <w:r w:rsidRPr="0033316D">
              <w:rPr>
                <w:sz w:val="20"/>
                <w:szCs w:val="20"/>
              </w:rPr>
              <w:t xml:space="preserve">Location: </w:t>
            </w:r>
          </w:p>
        </w:tc>
        <w:tc>
          <w:tcPr>
            <w:tcW w:w="6894" w:type="dxa"/>
          </w:tcPr>
          <w:p w14:paraId="47F3FDC8"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6FE98F8C" w14:textId="77777777" w:rsidTr="004A3725">
        <w:tc>
          <w:tcPr>
            <w:cnfStyle w:val="001000000000" w:firstRow="0" w:lastRow="0" w:firstColumn="1" w:lastColumn="0" w:oddVBand="0" w:evenVBand="0" w:oddHBand="0" w:evenHBand="0" w:firstRowFirstColumn="0" w:firstRowLastColumn="0" w:lastRowFirstColumn="0" w:lastRowLastColumn="0"/>
            <w:tcW w:w="2434" w:type="dxa"/>
          </w:tcPr>
          <w:p w14:paraId="3693FB90" w14:textId="77777777" w:rsidR="006D16B4" w:rsidRPr="0033316D" w:rsidRDefault="006D16B4" w:rsidP="006D16B4">
            <w:pPr>
              <w:jc w:val="left"/>
              <w:rPr>
                <w:sz w:val="20"/>
                <w:szCs w:val="20"/>
              </w:rPr>
            </w:pPr>
            <w:r w:rsidRPr="0033316D">
              <w:rPr>
                <w:sz w:val="20"/>
                <w:szCs w:val="20"/>
              </w:rPr>
              <w:t>Task:</w:t>
            </w:r>
          </w:p>
        </w:tc>
        <w:tc>
          <w:tcPr>
            <w:tcW w:w="6894" w:type="dxa"/>
          </w:tcPr>
          <w:p w14:paraId="66268C8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2FFD6891" w14:textId="77777777" w:rsidTr="004A3725">
        <w:tc>
          <w:tcPr>
            <w:cnfStyle w:val="001000000000" w:firstRow="0" w:lastRow="0" w:firstColumn="1" w:lastColumn="0" w:oddVBand="0" w:evenVBand="0" w:oddHBand="0" w:evenHBand="0" w:firstRowFirstColumn="0" w:firstRowLastColumn="0" w:lastRowFirstColumn="0" w:lastRowLastColumn="0"/>
            <w:tcW w:w="2434" w:type="dxa"/>
          </w:tcPr>
          <w:p w14:paraId="6E34E7C4" w14:textId="77777777" w:rsidR="006D16B4" w:rsidRPr="0033316D" w:rsidRDefault="006D16B4" w:rsidP="006D16B4">
            <w:pPr>
              <w:jc w:val="left"/>
              <w:rPr>
                <w:sz w:val="20"/>
                <w:szCs w:val="20"/>
              </w:rPr>
            </w:pPr>
            <w:r w:rsidRPr="0033316D">
              <w:rPr>
                <w:sz w:val="20"/>
                <w:szCs w:val="20"/>
              </w:rPr>
              <w:t>Ref No.:</w:t>
            </w:r>
          </w:p>
        </w:tc>
        <w:tc>
          <w:tcPr>
            <w:tcW w:w="6894" w:type="dxa"/>
          </w:tcPr>
          <w:p w14:paraId="7EAC386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8B5B723" w14:textId="77777777" w:rsidTr="004A3725">
        <w:tc>
          <w:tcPr>
            <w:cnfStyle w:val="001000000000" w:firstRow="0" w:lastRow="0" w:firstColumn="1" w:lastColumn="0" w:oddVBand="0" w:evenVBand="0" w:oddHBand="0" w:evenHBand="0" w:firstRowFirstColumn="0" w:firstRowLastColumn="0" w:lastRowFirstColumn="0" w:lastRowLastColumn="0"/>
            <w:tcW w:w="2434" w:type="dxa"/>
          </w:tcPr>
          <w:p w14:paraId="27A15AB8" w14:textId="77777777" w:rsidR="006D16B4" w:rsidRPr="0033316D" w:rsidRDefault="006D16B4" w:rsidP="006D16B4">
            <w:pPr>
              <w:jc w:val="left"/>
              <w:rPr>
                <w:sz w:val="20"/>
                <w:szCs w:val="20"/>
              </w:rPr>
            </w:pPr>
            <w:r w:rsidRPr="0033316D">
              <w:rPr>
                <w:sz w:val="20"/>
                <w:szCs w:val="20"/>
              </w:rPr>
              <w:t>Revision:</w:t>
            </w:r>
          </w:p>
        </w:tc>
        <w:tc>
          <w:tcPr>
            <w:tcW w:w="6894" w:type="dxa"/>
          </w:tcPr>
          <w:p w14:paraId="742208B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1817AF59" w14:textId="77777777" w:rsidTr="004A3725">
        <w:tc>
          <w:tcPr>
            <w:cnfStyle w:val="001000000000" w:firstRow="0" w:lastRow="0" w:firstColumn="1" w:lastColumn="0" w:oddVBand="0" w:evenVBand="0" w:oddHBand="0" w:evenHBand="0" w:firstRowFirstColumn="0" w:firstRowLastColumn="0" w:lastRowFirstColumn="0" w:lastRowLastColumn="0"/>
            <w:tcW w:w="2434" w:type="dxa"/>
          </w:tcPr>
          <w:p w14:paraId="4E3FA563" w14:textId="77777777" w:rsidR="006D16B4" w:rsidRPr="0033316D" w:rsidRDefault="006D16B4" w:rsidP="006D16B4">
            <w:pPr>
              <w:jc w:val="left"/>
              <w:rPr>
                <w:sz w:val="20"/>
                <w:szCs w:val="20"/>
              </w:rPr>
            </w:pPr>
            <w:r>
              <w:rPr>
                <w:sz w:val="20"/>
                <w:szCs w:val="20"/>
              </w:rPr>
              <w:t>Geotechnical Report/Investigation details</w:t>
            </w:r>
          </w:p>
        </w:tc>
        <w:tc>
          <w:tcPr>
            <w:tcW w:w="6894" w:type="dxa"/>
          </w:tcPr>
          <w:p w14:paraId="7AB8A17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FAE9DB5" w14:textId="77777777" w:rsidR="006D16B4" w:rsidRPr="0033316D"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2082"/>
        <w:gridCol w:w="3470"/>
        <w:gridCol w:w="3464"/>
      </w:tblGrid>
      <w:tr w:rsidR="006D16B4" w:rsidRPr="0033316D" w14:paraId="14707518"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8E50152" w14:textId="77777777" w:rsidR="006D16B4" w:rsidRPr="0033316D" w:rsidRDefault="006D16B4" w:rsidP="006D16B4">
            <w:pPr>
              <w:jc w:val="left"/>
              <w:rPr>
                <w:sz w:val="20"/>
                <w:szCs w:val="20"/>
              </w:rPr>
            </w:pPr>
            <w:r>
              <w:rPr>
                <w:sz w:val="20"/>
                <w:szCs w:val="20"/>
              </w:rPr>
              <w:t xml:space="preserve">1B. </w:t>
            </w:r>
            <w:r w:rsidRPr="0033316D">
              <w:rPr>
                <w:sz w:val="20"/>
                <w:szCs w:val="20"/>
              </w:rPr>
              <w:t>PLANT DETAILS</w:t>
            </w:r>
          </w:p>
        </w:tc>
      </w:tr>
      <w:tr w:rsidR="006D16B4" w:rsidRPr="0033316D" w14:paraId="13CC8A51" w14:textId="77777777" w:rsidTr="006604CB">
        <w:tc>
          <w:tcPr>
            <w:cnfStyle w:val="001000000000" w:firstRow="0" w:lastRow="0" w:firstColumn="1" w:lastColumn="0" w:oddVBand="0" w:evenVBand="0" w:oddHBand="0" w:evenHBand="0" w:firstRowFirstColumn="0" w:firstRowLastColumn="0" w:lastRowFirstColumn="0" w:lastRowLastColumn="0"/>
            <w:tcW w:w="2082" w:type="dxa"/>
          </w:tcPr>
          <w:p w14:paraId="3948C614" w14:textId="77777777" w:rsidR="006D16B4" w:rsidRPr="0033316D" w:rsidRDefault="006D16B4" w:rsidP="006D16B4">
            <w:pPr>
              <w:jc w:val="left"/>
              <w:rPr>
                <w:sz w:val="20"/>
                <w:szCs w:val="20"/>
              </w:rPr>
            </w:pPr>
            <w:r w:rsidRPr="0033316D">
              <w:rPr>
                <w:sz w:val="20"/>
                <w:szCs w:val="20"/>
              </w:rPr>
              <w:t>Plant type</w:t>
            </w:r>
          </w:p>
        </w:tc>
        <w:tc>
          <w:tcPr>
            <w:tcW w:w="3470" w:type="dxa"/>
          </w:tcPr>
          <w:p w14:paraId="37E3B51F"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316D">
              <w:rPr>
                <w:b/>
                <w:bCs/>
                <w:sz w:val="20"/>
                <w:szCs w:val="20"/>
              </w:rPr>
              <w:t>Operational limits</w:t>
            </w:r>
          </w:p>
        </w:tc>
        <w:tc>
          <w:tcPr>
            <w:tcW w:w="3464" w:type="dxa"/>
          </w:tcPr>
          <w:p w14:paraId="35A8478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316D">
              <w:rPr>
                <w:b/>
                <w:bCs/>
                <w:sz w:val="20"/>
                <w:szCs w:val="20"/>
              </w:rPr>
              <w:t>Notes</w:t>
            </w:r>
          </w:p>
        </w:tc>
      </w:tr>
      <w:tr w:rsidR="006D16B4" w:rsidRPr="0033316D" w14:paraId="446A44D0" w14:textId="77777777" w:rsidTr="006604CB">
        <w:tc>
          <w:tcPr>
            <w:cnfStyle w:val="001000000000" w:firstRow="0" w:lastRow="0" w:firstColumn="1" w:lastColumn="0" w:oddVBand="0" w:evenVBand="0" w:oddHBand="0" w:evenHBand="0" w:firstRowFirstColumn="0" w:firstRowLastColumn="0" w:lastRowFirstColumn="0" w:lastRowLastColumn="0"/>
            <w:tcW w:w="2082" w:type="dxa"/>
          </w:tcPr>
          <w:p w14:paraId="28E30677" w14:textId="77777777" w:rsidR="006D16B4" w:rsidRPr="0033316D" w:rsidRDefault="006D16B4" w:rsidP="006D16B4">
            <w:pPr>
              <w:jc w:val="left"/>
              <w:rPr>
                <w:b w:val="0"/>
                <w:bCs w:val="0"/>
                <w:color w:val="BFBFBF" w:themeColor="background1" w:themeShade="BF"/>
                <w:sz w:val="20"/>
                <w:szCs w:val="20"/>
              </w:rPr>
            </w:pPr>
            <w:r w:rsidRPr="0033316D">
              <w:rPr>
                <w:b w:val="0"/>
                <w:bCs w:val="0"/>
                <w:color w:val="BFBFBF" w:themeColor="background1" w:themeShade="BF"/>
                <w:sz w:val="20"/>
                <w:szCs w:val="20"/>
              </w:rPr>
              <w:t>Piling rig/Crane</w:t>
            </w:r>
          </w:p>
        </w:tc>
        <w:tc>
          <w:tcPr>
            <w:tcW w:w="3470" w:type="dxa"/>
          </w:tcPr>
          <w:p w14:paraId="287BD02F"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r w:rsidRPr="0033316D">
              <w:rPr>
                <w:color w:val="BFBFBF" w:themeColor="background1" w:themeShade="BF"/>
                <w:sz w:val="20"/>
                <w:szCs w:val="20"/>
              </w:rPr>
              <w:t>Max lift/Max line pull etc</w:t>
            </w:r>
          </w:p>
        </w:tc>
        <w:tc>
          <w:tcPr>
            <w:tcW w:w="3464" w:type="dxa"/>
          </w:tcPr>
          <w:p w14:paraId="30EE637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r w:rsidRPr="0033316D">
              <w:rPr>
                <w:color w:val="BFBFBF" w:themeColor="background1" w:themeShade="BF"/>
                <w:sz w:val="20"/>
                <w:szCs w:val="20"/>
              </w:rPr>
              <w:t>Outrigger</w:t>
            </w:r>
            <w:r>
              <w:rPr>
                <w:color w:val="BFBFBF" w:themeColor="background1" w:themeShade="BF"/>
                <w:sz w:val="20"/>
                <w:szCs w:val="20"/>
              </w:rPr>
              <w:t xml:space="preserve">/swamp </w:t>
            </w:r>
            <w:r w:rsidRPr="0033316D">
              <w:rPr>
                <w:color w:val="BFBFBF" w:themeColor="background1" w:themeShade="BF"/>
                <w:sz w:val="20"/>
                <w:szCs w:val="20"/>
              </w:rPr>
              <w:t>mats etc</w:t>
            </w:r>
          </w:p>
        </w:tc>
      </w:tr>
      <w:tr w:rsidR="006D16B4" w:rsidRPr="0033316D" w14:paraId="43F32470" w14:textId="77777777" w:rsidTr="006604CB">
        <w:tc>
          <w:tcPr>
            <w:cnfStyle w:val="001000000000" w:firstRow="0" w:lastRow="0" w:firstColumn="1" w:lastColumn="0" w:oddVBand="0" w:evenVBand="0" w:oddHBand="0" w:evenHBand="0" w:firstRowFirstColumn="0" w:firstRowLastColumn="0" w:lastRowFirstColumn="0" w:lastRowLastColumn="0"/>
            <w:tcW w:w="2082" w:type="dxa"/>
          </w:tcPr>
          <w:p w14:paraId="3BDEBA14" w14:textId="77777777" w:rsidR="006D16B4" w:rsidRPr="0033316D" w:rsidRDefault="006D16B4" w:rsidP="006D16B4">
            <w:pPr>
              <w:jc w:val="left"/>
              <w:rPr>
                <w:sz w:val="20"/>
                <w:szCs w:val="20"/>
              </w:rPr>
            </w:pPr>
          </w:p>
        </w:tc>
        <w:tc>
          <w:tcPr>
            <w:tcW w:w="3470" w:type="dxa"/>
          </w:tcPr>
          <w:p w14:paraId="6A9554EC"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64" w:type="dxa"/>
          </w:tcPr>
          <w:p w14:paraId="7DE7E2C2"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7C5905D" w14:textId="77777777" w:rsidTr="006604CB">
        <w:tc>
          <w:tcPr>
            <w:cnfStyle w:val="001000000000" w:firstRow="0" w:lastRow="0" w:firstColumn="1" w:lastColumn="0" w:oddVBand="0" w:evenVBand="0" w:oddHBand="0" w:evenHBand="0" w:firstRowFirstColumn="0" w:firstRowLastColumn="0" w:lastRowFirstColumn="0" w:lastRowLastColumn="0"/>
            <w:tcW w:w="2082" w:type="dxa"/>
          </w:tcPr>
          <w:p w14:paraId="61C9AF2F" w14:textId="77777777" w:rsidR="006D16B4" w:rsidRPr="0033316D" w:rsidRDefault="006D16B4" w:rsidP="006D16B4">
            <w:pPr>
              <w:jc w:val="left"/>
              <w:rPr>
                <w:sz w:val="20"/>
                <w:szCs w:val="20"/>
              </w:rPr>
            </w:pPr>
          </w:p>
        </w:tc>
        <w:tc>
          <w:tcPr>
            <w:tcW w:w="3470" w:type="dxa"/>
          </w:tcPr>
          <w:p w14:paraId="1152776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64" w:type="dxa"/>
          </w:tcPr>
          <w:p w14:paraId="23BAFE96"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454F9D04" w14:textId="77777777" w:rsidTr="006604CB">
        <w:tc>
          <w:tcPr>
            <w:cnfStyle w:val="001000000000" w:firstRow="0" w:lastRow="0" w:firstColumn="1" w:lastColumn="0" w:oddVBand="0" w:evenVBand="0" w:oddHBand="0" w:evenHBand="0" w:firstRowFirstColumn="0" w:firstRowLastColumn="0" w:lastRowFirstColumn="0" w:lastRowLastColumn="0"/>
            <w:tcW w:w="2082" w:type="dxa"/>
          </w:tcPr>
          <w:p w14:paraId="514031C0" w14:textId="77777777" w:rsidR="006D16B4" w:rsidRPr="0033316D" w:rsidRDefault="006D16B4" w:rsidP="006D16B4">
            <w:pPr>
              <w:jc w:val="left"/>
              <w:rPr>
                <w:sz w:val="20"/>
                <w:szCs w:val="20"/>
              </w:rPr>
            </w:pPr>
          </w:p>
        </w:tc>
        <w:tc>
          <w:tcPr>
            <w:tcW w:w="3470" w:type="dxa"/>
          </w:tcPr>
          <w:p w14:paraId="26C17728"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464" w:type="dxa"/>
          </w:tcPr>
          <w:p w14:paraId="6704FC4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1A477F24" w14:textId="77777777" w:rsidR="006D16B4" w:rsidRPr="0033316D"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9016"/>
      </w:tblGrid>
      <w:tr w:rsidR="006D16B4" w:rsidRPr="0033316D" w14:paraId="50213A9B"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E55601" w14:textId="77777777" w:rsidR="006D16B4" w:rsidRPr="0033316D" w:rsidRDefault="006D16B4" w:rsidP="006D16B4">
            <w:pPr>
              <w:jc w:val="left"/>
              <w:rPr>
                <w:sz w:val="20"/>
                <w:szCs w:val="20"/>
              </w:rPr>
            </w:pPr>
            <w:r>
              <w:rPr>
                <w:sz w:val="20"/>
                <w:szCs w:val="20"/>
              </w:rPr>
              <w:t xml:space="preserve">1C. </w:t>
            </w:r>
            <w:r w:rsidRPr="0033316D">
              <w:rPr>
                <w:sz w:val="20"/>
                <w:szCs w:val="20"/>
              </w:rPr>
              <w:t>TEMPORARY WORKING PLATFORM LOCATION AND LAYOUT</w:t>
            </w:r>
          </w:p>
        </w:tc>
      </w:tr>
      <w:tr w:rsidR="006D16B4" w:rsidRPr="0033316D" w14:paraId="0A72ECF4" w14:textId="77777777" w:rsidTr="006604CB">
        <w:tc>
          <w:tcPr>
            <w:cnfStyle w:val="001000000000" w:firstRow="0" w:lastRow="0" w:firstColumn="1" w:lastColumn="0" w:oddVBand="0" w:evenVBand="0" w:oddHBand="0" w:evenHBand="0" w:firstRowFirstColumn="0" w:firstRowLastColumn="0" w:lastRowFirstColumn="0" w:lastRowLastColumn="0"/>
            <w:tcW w:w="9016" w:type="dxa"/>
          </w:tcPr>
          <w:p w14:paraId="25D228C6" w14:textId="77777777" w:rsidR="006D16B4" w:rsidRPr="0033316D" w:rsidRDefault="006D16B4" w:rsidP="006D16B4">
            <w:pPr>
              <w:jc w:val="left"/>
              <w:rPr>
                <w:sz w:val="20"/>
                <w:szCs w:val="20"/>
              </w:rPr>
            </w:pPr>
            <w:r w:rsidRPr="0033316D">
              <w:rPr>
                <w:sz w:val="20"/>
                <w:szCs w:val="20"/>
              </w:rPr>
              <w:t>Plan Sketch</w:t>
            </w:r>
          </w:p>
        </w:tc>
      </w:tr>
      <w:tr w:rsidR="006D16B4" w:rsidRPr="0033316D" w14:paraId="037D9875" w14:textId="77777777" w:rsidTr="006604CB">
        <w:tc>
          <w:tcPr>
            <w:cnfStyle w:val="001000000000" w:firstRow="0" w:lastRow="0" w:firstColumn="1" w:lastColumn="0" w:oddVBand="0" w:evenVBand="0" w:oddHBand="0" w:evenHBand="0" w:firstRowFirstColumn="0" w:firstRowLastColumn="0" w:lastRowFirstColumn="0" w:lastRowLastColumn="0"/>
            <w:tcW w:w="9016" w:type="dxa"/>
          </w:tcPr>
          <w:p w14:paraId="75F908E1" w14:textId="77777777" w:rsidR="006D16B4" w:rsidRPr="0033316D" w:rsidRDefault="006D16B4" w:rsidP="006D16B4">
            <w:pPr>
              <w:jc w:val="left"/>
              <w:rPr>
                <w:b w:val="0"/>
                <w:bCs w:val="0"/>
                <w:color w:val="BFBFBF" w:themeColor="background1" w:themeShade="BF"/>
                <w:sz w:val="20"/>
                <w:szCs w:val="20"/>
              </w:rPr>
            </w:pPr>
            <w:r w:rsidRPr="0033316D">
              <w:rPr>
                <w:b w:val="0"/>
                <w:bCs w:val="0"/>
                <w:color w:val="BFBFBF" w:themeColor="background1" w:themeShade="BF"/>
                <w:sz w:val="20"/>
                <w:szCs w:val="20"/>
              </w:rPr>
              <w:t xml:space="preserve">Sketch plan or refer to attached </w:t>
            </w:r>
            <w:proofErr w:type="gramStart"/>
            <w:r w:rsidRPr="0033316D">
              <w:rPr>
                <w:b w:val="0"/>
                <w:bCs w:val="0"/>
                <w:color w:val="BFBFBF" w:themeColor="background1" w:themeShade="BF"/>
                <w:sz w:val="20"/>
                <w:szCs w:val="20"/>
              </w:rPr>
              <w:t>plan</w:t>
            </w:r>
            <w:proofErr w:type="gramEnd"/>
          </w:p>
          <w:p w14:paraId="6DD6A170" w14:textId="77777777" w:rsidR="006D16B4" w:rsidRPr="0033316D" w:rsidRDefault="006D16B4" w:rsidP="006D16B4">
            <w:pPr>
              <w:jc w:val="left"/>
              <w:rPr>
                <w:color w:val="BFBFBF" w:themeColor="background1" w:themeShade="BF"/>
                <w:sz w:val="20"/>
                <w:szCs w:val="20"/>
              </w:rPr>
            </w:pPr>
          </w:p>
          <w:p w14:paraId="5DFC2FB6" w14:textId="77777777" w:rsidR="006D16B4" w:rsidRPr="0033316D" w:rsidRDefault="006D16B4" w:rsidP="006D16B4">
            <w:pPr>
              <w:jc w:val="left"/>
              <w:rPr>
                <w:color w:val="BFBFBF" w:themeColor="background1" w:themeShade="BF"/>
                <w:sz w:val="20"/>
                <w:szCs w:val="20"/>
              </w:rPr>
            </w:pPr>
          </w:p>
          <w:p w14:paraId="2EBF33DB" w14:textId="77777777" w:rsidR="006D16B4" w:rsidRPr="0033316D" w:rsidRDefault="006D16B4" w:rsidP="006D16B4">
            <w:pPr>
              <w:jc w:val="left"/>
              <w:rPr>
                <w:color w:val="BFBFBF" w:themeColor="background1" w:themeShade="BF"/>
                <w:sz w:val="20"/>
                <w:szCs w:val="20"/>
              </w:rPr>
            </w:pPr>
          </w:p>
          <w:p w14:paraId="7835311F" w14:textId="77777777" w:rsidR="006D16B4" w:rsidRPr="0033316D" w:rsidRDefault="006D16B4" w:rsidP="006D16B4">
            <w:pPr>
              <w:jc w:val="left"/>
              <w:rPr>
                <w:color w:val="BFBFBF" w:themeColor="background1" w:themeShade="BF"/>
                <w:sz w:val="20"/>
                <w:szCs w:val="20"/>
              </w:rPr>
            </w:pPr>
          </w:p>
          <w:p w14:paraId="2BAA66ED" w14:textId="77777777" w:rsidR="006D16B4" w:rsidRPr="0033316D" w:rsidRDefault="006D16B4" w:rsidP="006D16B4">
            <w:pPr>
              <w:jc w:val="left"/>
              <w:rPr>
                <w:color w:val="BFBFBF" w:themeColor="background1" w:themeShade="BF"/>
                <w:sz w:val="20"/>
                <w:szCs w:val="20"/>
              </w:rPr>
            </w:pPr>
          </w:p>
          <w:p w14:paraId="433B64E5" w14:textId="77777777" w:rsidR="006D16B4" w:rsidRPr="0033316D" w:rsidRDefault="006D16B4" w:rsidP="006D16B4">
            <w:pPr>
              <w:jc w:val="left"/>
              <w:rPr>
                <w:color w:val="BFBFBF" w:themeColor="background1" w:themeShade="BF"/>
                <w:sz w:val="20"/>
                <w:szCs w:val="20"/>
              </w:rPr>
            </w:pPr>
          </w:p>
          <w:p w14:paraId="589A7404" w14:textId="77777777" w:rsidR="006D16B4" w:rsidRPr="0033316D" w:rsidRDefault="006D16B4" w:rsidP="006D16B4">
            <w:pPr>
              <w:jc w:val="left"/>
              <w:rPr>
                <w:color w:val="BFBFBF" w:themeColor="background1" w:themeShade="BF"/>
                <w:sz w:val="20"/>
                <w:szCs w:val="20"/>
              </w:rPr>
            </w:pPr>
          </w:p>
          <w:p w14:paraId="38619A97" w14:textId="77777777" w:rsidR="006D16B4" w:rsidRPr="0033316D" w:rsidRDefault="006D16B4" w:rsidP="006D16B4">
            <w:pPr>
              <w:jc w:val="left"/>
              <w:rPr>
                <w:b w:val="0"/>
                <w:bCs w:val="0"/>
                <w:color w:val="BFBFBF" w:themeColor="background1" w:themeShade="BF"/>
                <w:sz w:val="20"/>
                <w:szCs w:val="20"/>
              </w:rPr>
            </w:pPr>
          </w:p>
          <w:p w14:paraId="1374643B" w14:textId="77777777" w:rsidR="006D16B4" w:rsidRPr="0033316D" w:rsidRDefault="006D16B4" w:rsidP="006D16B4">
            <w:pPr>
              <w:jc w:val="left"/>
              <w:rPr>
                <w:b w:val="0"/>
                <w:bCs w:val="0"/>
                <w:color w:val="BFBFBF" w:themeColor="background1" w:themeShade="BF"/>
                <w:sz w:val="20"/>
                <w:szCs w:val="20"/>
              </w:rPr>
            </w:pPr>
          </w:p>
          <w:p w14:paraId="7335E8F2" w14:textId="77777777" w:rsidR="006D16B4" w:rsidRPr="0033316D" w:rsidRDefault="006D16B4" w:rsidP="006D16B4">
            <w:pPr>
              <w:jc w:val="left"/>
              <w:rPr>
                <w:b w:val="0"/>
                <w:bCs w:val="0"/>
                <w:color w:val="BFBFBF" w:themeColor="background1" w:themeShade="BF"/>
                <w:sz w:val="20"/>
                <w:szCs w:val="20"/>
              </w:rPr>
            </w:pPr>
          </w:p>
          <w:p w14:paraId="763690FC" w14:textId="77777777" w:rsidR="006D16B4" w:rsidRPr="0033316D" w:rsidRDefault="006D16B4" w:rsidP="006D16B4">
            <w:pPr>
              <w:jc w:val="left"/>
              <w:rPr>
                <w:color w:val="BFBFBF" w:themeColor="background1" w:themeShade="BF"/>
                <w:sz w:val="20"/>
                <w:szCs w:val="20"/>
              </w:rPr>
            </w:pPr>
          </w:p>
          <w:p w14:paraId="2665042A" w14:textId="77777777" w:rsidR="006D16B4" w:rsidRPr="0033316D" w:rsidRDefault="006D16B4" w:rsidP="006D16B4">
            <w:pPr>
              <w:jc w:val="left"/>
              <w:rPr>
                <w:color w:val="BFBFBF" w:themeColor="background1" w:themeShade="BF"/>
                <w:sz w:val="20"/>
                <w:szCs w:val="20"/>
              </w:rPr>
            </w:pPr>
          </w:p>
          <w:p w14:paraId="0C5D9966" w14:textId="77777777" w:rsidR="006D16B4" w:rsidRPr="0033316D" w:rsidRDefault="006D16B4" w:rsidP="006D16B4">
            <w:pPr>
              <w:jc w:val="left"/>
              <w:rPr>
                <w:color w:val="BFBFBF" w:themeColor="background1" w:themeShade="BF"/>
                <w:sz w:val="20"/>
                <w:szCs w:val="20"/>
              </w:rPr>
            </w:pPr>
          </w:p>
          <w:p w14:paraId="7DD2A53C" w14:textId="77777777" w:rsidR="006D16B4" w:rsidRPr="0033316D" w:rsidRDefault="006D16B4" w:rsidP="006D16B4">
            <w:pPr>
              <w:jc w:val="left"/>
              <w:rPr>
                <w:color w:val="BFBFBF" w:themeColor="background1" w:themeShade="BF"/>
                <w:sz w:val="20"/>
                <w:szCs w:val="20"/>
              </w:rPr>
            </w:pPr>
          </w:p>
          <w:p w14:paraId="1519DE11" w14:textId="77777777" w:rsidR="006D16B4" w:rsidRPr="0033316D" w:rsidRDefault="006D16B4" w:rsidP="006D16B4">
            <w:pPr>
              <w:jc w:val="left"/>
              <w:rPr>
                <w:color w:val="BFBFBF" w:themeColor="background1" w:themeShade="BF"/>
                <w:sz w:val="20"/>
                <w:szCs w:val="20"/>
              </w:rPr>
            </w:pPr>
          </w:p>
          <w:p w14:paraId="1C6901FA" w14:textId="77777777" w:rsidR="006D16B4" w:rsidRPr="0033316D" w:rsidRDefault="006D16B4" w:rsidP="006D16B4">
            <w:pPr>
              <w:jc w:val="left"/>
              <w:rPr>
                <w:b w:val="0"/>
                <w:bCs w:val="0"/>
                <w:color w:val="BFBFBF" w:themeColor="background1" w:themeShade="BF"/>
                <w:sz w:val="20"/>
                <w:szCs w:val="20"/>
              </w:rPr>
            </w:pPr>
          </w:p>
        </w:tc>
      </w:tr>
    </w:tbl>
    <w:p w14:paraId="044E82AB" w14:textId="77777777" w:rsidR="006D16B4" w:rsidRPr="0033316D"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2953"/>
        <w:gridCol w:w="6327"/>
      </w:tblGrid>
      <w:tr w:rsidR="006D16B4" w:rsidRPr="0033316D" w14:paraId="003BFE86" w14:textId="77777777" w:rsidTr="004A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2"/>
          </w:tcPr>
          <w:p w14:paraId="52F79C82" w14:textId="77777777" w:rsidR="006D16B4" w:rsidRPr="0033316D" w:rsidRDefault="006D16B4" w:rsidP="006D16B4">
            <w:pPr>
              <w:jc w:val="left"/>
              <w:rPr>
                <w:sz w:val="20"/>
                <w:szCs w:val="20"/>
              </w:rPr>
            </w:pPr>
            <w:r>
              <w:rPr>
                <w:sz w:val="20"/>
                <w:szCs w:val="20"/>
              </w:rPr>
              <w:t xml:space="preserve">2A. </w:t>
            </w:r>
            <w:r w:rsidRPr="0033316D">
              <w:rPr>
                <w:sz w:val="20"/>
                <w:szCs w:val="20"/>
              </w:rPr>
              <w:t>TEMPORARY WORKING PLATFORM DETAILS</w:t>
            </w:r>
          </w:p>
        </w:tc>
      </w:tr>
      <w:tr w:rsidR="006D16B4" w:rsidRPr="0033316D" w14:paraId="4D0FDFF1" w14:textId="77777777" w:rsidTr="004A3725">
        <w:tc>
          <w:tcPr>
            <w:cnfStyle w:val="001000000000" w:firstRow="0" w:lastRow="0" w:firstColumn="1" w:lastColumn="0" w:oddVBand="0" w:evenVBand="0" w:oddHBand="0" w:evenHBand="0" w:firstRowFirstColumn="0" w:firstRowLastColumn="0" w:lastRowFirstColumn="0" w:lastRowLastColumn="0"/>
            <w:tcW w:w="9280" w:type="dxa"/>
            <w:gridSpan w:val="2"/>
          </w:tcPr>
          <w:p w14:paraId="189FFF3F" w14:textId="77777777" w:rsidR="006D16B4" w:rsidRPr="0033316D" w:rsidRDefault="006D16B4" w:rsidP="006D16B4">
            <w:pPr>
              <w:jc w:val="left"/>
              <w:rPr>
                <w:sz w:val="20"/>
                <w:szCs w:val="20"/>
              </w:rPr>
            </w:pPr>
            <w:r w:rsidRPr="0033316D">
              <w:rPr>
                <w:sz w:val="20"/>
                <w:szCs w:val="20"/>
              </w:rPr>
              <w:t>Sketch</w:t>
            </w:r>
          </w:p>
        </w:tc>
      </w:tr>
      <w:tr w:rsidR="006D16B4" w:rsidRPr="0033316D" w14:paraId="5A7CF6E5" w14:textId="77777777" w:rsidTr="004A3725">
        <w:tc>
          <w:tcPr>
            <w:cnfStyle w:val="001000000000" w:firstRow="0" w:lastRow="0" w:firstColumn="1" w:lastColumn="0" w:oddVBand="0" w:evenVBand="0" w:oddHBand="0" w:evenHBand="0" w:firstRowFirstColumn="0" w:firstRowLastColumn="0" w:lastRowFirstColumn="0" w:lastRowLastColumn="0"/>
            <w:tcW w:w="9280" w:type="dxa"/>
            <w:gridSpan w:val="2"/>
          </w:tcPr>
          <w:p w14:paraId="750EF067" w14:textId="77777777" w:rsidR="006D16B4" w:rsidRPr="0033316D" w:rsidRDefault="006D16B4" w:rsidP="006D16B4">
            <w:pPr>
              <w:jc w:val="left"/>
              <w:rPr>
                <w:color w:val="BFBFBF" w:themeColor="background1" w:themeShade="BF"/>
                <w:sz w:val="20"/>
                <w:szCs w:val="20"/>
              </w:rPr>
            </w:pPr>
            <w:r w:rsidRPr="0033316D">
              <w:rPr>
                <w:b w:val="0"/>
                <w:bCs w:val="0"/>
                <w:color w:val="BFBFBF" w:themeColor="background1" w:themeShade="BF"/>
                <w:sz w:val="20"/>
                <w:szCs w:val="20"/>
              </w:rPr>
              <w:t>Sketch detail/cross section</w:t>
            </w:r>
          </w:p>
          <w:p w14:paraId="59299940" w14:textId="77777777" w:rsidR="006D16B4" w:rsidRPr="0033316D" w:rsidRDefault="006D16B4" w:rsidP="006D16B4">
            <w:pPr>
              <w:jc w:val="left"/>
              <w:rPr>
                <w:color w:val="BFBFBF" w:themeColor="background1" w:themeShade="BF"/>
                <w:sz w:val="20"/>
                <w:szCs w:val="20"/>
              </w:rPr>
            </w:pPr>
          </w:p>
          <w:p w14:paraId="2BE91394" w14:textId="77777777" w:rsidR="006D16B4" w:rsidRPr="0033316D" w:rsidRDefault="006D16B4" w:rsidP="006D16B4">
            <w:pPr>
              <w:jc w:val="left"/>
              <w:rPr>
                <w:color w:val="BFBFBF" w:themeColor="background1" w:themeShade="BF"/>
                <w:sz w:val="20"/>
                <w:szCs w:val="20"/>
              </w:rPr>
            </w:pPr>
          </w:p>
          <w:p w14:paraId="27A0DAC0" w14:textId="77777777" w:rsidR="006D16B4" w:rsidRPr="0033316D" w:rsidRDefault="006D16B4" w:rsidP="006D16B4">
            <w:pPr>
              <w:jc w:val="left"/>
              <w:rPr>
                <w:color w:val="BFBFBF" w:themeColor="background1" w:themeShade="BF"/>
                <w:sz w:val="20"/>
                <w:szCs w:val="20"/>
              </w:rPr>
            </w:pPr>
          </w:p>
          <w:p w14:paraId="60F4C440" w14:textId="77777777" w:rsidR="006D16B4" w:rsidRPr="0033316D" w:rsidRDefault="006D16B4" w:rsidP="006D16B4">
            <w:pPr>
              <w:jc w:val="left"/>
              <w:rPr>
                <w:color w:val="BFBFBF" w:themeColor="background1" w:themeShade="BF"/>
                <w:sz w:val="20"/>
                <w:szCs w:val="20"/>
              </w:rPr>
            </w:pPr>
          </w:p>
          <w:p w14:paraId="2919B68D" w14:textId="77777777" w:rsidR="006D16B4" w:rsidRPr="0033316D" w:rsidRDefault="006D16B4" w:rsidP="006D16B4">
            <w:pPr>
              <w:jc w:val="left"/>
              <w:rPr>
                <w:b w:val="0"/>
                <w:bCs w:val="0"/>
                <w:color w:val="BFBFBF" w:themeColor="background1" w:themeShade="BF"/>
                <w:sz w:val="20"/>
                <w:szCs w:val="20"/>
              </w:rPr>
            </w:pPr>
          </w:p>
        </w:tc>
      </w:tr>
      <w:tr w:rsidR="006D16B4" w:rsidRPr="0033316D" w14:paraId="5E745C73"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07188776" w14:textId="77777777" w:rsidR="006D16B4" w:rsidRPr="0033316D" w:rsidRDefault="006D16B4" w:rsidP="006D16B4">
            <w:pPr>
              <w:jc w:val="left"/>
              <w:rPr>
                <w:color w:val="BFBFBF" w:themeColor="background1" w:themeShade="BF"/>
                <w:sz w:val="20"/>
                <w:szCs w:val="20"/>
              </w:rPr>
            </w:pPr>
            <w:r w:rsidRPr="0033316D">
              <w:rPr>
                <w:sz w:val="20"/>
                <w:szCs w:val="20"/>
              </w:rPr>
              <w:t>Subgrade assumptions:</w:t>
            </w:r>
          </w:p>
        </w:tc>
        <w:tc>
          <w:tcPr>
            <w:tcW w:w="6327" w:type="dxa"/>
          </w:tcPr>
          <w:p w14:paraId="53116C4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2EC13461"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310B9480" w14:textId="77777777" w:rsidR="006D16B4" w:rsidRPr="0033316D" w:rsidRDefault="006D16B4" w:rsidP="006D16B4">
            <w:pPr>
              <w:jc w:val="left"/>
              <w:rPr>
                <w:sz w:val="20"/>
                <w:szCs w:val="20"/>
              </w:rPr>
            </w:pPr>
            <w:r w:rsidRPr="0033316D">
              <w:rPr>
                <w:sz w:val="20"/>
                <w:szCs w:val="20"/>
              </w:rPr>
              <w:t xml:space="preserve">Subgrade </w:t>
            </w:r>
            <w:r>
              <w:rPr>
                <w:sz w:val="20"/>
                <w:szCs w:val="20"/>
              </w:rPr>
              <w:t>testing requirements</w:t>
            </w:r>
            <w:r w:rsidRPr="0033316D">
              <w:rPr>
                <w:sz w:val="20"/>
                <w:szCs w:val="20"/>
              </w:rPr>
              <w:t>:</w:t>
            </w:r>
          </w:p>
        </w:tc>
        <w:tc>
          <w:tcPr>
            <w:tcW w:w="6327" w:type="dxa"/>
          </w:tcPr>
          <w:p w14:paraId="244CBB7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r>
              <w:rPr>
                <w:color w:val="BFBFBF" w:themeColor="background1" w:themeShade="BF"/>
                <w:sz w:val="20"/>
                <w:szCs w:val="20"/>
              </w:rPr>
              <w:t>Test type, Frequency, Depth</w:t>
            </w:r>
          </w:p>
        </w:tc>
      </w:tr>
      <w:tr w:rsidR="006D16B4" w:rsidRPr="0033316D" w14:paraId="3440D8B4"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450326C9" w14:textId="77777777" w:rsidR="006D16B4" w:rsidRPr="0033316D" w:rsidRDefault="006D16B4" w:rsidP="006D16B4">
            <w:pPr>
              <w:jc w:val="left"/>
              <w:rPr>
                <w:sz w:val="20"/>
                <w:szCs w:val="20"/>
              </w:rPr>
            </w:pPr>
            <w:r w:rsidRPr="0033316D">
              <w:rPr>
                <w:sz w:val="20"/>
                <w:szCs w:val="20"/>
              </w:rPr>
              <w:t>Geotextile/Geogrid Details:</w:t>
            </w:r>
          </w:p>
        </w:tc>
        <w:tc>
          <w:tcPr>
            <w:tcW w:w="6327" w:type="dxa"/>
          </w:tcPr>
          <w:p w14:paraId="24F3B3AE"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2904CDD9"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36C63799" w14:textId="77777777" w:rsidR="006D16B4" w:rsidRPr="0033316D" w:rsidRDefault="006D16B4" w:rsidP="006D16B4">
            <w:pPr>
              <w:jc w:val="left"/>
              <w:rPr>
                <w:b w:val="0"/>
                <w:bCs w:val="0"/>
                <w:sz w:val="20"/>
                <w:szCs w:val="20"/>
              </w:rPr>
            </w:pPr>
            <w:r w:rsidRPr="0033316D">
              <w:rPr>
                <w:sz w:val="20"/>
                <w:szCs w:val="20"/>
              </w:rPr>
              <w:t>Platform Material:</w:t>
            </w:r>
          </w:p>
        </w:tc>
        <w:tc>
          <w:tcPr>
            <w:tcW w:w="6327" w:type="dxa"/>
          </w:tcPr>
          <w:p w14:paraId="6D4FC9F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24E6DF08"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3859B6B4" w14:textId="77777777" w:rsidR="006D16B4" w:rsidRPr="0033316D" w:rsidRDefault="006D16B4" w:rsidP="006D16B4">
            <w:pPr>
              <w:jc w:val="left"/>
              <w:rPr>
                <w:sz w:val="20"/>
                <w:szCs w:val="20"/>
              </w:rPr>
            </w:pPr>
            <w:r w:rsidRPr="0033316D">
              <w:rPr>
                <w:sz w:val="20"/>
                <w:szCs w:val="20"/>
              </w:rPr>
              <w:t>Layer depth:</w:t>
            </w:r>
          </w:p>
        </w:tc>
        <w:tc>
          <w:tcPr>
            <w:tcW w:w="6327" w:type="dxa"/>
          </w:tcPr>
          <w:p w14:paraId="64C2EC0F"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560FF067"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4806F8BE" w14:textId="77777777" w:rsidR="006D16B4" w:rsidRPr="0033316D" w:rsidRDefault="006D16B4" w:rsidP="006D16B4">
            <w:pPr>
              <w:jc w:val="left"/>
              <w:rPr>
                <w:sz w:val="20"/>
                <w:szCs w:val="20"/>
              </w:rPr>
            </w:pPr>
            <w:r w:rsidRPr="0033316D">
              <w:rPr>
                <w:sz w:val="20"/>
                <w:szCs w:val="20"/>
              </w:rPr>
              <w:t>Compaction requirements:</w:t>
            </w:r>
          </w:p>
        </w:tc>
        <w:tc>
          <w:tcPr>
            <w:tcW w:w="6327" w:type="dxa"/>
          </w:tcPr>
          <w:p w14:paraId="4E816BC3"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1BA5908E"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3C869415" w14:textId="77777777" w:rsidR="006D16B4" w:rsidRPr="0033316D" w:rsidRDefault="006D16B4" w:rsidP="006D16B4">
            <w:pPr>
              <w:jc w:val="left"/>
              <w:rPr>
                <w:sz w:val="20"/>
                <w:szCs w:val="20"/>
              </w:rPr>
            </w:pPr>
            <w:r>
              <w:rPr>
                <w:sz w:val="20"/>
                <w:szCs w:val="20"/>
              </w:rPr>
              <w:t>Minimum edge distance requirements:</w:t>
            </w:r>
          </w:p>
        </w:tc>
        <w:tc>
          <w:tcPr>
            <w:tcW w:w="6327" w:type="dxa"/>
          </w:tcPr>
          <w:p w14:paraId="11EBBC5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12C43F9D" w14:textId="77777777" w:rsidTr="004A3725">
        <w:tc>
          <w:tcPr>
            <w:cnfStyle w:val="001000000000" w:firstRow="0" w:lastRow="0" w:firstColumn="1" w:lastColumn="0" w:oddVBand="0" w:evenVBand="0" w:oddHBand="0" w:evenHBand="0" w:firstRowFirstColumn="0" w:firstRowLastColumn="0" w:lastRowFirstColumn="0" w:lastRowLastColumn="0"/>
            <w:tcW w:w="2953" w:type="dxa"/>
          </w:tcPr>
          <w:p w14:paraId="39A7527B" w14:textId="77777777" w:rsidR="006D16B4" w:rsidRPr="0033316D" w:rsidRDefault="006D16B4" w:rsidP="006D16B4">
            <w:pPr>
              <w:jc w:val="left"/>
              <w:rPr>
                <w:sz w:val="20"/>
                <w:szCs w:val="20"/>
              </w:rPr>
            </w:pPr>
            <w:r w:rsidRPr="0033316D">
              <w:rPr>
                <w:sz w:val="20"/>
                <w:szCs w:val="20"/>
              </w:rPr>
              <w:t>Other:</w:t>
            </w:r>
          </w:p>
        </w:tc>
        <w:tc>
          <w:tcPr>
            <w:tcW w:w="6327" w:type="dxa"/>
          </w:tcPr>
          <w:p w14:paraId="631409AE"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r w:rsidRPr="0033316D">
              <w:rPr>
                <w:color w:val="BFBFBF" w:themeColor="background1" w:themeShade="BF"/>
                <w:sz w:val="20"/>
                <w:szCs w:val="20"/>
              </w:rPr>
              <w:t>Slopes</w:t>
            </w:r>
            <w:r>
              <w:rPr>
                <w:color w:val="BFBFBF" w:themeColor="background1" w:themeShade="BF"/>
                <w:sz w:val="20"/>
                <w:szCs w:val="20"/>
              </w:rPr>
              <w:t>/Erosion protection/specific inspection requirements</w:t>
            </w:r>
          </w:p>
        </w:tc>
      </w:tr>
    </w:tbl>
    <w:p w14:paraId="5B3BF05E" w14:textId="77777777" w:rsidR="004A3725" w:rsidRDefault="004A3725">
      <w:r>
        <w:rPr>
          <w:b/>
          <w:bCs/>
        </w:rPr>
        <w:br w:type="page"/>
      </w:r>
    </w:p>
    <w:tbl>
      <w:tblPr>
        <w:tblStyle w:val="GridTable1Light-Accent1"/>
        <w:tblW w:w="0" w:type="auto"/>
        <w:tblLook w:val="04A0" w:firstRow="1" w:lastRow="0" w:firstColumn="1" w:lastColumn="0" w:noHBand="0" w:noVBand="1"/>
      </w:tblPr>
      <w:tblGrid>
        <w:gridCol w:w="701"/>
        <w:gridCol w:w="2535"/>
        <w:gridCol w:w="6044"/>
      </w:tblGrid>
      <w:tr w:rsidR="006D16B4" w:rsidRPr="0033316D" w14:paraId="7B4F504A" w14:textId="77777777" w:rsidTr="004A3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14:paraId="0DC936FD" w14:textId="3FBD463A" w:rsidR="006D16B4" w:rsidRPr="0033316D" w:rsidRDefault="006D16B4" w:rsidP="006D16B4">
            <w:pPr>
              <w:jc w:val="left"/>
              <w:rPr>
                <w:color w:val="BFBFBF" w:themeColor="background1" w:themeShade="BF"/>
                <w:sz w:val="20"/>
                <w:szCs w:val="20"/>
              </w:rPr>
            </w:pPr>
            <w:r>
              <w:rPr>
                <w:sz w:val="20"/>
                <w:szCs w:val="20"/>
              </w:rPr>
              <w:t xml:space="preserve">2B. </w:t>
            </w:r>
            <w:r w:rsidRPr="0033316D">
              <w:rPr>
                <w:sz w:val="20"/>
                <w:szCs w:val="20"/>
              </w:rPr>
              <w:t>S</w:t>
            </w:r>
            <w:r>
              <w:rPr>
                <w:sz w:val="20"/>
                <w:szCs w:val="20"/>
              </w:rPr>
              <w:t>ERVICES</w:t>
            </w:r>
          </w:p>
        </w:tc>
      </w:tr>
      <w:tr w:rsidR="006D16B4" w:rsidRPr="0033316D" w14:paraId="53E604FA" w14:textId="77777777" w:rsidTr="004A3725">
        <w:sdt>
          <w:sdtPr>
            <w:rPr>
              <w:sz w:val="20"/>
              <w:szCs w:val="20"/>
            </w:rPr>
            <w:id w:val="12268746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1" w:type="dxa"/>
              </w:tcPr>
              <w:p w14:paraId="2CC8128E" w14:textId="77777777" w:rsidR="006D16B4" w:rsidRPr="0033316D" w:rsidRDefault="006D16B4" w:rsidP="006D16B4">
                <w:pPr>
                  <w:jc w:val="left"/>
                  <w:rPr>
                    <w:sz w:val="20"/>
                    <w:szCs w:val="20"/>
                  </w:rPr>
                </w:pPr>
                <w:r w:rsidRPr="0033316D">
                  <w:rPr>
                    <w:rFonts w:ascii="MS Gothic" w:eastAsia="MS Gothic" w:hAnsi="MS Gothic" w:hint="eastAsia"/>
                    <w:sz w:val="20"/>
                    <w:szCs w:val="20"/>
                  </w:rPr>
                  <w:t>☐</w:t>
                </w:r>
              </w:p>
            </w:tc>
          </w:sdtContent>
        </w:sdt>
        <w:tc>
          <w:tcPr>
            <w:tcW w:w="8579" w:type="dxa"/>
            <w:gridSpan w:val="2"/>
          </w:tcPr>
          <w:p w14:paraId="127CAC2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r w:rsidRPr="0033316D">
              <w:rPr>
                <w:sz w:val="20"/>
                <w:szCs w:val="20"/>
              </w:rPr>
              <w:t xml:space="preserve">Buried/underground services have not been </w:t>
            </w:r>
            <w:r>
              <w:rPr>
                <w:sz w:val="20"/>
                <w:szCs w:val="20"/>
              </w:rPr>
              <w:t xml:space="preserve">identified </w:t>
            </w:r>
            <w:proofErr w:type="gramStart"/>
            <w:r>
              <w:rPr>
                <w:sz w:val="20"/>
                <w:szCs w:val="20"/>
              </w:rPr>
              <w:t>in the area of</w:t>
            </w:r>
            <w:proofErr w:type="gramEnd"/>
            <w:r>
              <w:rPr>
                <w:sz w:val="20"/>
                <w:szCs w:val="20"/>
              </w:rPr>
              <w:t xml:space="preserve"> the working platform.</w:t>
            </w:r>
          </w:p>
        </w:tc>
      </w:tr>
      <w:tr w:rsidR="006D16B4" w:rsidRPr="0033316D" w14:paraId="205BDEC2" w14:textId="77777777" w:rsidTr="004A3725">
        <w:tc>
          <w:tcPr>
            <w:cnfStyle w:val="001000000000" w:firstRow="0" w:lastRow="0" w:firstColumn="1" w:lastColumn="0" w:oddVBand="0" w:evenVBand="0" w:oddHBand="0" w:evenHBand="0" w:firstRowFirstColumn="0" w:firstRowLastColumn="0" w:lastRowFirstColumn="0" w:lastRowLastColumn="0"/>
            <w:tcW w:w="9280" w:type="dxa"/>
            <w:gridSpan w:val="3"/>
          </w:tcPr>
          <w:p w14:paraId="3A59C15D" w14:textId="77777777" w:rsidR="006D16B4" w:rsidRPr="0033316D" w:rsidRDefault="006D16B4" w:rsidP="006D16B4">
            <w:pPr>
              <w:jc w:val="left"/>
              <w:rPr>
                <w:b w:val="0"/>
                <w:bCs w:val="0"/>
                <w:color w:val="BFBFBF" w:themeColor="background1" w:themeShade="BF"/>
                <w:sz w:val="20"/>
                <w:szCs w:val="20"/>
              </w:rPr>
            </w:pPr>
            <w:r w:rsidRPr="0033316D">
              <w:rPr>
                <w:b w:val="0"/>
                <w:bCs w:val="0"/>
                <w:sz w:val="20"/>
                <w:szCs w:val="20"/>
              </w:rPr>
              <w:t>The following services have been considered:</w:t>
            </w:r>
          </w:p>
        </w:tc>
      </w:tr>
      <w:tr w:rsidR="006D16B4" w:rsidRPr="0033316D" w14:paraId="7FB8D76E" w14:textId="77777777" w:rsidTr="004A3725">
        <w:tc>
          <w:tcPr>
            <w:cnfStyle w:val="001000000000" w:firstRow="0" w:lastRow="0" w:firstColumn="1" w:lastColumn="0" w:oddVBand="0" w:evenVBand="0" w:oddHBand="0" w:evenHBand="0" w:firstRowFirstColumn="0" w:firstRowLastColumn="0" w:lastRowFirstColumn="0" w:lastRowLastColumn="0"/>
            <w:tcW w:w="3236" w:type="dxa"/>
            <w:gridSpan w:val="2"/>
          </w:tcPr>
          <w:p w14:paraId="7F7D875F" w14:textId="77777777" w:rsidR="006D16B4" w:rsidRPr="0033316D" w:rsidRDefault="006D16B4" w:rsidP="006D16B4">
            <w:pPr>
              <w:jc w:val="left"/>
              <w:rPr>
                <w:sz w:val="20"/>
                <w:szCs w:val="20"/>
              </w:rPr>
            </w:pPr>
            <w:r w:rsidRPr="0033316D">
              <w:rPr>
                <w:sz w:val="20"/>
                <w:szCs w:val="20"/>
              </w:rPr>
              <w:t xml:space="preserve">Service </w:t>
            </w:r>
          </w:p>
        </w:tc>
        <w:tc>
          <w:tcPr>
            <w:tcW w:w="6044" w:type="dxa"/>
          </w:tcPr>
          <w:p w14:paraId="0DBF51FC"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316D">
              <w:rPr>
                <w:b/>
                <w:bCs/>
                <w:sz w:val="20"/>
                <w:szCs w:val="20"/>
              </w:rPr>
              <w:t>Requirements</w:t>
            </w:r>
          </w:p>
        </w:tc>
      </w:tr>
      <w:tr w:rsidR="006D16B4" w:rsidRPr="0033316D" w14:paraId="55D17D78" w14:textId="77777777" w:rsidTr="004A3725">
        <w:tc>
          <w:tcPr>
            <w:cnfStyle w:val="001000000000" w:firstRow="0" w:lastRow="0" w:firstColumn="1" w:lastColumn="0" w:oddVBand="0" w:evenVBand="0" w:oddHBand="0" w:evenHBand="0" w:firstRowFirstColumn="0" w:firstRowLastColumn="0" w:lastRowFirstColumn="0" w:lastRowLastColumn="0"/>
            <w:tcW w:w="3236" w:type="dxa"/>
            <w:gridSpan w:val="2"/>
          </w:tcPr>
          <w:p w14:paraId="712DA193" w14:textId="77777777" w:rsidR="006D16B4" w:rsidRPr="0033316D" w:rsidRDefault="006D16B4" w:rsidP="006D16B4">
            <w:pPr>
              <w:jc w:val="left"/>
              <w:rPr>
                <w:b w:val="0"/>
                <w:bCs w:val="0"/>
                <w:sz w:val="20"/>
                <w:szCs w:val="20"/>
              </w:rPr>
            </w:pPr>
            <w:r w:rsidRPr="0033316D">
              <w:rPr>
                <w:b w:val="0"/>
                <w:bCs w:val="0"/>
                <w:color w:val="BFBFBF" w:themeColor="background1" w:themeShade="BF"/>
                <w:sz w:val="20"/>
                <w:szCs w:val="20"/>
              </w:rPr>
              <w:t xml:space="preserve">450 mm </w:t>
            </w:r>
            <w:proofErr w:type="spellStart"/>
            <w:r w:rsidRPr="0033316D">
              <w:rPr>
                <w:b w:val="0"/>
                <w:bCs w:val="0"/>
                <w:color w:val="BFBFBF" w:themeColor="background1" w:themeShade="BF"/>
                <w:sz w:val="20"/>
                <w:szCs w:val="20"/>
              </w:rPr>
              <w:t>dia</w:t>
            </w:r>
            <w:proofErr w:type="spellEnd"/>
            <w:r w:rsidRPr="0033316D">
              <w:rPr>
                <w:b w:val="0"/>
                <w:bCs w:val="0"/>
                <w:color w:val="BFBFBF" w:themeColor="background1" w:themeShade="BF"/>
                <w:sz w:val="20"/>
                <w:szCs w:val="20"/>
              </w:rPr>
              <w:t xml:space="preserve"> RC stormwater</w:t>
            </w:r>
          </w:p>
        </w:tc>
        <w:tc>
          <w:tcPr>
            <w:tcW w:w="6044" w:type="dxa"/>
          </w:tcPr>
          <w:p w14:paraId="7E9C861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r w:rsidRPr="0033316D">
              <w:rPr>
                <w:color w:val="BFBFBF" w:themeColor="background1" w:themeShade="BF"/>
                <w:sz w:val="20"/>
                <w:szCs w:val="20"/>
              </w:rPr>
              <w:t>Tracking only</w:t>
            </w:r>
          </w:p>
        </w:tc>
      </w:tr>
      <w:tr w:rsidR="006D16B4" w:rsidRPr="0033316D" w14:paraId="567A7BB7" w14:textId="77777777" w:rsidTr="004A3725">
        <w:tc>
          <w:tcPr>
            <w:cnfStyle w:val="001000000000" w:firstRow="0" w:lastRow="0" w:firstColumn="1" w:lastColumn="0" w:oddVBand="0" w:evenVBand="0" w:oddHBand="0" w:evenHBand="0" w:firstRowFirstColumn="0" w:firstRowLastColumn="0" w:lastRowFirstColumn="0" w:lastRowLastColumn="0"/>
            <w:tcW w:w="3236" w:type="dxa"/>
            <w:gridSpan w:val="2"/>
          </w:tcPr>
          <w:p w14:paraId="60C73F55" w14:textId="77777777" w:rsidR="006D16B4" w:rsidRPr="0033316D" w:rsidRDefault="006D16B4" w:rsidP="006D16B4">
            <w:pPr>
              <w:jc w:val="left"/>
              <w:rPr>
                <w:b w:val="0"/>
                <w:bCs w:val="0"/>
                <w:sz w:val="20"/>
                <w:szCs w:val="20"/>
              </w:rPr>
            </w:pPr>
          </w:p>
        </w:tc>
        <w:tc>
          <w:tcPr>
            <w:tcW w:w="6044" w:type="dxa"/>
          </w:tcPr>
          <w:p w14:paraId="56D57871"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4AE768A5" w14:textId="77777777" w:rsidTr="004A3725">
        <w:tc>
          <w:tcPr>
            <w:cnfStyle w:val="001000000000" w:firstRow="0" w:lastRow="0" w:firstColumn="1" w:lastColumn="0" w:oddVBand="0" w:evenVBand="0" w:oddHBand="0" w:evenHBand="0" w:firstRowFirstColumn="0" w:firstRowLastColumn="0" w:lastRowFirstColumn="0" w:lastRowLastColumn="0"/>
            <w:tcW w:w="3236" w:type="dxa"/>
            <w:gridSpan w:val="2"/>
          </w:tcPr>
          <w:p w14:paraId="33E8EE34" w14:textId="77777777" w:rsidR="006D16B4" w:rsidRPr="0033316D" w:rsidRDefault="006D16B4" w:rsidP="006D16B4">
            <w:pPr>
              <w:jc w:val="left"/>
              <w:rPr>
                <w:b w:val="0"/>
                <w:bCs w:val="0"/>
                <w:sz w:val="20"/>
                <w:szCs w:val="20"/>
              </w:rPr>
            </w:pPr>
          </w:p>
        </w:tc>
        <w:tc>
          <w:tcPr>
            <w:tcW w:w="6044" w:type="dxa"/>
          </w:tcPr>
          <w:p w14:paraId="0A0708C0"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r w:rsidR="006D16B4" w:rsidRPr="0033316D" w14:paraId="31F875CF" w14:textId="77777777" w:rsidTr="004A3725">
        <w:tc>
          <w:tcPr>
            <w:cnfStyle w:val="001000000000" w:firstRow="0" w:lastRow="0" w:firstColumn="1" w:lastColumn="0" w:oddVBand="0" w:evenVBand="0" w:oddHBand="0" w:evenHBand="0" w:firstRowFirstColumn="0" w:firstRowLastColumn="0" w:lastRowFirstColumn="0" w:lastRowLastColumn="0"/>
            <w:tcW w:w="3236" w:type="dxa"/>
            <w:gridSpan w:val="2"/>
          </w:tcPr>
          <w:p w14:paraId="2AA652F1" w14:textId="77777777" w:rsidR="006D16B4" w:rsidRPr="0033316D" w:rsidRDefault="006D16B4" w:rsidP="006D16B4">
            <w:pPr>
              <w:jc w:val="left"/>
              <w:rPr>
                <w:b w:val="0"/>
                <w:bCs w:val="0"/>
                <w:sz w:val="20"/>
                <w:szCs w:val="20"/>
              </w:rPr>
            </w:pPr>
          </w:p>
        </w:tc>
        <w:tc>
          <w:tcPr>
            <w:tcW w:w="6044" w:type="dxa"/>
          </w:tcPr>
          <w:p w14:paraId="49C8A89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color w:val="BFBFBF" w:themeColor="background1" w:themeShade="BF"/>
                <w:sz w:val="20"/>
                <w:szCs w:val="20"/>
              </w:rPr>
            </w:pPr>
          </w:p>
        </w:tc>
      </w:tr>
    </w:tbl>
    <w:p w14:paraId="23CC4E95" w14:textId="77777777" w:rsidR="006D16B4" w:rsidRPr="0033316D"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2122"/>
        <w:gridCol w:w="2551"/>
        <w:gridCol w:w="709"/>
        <w:gridCol w:w="3634"/>
      </w:tblGrid>
      <w:tr w:rsidR="006D16B4" w:rsidRPr="0033316D" w14:paraId="4F92F633"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FEF6F6F" w14:textId="77777777" w:rsidR="006D16B4" w:rsidRPr="0033316D" w:rsidRDefault="006D16B4" w:rsidP="006D16B4">
            <w:pPr>
              <w:jc w:val="left"/>
              <w:rPr>
                <w:sz w:val="20"/>
                <w:szCs w:val="20"/>
              </w:rPr>
            </w:pPr>
            <w:r>
              <w:rPr>
                <w:sz w:val="20"/>
                <w:szCs w:val="20"/>
              </w:rPr>
              <w:t xml:space="preserve">3. </w:t>
            </w:r>
            <w:r w:rsidRPr="0033316D">
              <w:rPr>
                <w:sz w:val="20"/>
                <w:szCs w:val="20"/>
              </w:rPr>
              <w:t xml:space="preserve">DESIGN </w:t>
            </w:r>
            <w:r>
              <w:rPr>
                <w:sz w:val="20"/>
                <w:szCs w:val="20"/>
              </w:rPr>
              <w:t>CERTIFICATION</w:t>
            </w:r>
          </w:p>
        </w:tc>
      </w:tr>
      <w:tr w:rsidR="006D16B4" w:rsidRPr="0033316D" w14:paraId="101FA53D"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53FBEC8D" w14:textId="77777777" w:rsidR="006D16B4" w:rsidRPr="0033316D" w:rsidRDefault="006D16B4" w:rsidP="006D16B4">
            <w:pPr>
              <w:jc w:val="left"/>
              <w:rPr>
                <w:sz w:val="20"/>
                <w:szCs w:val="20"/>
              </w:rPr>
            </w:pPr>
            <w:r>
              <w:rPr>
                <w:sz w:val="20"/>
                <w:szCs w:val="20"/>
              </w:rPr>
              <w:t xml:space="preserve">Designer </w:t>
            </w:r>
            <w:r w:rsidRPr="0033316D">
              <w:rPr>
                <w:sz w:val="20"/>
                <w:szCs w:val="20"/>
              </w:rPr>
              <w:t>Name:</w:t>
            </w:r>
          </w:p>
        </w:tc>
        <w:tc>
          <w:tcPr>
            <w:tcW w:w="3260" w:type="dxa"/>
            <w:gridSpan w:val="2"/>
          </w:tcPr>
          <w:p w14:paraId="02AEB7E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vMerge w:val="restart"/>
            <w:vAlign w:val="bottom"/>
          </w:tcPr>
          <w:p w14:paraId="03D15111"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gnature: </w:t>
            </w:r>
          </w:p>
        </w:tc>
      </w:tr>
      <w:tr w:rsidR="006D16B4" w:rsidRPr="0033316D" w14:paraId="3AB79C01"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2912D823" w14:textId="77777777" w:rsidR="006D16B4" w:rsidRPr="0033316D" w:rsidRDefault="006D16B4" w:rsidP="006D16B4">
            <w:pPr>
              <w:jc w:val="left"/>
              <w:rPr>
                <w:sz w:val="20"/>
                <w:szCs w:val="20"/>
              </w:rPr>
            </w:pPr>
            <w:r w:rsidRPr="0033316D">
              <w:rPr>
                <w:sz w:val="20"/>
                <w:szCs w:val="20"/>
              </w:rPr>
              <w:t xml:space="preserve">Company: </w:t>
            </w:r>
          </w:p>
        </w:tc>
        <w:tc>
          <w:tcPr>
            <w:tcW w:w="3260" w:type="dxa"/>
            <w:gridSpan w:val="2"/>
          </w:tcPr>
          <w:p w14:paraId="52FA902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vMerge/>
          </w:tcPr>
          <w:p w14:paraId="717899F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7BE2D0F2"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30E8B532" w14:textId="77777777" w:rsidR="006D16B4" w:rsidRPr="0033316D" w:rsidRDefault="006D16B4" w:rsidP="006D16B4">
            <w:pPr>
              <w:jc w:val="left"/>
              <w:rPr>
                <w:sz w:val="20"/>
                <w:szCs w:val="20"/>
              </w:rPr>
            </w:pPr>
            <w:r w:rsidRPr="0033316D">
              <w:rPr>
                <w:sz w:val="20"/>
                <w:szCs w:val="20"/>
              </w:rPr>
              <w:t>Qualifications:</w:t>
            </w:r>
          </w:p>
        </w:tc>
        <w:tc>
          <w:tcPr>
            <w:tcW w:w="3260" w:type="dxa"/>
            <w:gridSpan w:val="2"/>
          </w:tcPr>
          <w:p w14:paraId="6A7C090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vMerge/>
          </w:tcPr>
          <w:p w14:paraId="3373C89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17370BBB"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4776C56E" w14:textId="77777777" w:rsidR="006D16B4" w:rsidRPr="0033316D" w:rsidRDefault="006D16B4" w:rsidP="006D16B4">
            <w:pPr>
              <w:jc w:val="left"/>
              <w:rPr>
                <w:sz w:val="20"/>
                <w:szCs w:val="20"/>
              </w:rPr>
            </w:pPr>
            <w:r w:rsidRPr="0033316D">
              <w:rPr>
                <w:sz w:val="20"/>
                <w:szCs w:val="20"/>
              </w:rPr>
              <w:t>Phone No.:</w:t>
            </w:r>
          </w:p>
        </w:tc>
        <w:tc>
          <w:tcPr>
            <w:tcW w:w="6894" w:type="dxa"/>
            <w:gridSpan w:val="3"/>
          </w:tcPr>
          <w:p w14:paraId="3280EDFF"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2CDDFA7C"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35C9D256" w14:textId="77777777" w:rsidR="006D16B4" w:rsidRPr="0033316D" w:rsidRDefault="006D16B4" w:rsidP="006D16B4">
            <w:pPr>
              <w:jc w:val="left"/>
              <w:rPr>
                <w:sz w:val="20"/>
                <w:szCs w:val="20"/>
              </w:rPr>
            </w:pPr>
            <w:r w:rsidRPr="0033316D">
              <w:rPr>
                <w:sz w:val="20"/>
                <w:szCs w:val="20"/>
              </w:rPr>
              <w:t>Email:</w:t>
            </w:r>
          </w:p>
        </w:tc>
        <w:tc>
          <w:tcPr>
            <w:tcW w:w="6894" w:type="dxa"/>
            <w:gridSpan w:val="3"/>
          </w:tcPr>
          <w:p w14:paraId="1A96F912"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271D37D8" w14:textId="77777777" w:rsidTr="006604CB">
        <w:tc>
          <w:tcPr>
            <w:cnfStyle w:val="001000000000" w:firstRow="0" w:lastRow="0" w:firstColumn="1" w:lastColumn="0" w:oddVBand="0" w:evenVBand="0" w:oddHBand="0" w:evenHBand="0" w:firstRowFirstColumn="0" w:firstRowLastColumn="0" w:lastRowFirstColumn="0" w:lastRowLastColumn="0"/>
            <w:tcW w:w="4673" w:type="dxa"/>
            <w:gridSpan w:val="2"/>
          </w:tcPr>
          <w:p w14:paraId="5ADF43CF" w14:textId="77777777" w:rsidR="006D16B4" w:rsidRPr="0033316D" w:rsidRDefault="006D16B4" w:rsidP="006D16B4">
            <w:pPr>
              <w:jc w:val="left"/>
              <w:rPr>
                <w:sz w:val="20"/>
                <w:szCs w:val="20"/>
              </w:rPr>
            </w:pPr>
            <w:r>
              <w:rPr>
                <w:sz w:val="20"/>
                <w:szCs w:val="20"/>
              </w:rPr>
              <w:t>Designer to Verify Platform Construction:</w:t>
            </w:r>
          </w:p>
        </w:tc>
        <w:tc>
          <w:tcPr>
            <w:tcW w:w="4343" w:type="dxa"/>
            <w:gridSpan w:val="2"/>
          </w:tcPr>
          <w:p w14:paraId="42393118"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No (circle one)</w:t>
            </w:r>
          </w:p>
        </w:tc>
      </w:tr>
      <w:tr w:rsidR="006D16B4" w:rsidRPr="0033316D" w14:paraId="4A711483" w14:textId="77777777" w:rsidTr="006604CB">
        <w:tc>
          <w:tcPr>
            <w:cnfStyle w:val="001000000000" w:firstRow="0" w:lastRow="0" w:firstColumn="1" w:lastColumn="0" w:oddVBand="0" w:evenVBand="0" w:oddHBand="0" w:evenHBand="0" w:firstRowFirstColumn="0" w:firstRowLastColumn="0" w:lastRowFirstColumn="0" w:lastRowLastColumn="0"/>
            <w:tcW w:w="9016" w:type="dxa"/>
            <w:gridSpan w:val="4"/>
          </w:tcPr>
          <w:p w14:paraId="26F40FF2" w14:textId="77777777" w:rsidR="006D16B4" w:rsidRDefault="006D16B4" w:rsidP="006D16B4">
            <w:pPr>
              <w:jc w:val="left"/>
              <w:rPr>
                <w:b w:val="0"/>
                <w:bCs w:val="0"/>
                <w:sz w:val="20"/>
                <w:szCs w:val="20"/>
              </w:rPr>
            </w:pPr>
            <w:r>
              <w:rPr>
                <w:sz w:val="20"/>
                <w:szCs w:val="20"/>
              </w:rPr>
              <w:t>Designer Verification Requirements (if applicable):</w:t>
            </w:r>
          </w:p>
          <w:p w14:paraId="7C146C69" w14:textId="77777777" w:rsidR="006D16B4" w:rsidRDefault="006D16B4" w:rsidP="006D16B4">
            <w:pPr>
              <w:jc w:val="left"/>
              <w:rPr>
                <w:b w:val="0"/>
                <w:bCs w:val="0"/>
                <w:sz w:val="20"/>
                <w:szCs w:val="20"/>
              </w:rPr>
            </w:pPr>
          </w:p>
          <w:p w14:paraId="368FEC82" w14:textId="77777777" w:rsidR="006D16B4" w:rsidRDefault="006D16B4" w:rsidP="006D16B4">
            <w:pPr>
              <w:jc w:val="left"/>
              <w:rPr>
                <w:sz w:val="20"/>
                <w:szCs w:val="20"/>
              </w:rPr>
            </w:pPr>
          </w:p>
        </w:tc>
      </w:tr>
    </w:tbl>
    <w:p w14:paraId="6F2CC4E5" w14:textId="77777777" w:rsidR="006D16B4" w:rsidRPr="0033316D"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2122"/>
        <w:gridCol w:w="3260"/>
        <w:gridCol w:w="3634"/>
      </w:tblGrid>
      <w:tr w:rsidR="006D16B4" w:rsidRPr="0033316D" w14:paraId="14714256"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38A8732" w14:textId="77777777" w:rsidR="006D16B4" w:rsidRPr="0033316D" w:rsidRDefault="006D16B4" w:rsidP="006D16B4">
            <w:pPr>
              <w:jc w:val="left"/>
              <w:rPr>
                <w:sz w:val="20"/>
                <w:szCs w:val="20"/>
              </w:rPr>
            </w:pPr>
            <w:r>
              <w:rPr>
                <w:sz w:val="20"/>
                <w:szCs w:val="20"/>
              </w:rPr>
              <w:t>4.</w:t>
            </w:r>
            <w:r w:rsidRPr="0033316D">
              <w:rPr>
                <w:sz w:val="20"/>
                <w:szCs w:val="20"/>
              </w:rPr>
              <w:t xml:space="preserve"> CHECK</w:t>
            </w:r>
            <w:r>
              <w:rPr>
                <w:sz w:val="20"/>
                <w:szCs w:val="20"/>
              </w:rPr>
              <w:t xml:space="preserve"> CERTIFICATION</w:t>
            </w:r>
          </w:p>
        </w:tc>
      </w:tr>
      <w:tr w:rsidR="006D16B4" w:rsidRPr="0033316D" w14:paraId="1E6CBCA2"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580AA76C" w14:textId="77777777" w:rsidR="006D16B4" w:rsidRPr="0033316D" w:rsidRDefault="006D16B4" w:rsidP="006D16B4">
            <w:pPr>
              <w:jc w:val="left"/>
              <w:rPr>
                <w:sz w:val="20"/>
                <w:szCs w:val="20"/>
              </w:rPr>
            </w:pPr>
            <w:r>
              <w:rPr>
                <w:sz w:val="20"/>
                <w:szCs w:val="20"/>
              </w:rPr>
              <w:t xml:space="preserve">Checker </w:t>
            </w:r>
            <w:r w:rsidRPr="0033316D">
              <w:rPr>
                <w:sz w:val="20"/>
                <w:szCs w:val="20"/>
              </w:rPr>
              <w:t>Name:</w:t>
            </w:r>
          </w:p>
        </w:tc>
        <w:tc>
          <w:tcPr>
            <w:tcW w:w="3260" w:type="dxa"/>
          </w:tcPr>
          <w:p w14:paraId="2BC5AD5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vMerge w:val="restart"/>
            <w:vAlign w:val="bottom"/>
          </w:tcPr>
          <w:p w14:paraId="59975A36"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ture:</w:t>
            </w:r>
          </w:p>
        </w:tc>
      </w:tr>
      <w:tr w:rsidR="006D16B4" w:rsidRPr="0033316D" w14:paraId="01048034"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4C8D65B9" w14:textId="77777777" w:rsidR="006D16B4" w:rsidRPr="0033316D" w:rsidRDefault="006D16B4" w:rsidP="006D16B4">
            <w:pPr>
              <w:jc w:val="left"/>
              <w:rPr>
                <w:sz w:val="20"/>
                <w:szCs w:val="20"/>
              </w:rPr>
            </w:pPr>
            <w:r w:rsidRPr="0033316D">
              <w:rPr>
                <w:sz w:val="20"/>
                <w:szCs w:val="20"/>
              </w:rPr>
              <w:t xml:space="preserve">Company: </w:t>
            </w:r>
          </w:p>
        </w:tc>
        <w:tc>
          <w:tcPr>
            <w:tcW w:w="3260" w:type="dxa"/>
          </w:tcPr>
          <w:p w14:paraId="67843FFF"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vMerge/>
          </w:tcPr>
          <w:p w14:paraId="5798190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349C213A"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24B704E3" w14:textId="77777777" w:rsidR="006D16B4" w:rsidRPr="0033316D" w:rsidRDefault="006D16B4" w:rsidP="006D16B4">
            <w:pPr>
              <w:jc w:val="left"/>
              <w:rPr>
                <w:sz w:val="20"/>
                <w:szCs w:val="20"/>
              </w:rPr>
            </w:pPr>
            <w:r w:rsidRPr="0033316D">
              <w:rPr>
                <w:sz w:val="20"/>
                <w:szCs w:val="20"/>
              </w:rPr>
              <w:t>Qualifications:</w:t>
            </w:r>
          </w:p>
        </w:tc>
        <w:tc>
          <w:tcPr>
            <w:tcW w:w="3260" w:type="dxa"/>
          </w:tcPr>
          <w:p w14:paraId="1C434293"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vMerge/>
          </w:tcPr>
          <w:p w14:paraId="5B5DB2A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4B37ACC" w14:textId="77777777" w:rsidR="006D16B4"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2122"/>
        <w:gridCol w:w="3260"/>
        <w:gridCol w:w="1984"/>
        <w:gridCol w:w="845"/>
        <w:gridCol w:w="756"/>
        <w:gridCol w:w="778"/>
      </w:tblGrid>
      <w:tr w:rsidR="006D16B4" w:rsidRPr="0033316D" w14:paraId="03D5E4F4"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547ABDF3" w14:textId="77777777" w:rsidR="006D16B4" w:rsidRPr="0033316D" w:rsidRDefault="006D16B4" w:rsidP="006D16B4">
            <w:pPr>
              <w:jc w:val="left"/>
              <w:rPr>
                <w:sz w:val="20"/>
                <w:szCs w:val="20"/>
              </w:rPr>
            </w:pPr>
            <w:r>
              <w:rPr>
                <w:sz w:val="20"/>
                <w:szCs w:val="20"/>
              </w:rPr>
              <w:t>5. PERMIT TO LOAD</w:t>
            </w:r>
          </w:p>
        </w:tc>
      </w:tr>
      <w:tr w:rsidR="006D16B4" w:rsidRPr="0033316D" w14:paraId="7964051F"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3FBD17AB" w14:textId="77777777" w:rsidR="006D16B4" w:rsidRPr="0033316D" w:rsidRDefault="006D16B4" w:rsidP="006D16B4">
            <w:pPr>
              <w:jc w:val="left"/>
              <w:rPr>
                <w:sz w:val="20"/>
                <w:szCs w:val="20"/>
              </w:rPr>
            </w:pPr>
          </w:p>
        </w:tc>
        <w:tc>
          <w:tcPr>
            <w:tcW w:w="567" w:type="dxa"/>
          </w:tcPr>
          <w:p w14:paraId="5441C958"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567" w:type="dxa"/>
          </w:tcPr>
          <w:p w14:paraId="7AD6271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516" w:type="dxa"/>
          </w:tcPr>
          <w:p w14:paraId="04A642F9"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6D16B4" w:rsidRPr="0033316D" w14:paraId="21D3066F"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0D257F16" w14:textId="77777777" w:rsidR="006D16B4" w:rsidRPr="00E1451B" w:rsidRDefault="006D16B4" w:rsidP="006D16B4">
            <w:pPr>
              <w:jc w:val="left"/>
              <w:rPr>
                <w:b w:val="0"/>
                <w:bCs w:val="0"/>
                <w:sz w:val="20"/>
                <w:szCs w:val="20"/>
              </w:rPr>
            </w:pPr>
            <w:r>
              <w:rPr>
                <w:b w:val="0"/>
                <w:bCs w:val="0"/>
                <w:sz w:val="20"/>
                <w:szCs w:val="20"/>
              </w:rPr>
              <w:t>Have the Design and Design Check sections been completed</w:t>
            </w:r>
          </w:p>
        </w:tc>
        <w:tc>
          <w:tcPr>
            <w:tcW w:w="567" w:type="dxa"/>
          </w:tcPr>
          <w:p w14:paraId="7289162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024BC7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shd w:val="clear" w:color="auto" w:fill="000000" w:themeFill="text1"/>
          </w:tcPr>
          <w:p w14:paraId="6C5F5F2C"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16FEAA19"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37AA9615" w14:textId="77777777" w:rsidR="006D16B4" w:rsidRDefault="006D16B4" w:rsidP="006D16B4">
            <w:pPr>
              <w:jc w:val="left"/>
              <w:rPr>
                <w:b w:val="0"/>
                <w:bCs w:val="0"/>
                <w:sz w:val="20"/>
                <w:szCs w:val="20"/>
              </w:rPr>
            </w:pPr>
            <w:r>
              <w:rPr>
                <w:b w:val="0"/>
                <w:bCs w:val="0"/>
                <w:sz w:val="20"/>
                <w:szCs w:val="20"/>
              </w:rPr>
              <w:t>Does the as built working platform conform to section 2</w:t>
            </w:r>
          </w:p>
        </w:tc>
        <w:tc>
          <w:tcPr>
            <w:tcW w:w="567" w:type="dxa"/>
            <w:shd w:val="clear" w:color="auto" w:fill="000000" w:themeFill="text1"/>
          </w:tcPr>
          <w:p w14:paraId="264C819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shd w:val="clear" w:color="auto" w:fill="000000" w:themeFill="text1"/>
          </w:tcPr>
          <w:p w14:paraId="60144F2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shd w:val="clear" w:color="auto" w:fill="000000" w:themeFill="text1"/>
          </w:tcPr>
          <w:p w14:paraId="062D681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70B04BC5"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42D04AF6" w14:textId="77777777" w:rsidR="006D16B4" w:rsidRPr="00E1451B" w:rsidRDefault="006D16B4" w:rsidP="006D16B4">
            <w:pPr>
              <w:pStyle w:val="ListParagraph"/>
              <w:numPr>
                <w:ilvl w:val="0"/>
                <w:numId w:val="40"/>
              </w:numPr>
              <w:jc w:val="left"/>
              <w:rPr>
                <w:b w:val="0"/>
                <w:bCs w:val="0"/>
                <w:sz w:val="20"/>
                <w:szCs w:val="20"/>
              </w:rPr>
            </w:pPr>
            <w:r w:rsidRPr="00E1451B">
              <w:rPr>
                <w:b w:val="0"/>
                <w:bCs w:val="0"/>
                <w:sz w:val="20"/>
                <w:szCs w:val="20"/>
              </w:rPr>
              <w:t>Is the subgrade consistent with design assumptions</w:t>
            </w:r>
            <w:r>
              <w:rPr>
                <w:b w:val="0"/>
                <w:bCs w:val="0"/>
                <w:sz w:val="20"/>
                <w:szCs w:val="20"/>
              </w:rPr>
              <w:t xml:space="preserve"> and has entire area been proof rolled and witnessed by a competent person</w:t>
            </w:r>
            <w:r w:rsidRPr="00E1451B">
              <w:rPr>
                <w:b w:val="0"/>
                <w:bCs w:val="0"/>
                <w:sz w:val="20"/>
                <w:szCs w:val="20"/>
              </w:rPr>
              <w:t>?</w:t>
            </w:r>
          </w:p>
        </w:tc>
        <w:tc>
          <w:tcPr>
            <w:tcW w:w="567" w:type="dxa"/>
          </w:tcPr>
          <w:p w14:paraId="4BD89CF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00A117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2D4CA706"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66608ED"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3657C66B" w14:textId="77777777" w:rsidR="006D16B4" w:rsidRPr="00E1451B" w:rsidRDefault="006D16B4" w:rsidP="006D16B4">
            <w:pPr>
              <w:pStyle w:val="ListParagraph"/>
              <w:numPr>
                <w:ilvl w:val="0"/>
                <w:numId w:val="40"/>
              </w:numPr>
              <w:jc w:val="left"/>
              <w:rPr>
                <w:sz w:val="20"/>
                <w:szCs w:val="20"/>
              </w:rPr>
            </w:pPr>
            <w:r>
              <w:rPr>
                <w:sz w:val="20"/>
                <w:szCs w:val="20"/>
              </w:rPr>
              <w:t xml:space="preserve">Where soft spot </w:t>
            </w:r>
            <w:proofErr w:type="gramStart"/>
            <w:r>
              <w:rPr>
                <w:sz w:val="20"/>
                <w:szCs w:val="20"/>
              </w:rPr>
              <w:t>have</w:t>
            </w:r>
            <w:proofErr w:type="gramEnd"/>
            <w:r>
              <w:rPr>
                <w:sz w:val="20"/>
                <w:szCs w:val="20"/>
              </w:rPr>
              <w:t xml:space="preserve"> been identified has remediation details been attached in a sketch</w:t>
            </w:r>
          </w:p>
        </w:tc>
        <w:tc>
          <w:tcPr>
            <w:tcW w:w="567" w:type="dxa"/>
          </w:tcPr>
          <w:p w14:paraId="6063C87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6F0E7603"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18D249C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2EAC1C08"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23714291" w14:textId="77777777" w:rsidR="006D16B4" w:rsidRPr="00E1451B" w:rsidRDefault="006D16B4" w:rsidP="006D16B4">
            <w:pPr>
              <w:pStyle w:val="ListParagraph"/>
              <w:numPr>
                <w:ilvl w:val="0"/>
                <w:numId w:val="40"/>
              </w:numPr>
              <w:jc w:val="left"/>
              <w:rPr>
                <w:b w:val="0"/>
                <w:bCs w:val="0"/>
                <w:sz w:val="20"/>
                <w:szCs w:val="20"/>
              </w:rPr>
            </w:pPr>
            <w:r>
              <w:rPr>
                <w:b w:val="0"/>
                <w:bCs w:val="0"/>
                <w:sz w:val="20"/>
                <w:szCs w:val="20"/>
              </w:rPr>
              <w:t>Is the working platform thickness consistent with the design details?</w:t>
            </w:r>
          </w:p>
        </w:tc>
        <w:tc>
          <w:tcPr>
            <w:tcW w:w="567" w:type="dxa"/>
          </w:tcPr>
          <w:p w14:paraId="4B137FAE"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616093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566D0029"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5A1099E"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1BBC3168" w14:textId="77777777" w:rsidR="006D16B4" w:rsidRDefault="006D16B4" w:rsidP="006D16B4">
            <w:pPr>
              <w:pStyle w:val="ListParagraph"/>
              <w:numPr>
                <w:ilvl w:val="0"/>
                <w:numId w:val="40"/>
              </w:numPr>
              <w:jc w:val="left"/>
              <w:rPr>
                <w:b w:val="0"/>
                <w:bCs w:val="0"/>
                <w:sz w:val="20"/>
                <w:szCs w:val="20"/>
              </w:rPr>
            </w:pPr>
            <w:r>
              <w:rPr>
                <w:b w:val="0"/>
                <w:bCs w:val="0"/>
                <w:sz w:val="20"/>
                <w:szCs w:val="20"/>
              </w:rPr>
              <w:t>Have geotextile and geogrid been installed as per the design details?</w:t>
            </w:r>
          </w:p>
        </w:tc>
        <w:tc>
          <w:tcPr>
            <w:tcW w:w="567" w:type="dxa"/>
          </w:tcPr>
          <w:p w14:paraId="1DC015BC"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6D0E948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6365DB7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7D4B13C"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1DFAE4BE" w14:textId="77777777" w:rsidR="006D16B4" w:rsidRPr="00E1451B" w:rsidRDefault="006D16B4" w:rsidP="006D16B4">
            <w:pPr>
              <w:pStyle w:val="ListParagraph"/>
              <w:numPr>
                <w:ilvl w:val="0"/>
                <w:numId w:val="40"/>
              </w:numPr>
              <w:jc w:val="left"/>
              <w:rPr>
                <w:b w:val="0"/>
                <w:bCs w:val="0"/>
                <w:sz w:val="20"/>
                <w:szCs w:val="20"/>
              </w:rPr>
            </w:pPr>
            <w:r>
              <w:rPr>
                <w:b w:val="0"/>
                <w:bCs w:val="0"/>
                <w:sz w:val="20"/>
                <w:szCs w:val="20"/>
              </w:rPr>
              <w:t>Does compaction testing show adequate compaction of the platform material?</w:t>
            </w:r>
          </w:p>
        </w:tc>
        <w:tc>
          <w:tcPr>
            <w:tcW w:w="567" w:type="dxa"/>
          </w:tcPr>
          <w:p w14:paraId="3D26078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76FC3403"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44645319"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A5FB8E6"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15A02BC2" w14:textId="77777777" w:rsidR="006D16B4" w:rsidRPr="00E1451B" w:rsidRDefault="006D16B4" w:rsidP="006D16B4">
            <w:pPr>
              <w:pStyle w:val="ListParagraph"/>
              <w:numPr>
                <w:ilvl w:val="0"/>
                <w:numId w:val="40"/>
              </w:numPr>
              <w:jc w:val="left"/>
              <w:rPr>
                <w:b w:val="0"/>
                <w:bCs w:val="0"/>
                <w:sz w:val="20"/>
                <w:szCs w:val="20"/>
              </w:rPr>
            </w:pPr>
            <w:r>
              <w:rPr>
                <w:b w:val="0"/>
                <w:bCs w:val="0"/>
                <w:sz w:val="20"/>
                <w:szCs w:val="20"/>
              </w:rPr>
              <w:t>Are the platform extents consistent with the layout drawings/sketch?</w:t>
            </w:r>
          </w:p>
        </w:tc>
        <w:tc>
          <w:tcPr>
            <w:tcW w:w="567" w:type="dxa"/>
          </w:tcPr>
          <w:p w14:paraId="3CBB669A"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7C5BF37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6E980E0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48ECDB93"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254547F7" w14:textId="77777777" w:rsidR="006D16B4" w:rsidRDefault="006D16B4" w:rsidP="006D16B4">
            <w:pPr>
              <w:pStyle w:val="ListParagraph"/>
              <w:numPr>
                <w:ilvl w:val="0"/>
                <w:numId w:val="40"/>
              </w:numPr>
              <w:jc w:val="left"/>
              <w:rPr>
                <w:b w:val="0"/>
                <w:bCs w:val="0"/>
                <w:sz w:val="20"/>
                <w:szCs w:val="20"/>
              </w:rPr>
            </w:pPr>
            <w:r>
              <w:rPr>
                <w:b w:val="0"/>
                <w:bCs w:val="0"/>
                <w:sz w:val="20"/>
                <w:szCs w:val="20"/>
              </w:rPr>
              <w:t>Have platform extents been marked on site?</w:t>
            </w:r>
          </w:p>
        </w:tc>
        <w:tc>
          <w:tcPr>
            <w:tcW w:w="567" w:type="dxa"/>
          </w:tcPr>
          <w:p w14:paraId="6DE6A499"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4456191"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34BCC561"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62F1251D"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41B07F3A" w14:textId="77777777" w:rsidR="006D16B4" w:rsidRDefault="006D16B4" w:rsidP="006D16B4">
            <w:pPr>
              <w:pStyle w:val="ListParagraph"/>
              <w:numPr>
                <w:ilvl w:val="0"/>
                <w:numId w:val="40"/>
              </w:numPr>
              <w:jc w:val="left"/>
              <w:rPr>
                <w:b w:val="0"/>
                <w:bCs w:val="0"/>
                <w:sz w:val="20"/>
                <w:szCs w:val="20"/>
              </w:rPr>
            </w:pPr>
            <w:r>
              <w:rPr>
                <w:b w:val="0"/>
                <w:bCs w:val="0"/>
                <w:sz w:val="20"/>
                <w:szCs w:val="20"/>
              </w:rPr>
              <w:t>Have services been identified and operational limits or requirements briefed to platform users?</w:t>
            </w:r>
          </w:p>
        </w:tc>
        <w:tc>
          <w:tcPr>
            <w:tcW w:w="567" w:type="dxa"/>
          </w:tcPr>
          <w:p w14:paraId="2B0DB255"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77F2DB0"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7508855D"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D6C8966"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5829ABC4" w14:textId="77777777" w:rsidR="006D16B4" w:rsidRDefault="006D16B4" w:rsidP="006D16B4">
            <w:pPr>
              <w:pStyle w:val="ListParagraph"/>
              <w:numPr>
                <w:ilvl w:val="0"/>
                <w:numId w:val="40"/>
              </w:numPr>
              <w:jc w:val="left"/>
              <w:rPr>
                <w:b w:val="0"/>
                <w:bCs w:val="0"/>
                <w:sz w:val="20"/>
                <w:szCs w:val="20"/>
              </w:rPr>
            </w:pPr>
            <w:r>
              <w:rPr>
                <w:b w:val="0"/>
                <w:bCs w:val="0"/>
                <w:sz w:val="20"/>
                <w:szCs w:val="20"/>
              </w:rPr>
              <w:t>Have operational controls been briefed to the platform users?</w:t>
            </w:r>
          </w:p>
        </w:tc>
        <w:tc>
          <w:tcPr>
            <w:tcW w:w="567" w:type="dxa"/>
          </w:tcPr>
          <w:p w14:paraId="51AF5D10"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F920701"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30238330"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10BD8FCD"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27DFFA67" w14:textId="77777777" w:rsidR="006D16B4" w:rsidRDefault="006D16B4" w:rsidP="006D16B4">
            <w:pPr>
              <w:pStyle w:val="ListParagraph"/>
              <w:numPr>
                <w:ilvl w:val="0"/>
                <w:numId w:val="40"/>
              </w:numPr>
              <w:jc w:val="left"/>
              <w:rPr>
                <w:b w:val="0"/>
                <w:bCs w:val="0"/>
                <w:sz w:val="20"/>
                <w:szCs w:val="20"/>
              </w:rPr>
            </w:pPr>
            <w:r>
              <w:rPr>
                <w:b w:val="0"/>
                <w:bCs w:val="0"/>
                <w:sz w:val="20"/>
                <w:szCs w:val="20"/>
              </w:rPr>
              <w:t>If required, has approval been obtained from the permanent works engineer?</w:t>
            </w:r>
          </w:p>
        </w:tc>
        <w:tc>
          <w:tcPr>
            <w:tcW w:w="567" w:type="dxa"/>
          </w:tcPr>
          <w:p w14:paraId="56960DE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5A0DBAB"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17180D29"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10CBD0EC" w14:textId="77777777" w:rsidTr="006604CB">
        <w:tc>
          <w:tcPr>
            <w:cnfStyle w:val="001000000000" w:firstRow="0" w:lastRow="0" w:firstColumn="1" w:lastColumn="0" w:oddVBand="0" w:evenVBand="0" w:oddHBand="0" w:evenHBand="0" w:firstRowFirstColumn="0" w:firstRowLastColumn="0" w:lastRowFirstColumn="0" w:lastRowLastColumn="0"/>
            <w:tcW w:w="7366" w:type="dxa"/>
            <w:gridSpan w:val="3"/>
          </w:tcPr>
          <w:p w14:paraId="53425DE6" w14:textId="77777777" w:rsidR="006D16B4" w:rsidRDefault="006D16B4" w:rsidP="006D16B4">
            <w:pPr>
              <w:pStyle w:val="ListParagraph"/>
              <w:numPr>
                <w:ilvl w:val="0"/>
                <w:numId w:val="40"/>
              </w:numPr>
              <w:jc w:val="left"/>
              <w:rPr>
                <w:b w:val="0"/>
                <w:bCs w:val="0"/>
                <w:sz w:val="20"/>
                <w:szCs w:val="20"/>
              </w:rPr>
            </w:pPr>
            <w:r>
              <w:rPr>
                <w:b w:val="0"/>
                <w:bCs w:val="0"/>
                <w:sz w:val="20"/>
                <w:szCs w:val="20"/>
              </w:rPr>
              <w:t>Have all environmental controls been installed?</w:t>
            </w:r>
          </w:p>
        </w:tc>
        <w:tc>
          <w:tcPr>
            <w:tcW w:w="567" w:type="dxa"/>
          </w:tcPr>
          <w:p w14:paraId="341923C3"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37DB633"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516" w:type="dxa"/>
          </w:tcPr>
          <w:p w14:paraId="48C38B82"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654ED206" w14:textId="77777777" w:rsidTr="006604CB">
        <w:tc>
          <w:tcPr>
            <w:cnfStyle w:val="001000000000" w:firstRow="0" w:lastRow="0" w:firstColumn="1" w:lastColumn="0" w:oddVBand="0" w:evenVBand="0" w:oddHBand="0" w:evenHBand="0" w:firstRowFirstColumn="0" w:firstRowLastColumn="0" w:lastRowFirstColumn="0" w:lastRowLastColumn="0"/>
            <w:tcW w:w="9016" w:type="dxa"/>
            <w:gridSpan w:val="6"/>
          </w:tcPr>
          <w:p w14:paraId="761AA747" w14:textId="77777777" w:rsidR="006D16B4" w:rsidRDefault="006D16B4" w:rsidP="006D16B4">
            <w:pPr>
              <w:jc w:val="left"/>
              <w:rPr>
                <w:b w:val="0"/>
                <w:bCs w:val="0"/>
                <w:sz w:val="20"/>
                <w:szCs w:val="20"/>
              </w:rPr>
            </w:pPr>
            <w:r>
              <w:rPr>
                <w:sz w:val="20"/>
                <w:szCs w:val="20"/>
              </w:rPr>
              <w:t xml:space="preserve">The working platform detailed above has been installed to the design and tested as required to safely support the equipment detailed in the Design Certificate above. </w:t>
            </w:r>
          </w:p>
          <w:p w14:paraId="77903BD0" w14:textId="77777777" w:rsidR="006D16B4" w:rsidRDefault="006D16B4" w:rsidP="006D16B4">
            <w:pPr>
              <w:jc w:val="left"/>
              <w:rPr>
                <w:b w:val="0"/>
                <w:bCs w:val="0"/>
                <w:sz w:val="20"/>
                <w:szCs w:val="20"/>
              </w:rPr>
            </w:pPr>
            <w:r>
              <w:rPr>
                <w:sz w:val="20"/>
                <w:szCs w:val="20"/>
              </w:rPr>
              <w:t xml:space="preserve">The working platform will be regularly inspected, maintained, modified, </w:t>
            </w:r>
            <w:proofErr w:type="gramStart"/>
            <w:r>
              <w:rPr>
                <w:sz w:val="20"/>
                <w:szCs w:val="20"/>
              </w:rPr>
              <w:t>repaired</w:t>
            </w:r>
            <w:proofErr w:type="gramEnd"/>
            <w:r>
              <w:rPr>
                <w:sz w:val="20"/>
                <w:szCs w:val="20"/>
              </w:rPr>
              <w:t xml:space="preserve"> and reinstated to the as-designed condition after any excavation or damage, throughout the period when the platform is in use. </w:t>
            </w:r>
          </w:p>
          <w:p w14:paraId="73537F7D" w14:textId="77777777" w:rsidR="006D16B4" w:rsidRPr="0033316D" w:rsidRDefault="006D16B4" w:rsidP="006D16B4">
            <w:pPr>
              <w:jc w:val="left"/>
              <w:rPr>
                <w:sz w:val="20"/>
                <w:szCs w:val="20"/>
              </w:rPr>
            </w:pPr>
            <w:r>
              <w:rPr>
                <w:sz w:val="20"/>
                <w:szCs w:val="20"/>
              </w:rPr>
              <w:t xml:space="preserve">A completed copy of this signed certificate will be provided to each user of the working platform prior to commencement of any works on site including subcontractors. </w:t>
            </w:r>
          </w:p>
        </w:tc>
      </w:tr>
      <w:tr w:rsidR="006D16B4" w:rsidRPr="0033316D" w14:paraId="15283217"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1BDC1483" w14:textId="77777777" w:rsidR="006D16B4" w:rsidRDefault="006D16B4" w:rsidP="006D16B4">
            <w:pPr>
              <w:jc w:val="left"/>
              <w:rPr>
                <w:sz w:val="20"/>
                <w:szCs w:val="20"/>
              </w:rPr>
            </w:pPr>
            <w:r>
              <w:rPr>
                <w:sz w:val="20"/>
                <w:szCs w:val="20"/>
              </w:rPr>
              <w:t xml:space="preserve">TWC Name: </w:t>
            </w:r>
          </w:p>
        </w:tc>
        <w:tc>
          <w:tcPr>
            <w:tcW w:w="3260" w:type="dxa"/>
          </w:tcPr>
          <w:p w14:paraId="650BA161"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gridSpan w:val="4"/>
            <w:vMerge w:val="restart"/>
            <w:vAlign w:val="bottom"/>
          </w:tcPr>
          <w:p w14:paraId="0A3B047F"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ture:</w:t>
            </w:r>
          </w:p>
        </w:tc>
      </w:tr>
      <w:tr w:rsidR="006D16B4" w:rsidRPr="0033316D" w14:paraId="66271C20"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42164770" w14:textId="77777777" w:rsidR="006D16B4" w:rsidRDefault="006D16B4" w:rsidP="006D16B4">
            <w:pPr>
              <w:jc w:val="left"/>
              <w:rPr>
                <w:sz w:val="20"/>
                <w:szCs w:val="20"/>
              </w:rPr>
            </w:pPr>
            <w:r>
              <w:rPr>
                <w:sz w:val="20"/>
                <w:szCs w:val="20"/>
              </w:rPr>
              <w:t>Qualifications</w:t>
            </w:r>
          </w:p>
        </w:tc>
        <w:tc>
          <w:tcPr>
            <w:tcW w:w="3260" w:type="dxa"/>
          </w:tcPr>
          <w:p w14:paraId="6BBF7E88"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gridSpan w:val="4"/>
            <w:vMerge/>
          </w:tcPr>
          <w:p w14:paraId="2C66285C"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FACA4DC"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056ED524" w14:textId="77777777" w:rsidR="006D16B4" w:rsidRDefault="006D16B4" w:rsidP="006D16B4">
            <w:pPr>
              <w:jc w:val="left"/>
              <w:rPr>
                <w:sz w:val="20"/>
                <w:szCs w:val="20"/>
              </w:rPr>
            </w:pPr>
            <w:r>
              <w:rPr>
                <w:sz w:val="20"/>
                <w:szCs w:val="20"/>
              </w:rPr>
              <w:t>Phone No.:</w:t>
            </w:r>
          </w:p>
        </w:tc>
        <w:tc>
          <w:tcPr>
            <w:tcW w:w="3260" w:type="dxa"/>
          </w:tcPr>
          <w:p w14:paraId="07F36D92"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gridSpan w:val="4"/>
            <w:vMerge/>
          </w:tcPr>
          <w:p w14:paraId="20BF22F4"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272E0E46" w14:textId="77777777" w:rsidTr="006604CB">
        <w:tc>
          <w:tcPr>
            <w:cnfStyle w:val="001000000000" w:firstRow="0" w:lastRow="0" w:firstColumn="1" w:lastColumn="0" w:oddVBand="0" w:evenVBand="0" w:oddHBand="0" w:evenHBand="0" w:firstRowFirstColumn="0" w:firstRowLastColumn="0" w:lastRowFirstColumn="0" w:lastRowLastColumn="0"/>
            <w:tcW w:w="2122" w:type="dxa"/>
          </w:tcPr>
          <w:p w14:paraId="7D3D6AED" w14:textId="77777777" w:rsidR="006D16B4" w:rsidRDefault="006D16B4" w:rsidP="006D16B4">
            <w:pPr>
              <w:jc w:val="left"/>
              <w:rPr>
                <w:sz w:val="20"/>
                <w:szCs w:val="20"/>
              </w:rPr>
            </w:pPr>
            <w:r>
              <w:rPr>
                <w:sz w:val="20"/>
                <w:szCs w:val="20"/>
              </w:rPr>
              <w:t>Email:</w:t>
            </w:r>
          </w:p>
        </w:tc>
        <w:tc>
          <w:tcPr>
            <w:tcW w:w="3260" w:type="dxa"/>
          </w:tcPr>
          <w:p w14:paraId="383C1297"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3634" w:type="dxa"/>
            <w:gridSpan w:val="4"/>
            <w:vMerge/>
          </w:tcPr>
          <w:p w14:paraId="73A1F482"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CE64E66" w14:textId="30307E5D" w:rsidR="004A3725" w:rsidRDefault="004A3725" w:rsidP="006D16B4">
      <w:pPr>
        <w:spacing w:after="0"/>
        <w:jc w:val="left"/>
        <w:rPr>
          <w:sz w:val="20"/>
          <w:szCs w:val="20"/>
        </w:rPr>
      </w:pPr>
    </w:p>
    <w:p w14:paraId="4F6C71F4" w14:textId="77777777" w:rsidR="004A3725" w:rsidRDefault="004A3725">
      <w:pPr>
        <w:ind w:left="0"/>
        <w:jc w:val="left"/>
        <w:rPr>
          <w:sz w:val="20"/>
          <w:szCs w:val="20"/>
        </w:rPr>
      </w:pPr>
      <w:r>
        <w:rPr>
          <w:sz w:val="20"/>
          <w:szCs w:val="20"/>
        </w:rPr>
        <w:br w:type="page"/>
      </w:r>
    </w:p>
    <w:p w14:paraId="7CBB1563" w14:textId="77777777" w:rsidR="006D16B4"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988"/>
        <w:gridCol w:w="1134"/>
        <w:gridCol w:w="4110"/>
        <w:gridCol w:w="1418"/>
        <w:gridCol w:w="1800"/>
      </w:tblGrid>
      <w:tr w:rsidR="006D16B4" w:rsidRPr="0033316D" w14:paraId="1B94DE19"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A5A7706" w14:textId="77777777" w:rsidR="006D16B4" w:rsidRPr="0033316D" w:rsidRDefault="006D16B4" w:rsidP="006D16B4">
            <w:pPr>
              <w:jc w:val="left"/>
              <w:rPr>
                <w:sz w:val="20"/>
                <w:szCs w:val="20"/>
              </w:rPr>
            </w:pPr>
            <w:r>
              <w:rPr>
                <w:sz w:val="20"/>
                <w:szCs w:val="20"/>
              </w:rPr>
              <w:t>6. MAINTENANCE REQUIREMENTS</w:t>
            </w:r>
          </w:p>
        </w:tc>
      </w:tr>
      <w:tr w:rsidR="006D16B4" w:rsidRPr="0033316D" w14:paraId="16AFAB02" w14:textId="77777777" w:rsidTr="006604CB">
        <w:tc>
          <w:tcPr>
            <w:cnfStyle w:val="001000000000" w:firstRow="0" w:lastRow="0" w:firstColumn="1" w:lastColumn="0" w:oddVBand="0" w:evenVBand="0" w:oddHBand="0" w:evenHBand="0" w:firstRowFirstColumn="0" w:firstRowLastColumn="0" w:lastRowFirstColumn="0" w:lastRowLastColumn="0"/>
            <w:tcW w:w="9016" w:type="dxa"/>
            <w:gridSpan w:val="5"/>
          </w:tcPr>
          <w:p w14:paraId="39193269" w14:textId="77777777" w:rsidR="006D16B4" w:rsidRPr="0033316D" w:rsidRDefault="006D16B4" w:rsidP="006D16B4">
            <w:pPr>
              <w:jc w:val="left"/>
              <w:rPr>
                <w:sz w:val="20"/>
                <w:szCs w:val="20"/>
              </w:rPr>
            </w:pPr>
            <w:r w:rsidRPr="00336259">
              <w:rPr>
                <w:color w:val="FF0000"/>
                <w:sz w:val="20"/>
                <w:szCs w:val="20"/>
              </w:rPr>
              <w:t>IF THERE ARE ANY CHANGES TO THE PLANNED USE OF THE WORKING PLATFORM THE DESIGNER MUST BE CONTACTED AND ADVISED OF THE PROPOSED CHANGE.</w:t>
            </w:r>
          </w:p>
        </w:tc>
      </w:tr>
      <w:tr w:rsidR="006D16B4" w:rsidRPr="0033316D" w14:paraId="06D522D3" w14:textId="77777777" w:rsidTr="006604CB">
        <w:tc>
          <w:tcPr>
            <w:cnfStyle w:val="001000000000" w:firstRow="0" w:lastRow="0" w:firstColumn="1" w:lastColumn="0" w:oddVBand="0" w:evenVBand="0" w:oddHBand="0" w:evenHBand="0" w:firstRowFirstColumn="0" w:firstRowLastColumn="0" w:lastRowFirstColumn="0" w:lastRowLastColumn="0"/>
            <w:tcW w:w="2122" w:type="dxa"/>
            <w:gridSpan w:val="2"/>
          </w:tcPr>
          <w:p w14:paraId="6C401C6D" w14:textId="77777777" w:rsidR="006D16B4" w:rsidRPr="00336259" w:rsidRDefault="006D16B4" w:rsidP="006D16B4">
            <w:pPr>
              <w:jc w:val="left"/>
              <w:rPr>
                <w:b w:val="0"/>
                <w:bCs w:val="0"/>
                <w:sz w:val="20"/>
                <w:szCs w:val="20"/>
              </w:rPr>
            </w:pPr>
            <w:r w:rsidRPr="00336259">
              <w:rPr>
                <w:b w:val="0"/>
                <w:bCs w:val="0"/>
                <w:sz w:val="20"/>
                <w:szCs w:val="20"/>
              </w:rPr>
              <w:t xml:space="preserve">Inspection frequency: </w:t>
            </w:r>
          </w:p>
        </w:tc>
        <w:tc>
          <w:tcPr>
            <w:tcW w:w="6894" w:type="dxa"/>
            <w:gridSpan w:val="3"/>
          </w:tcPr>
          <w:p w14:paraId="728F8458" w14:textId="77777777" w:rsidR="006D16B4" w:rsidRPr="0033316D"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r>
              <w:rPr>
                <w:color w:val="BFBFBF" w:themeColor="background1" w:themeShade="BF"/>
                <w:sz w:val="20"/>
                <w:szCs w:val="20"/>
              </w:rPr>
              <w:t xml:space="preserve">Minimum weekly for piling platforms and monthly for crane platforms as well as following extreme weather events. </w:t>
            </w:r>
          </w:p>
        </w:tc>
      </w:tr>
      <w:tr w:rsidR="006D16B4" w:rsidRPr="0033316D" w14:paraId="26C5DD43" w14:textId="77777777" w:rsidTr="006604CB">
        <w:tc>
          <w:tcPr>
            <w:cnfStyle w:val="001000000000" w:firstRow="0" w:lastRow="0" w:firstColumn="1" w:lastColumn="0" w:oddVBand="0" w:evenVBand="0" w:oddHBand="0" w:evenHBand="0" w:firstRowFirstColumn="0" w:firstRowLastColumn="0" w:lastRowFirstColumn="0" w:lastRowLastColumn="0"/>
            <w:tcW w:w="9016" w:type="dxa"/>
            <w:gridSpan w:val="5"/>
          </w:tcPr>
          <w:p w14:paraId="39A5C00F" w14:textId="77777777" w:rsidR="006D16B4" w:rsidRPr="0033316D" w:rsidRDefault="006D16B4" w:rsidP="006D16B4">
            <w:pPr>
              <w:jc w:val="left"/>
              <w:rPr>
                <w:sz w:val="20"/>
                <w:szCs w:val="20"/>
              </w:rPr>
            </w:pPr>
            <w:r>
              <w:rPr>
                <w:sz w:val="20"/>
                <w:szCs w:val="20"/>
              </w:rPr>
              <w:t>Updates to details</w:t>
            </w:r>
          </w:p>
        </w:tc>
      </w:tr>
      <w:tr w:rsidR="006D16B4" w:rsidRPr="0033316D" w14:paraId="0590508F" w14:textId="77777777" w:rsidTr="006604CB">
        <w:tc>
          <w:tcPr>
            <w:cnfStyle w:val="001000000000" w:firstRow="0" w:lastRow="0" w:firstColumn="1" w:lastColumn="0" w:oddVBand="0" w:evenVBand="0" w:oddHBand="0" w:evenHBand="0" w:firstRowFirstColumn="0" w:firstRowLastColumn="0" w:lastRowFirstColumn="0" w:lastRowLastColumn="0"/>
            <w:tcW w:w="988" w:type="dxa"/>
          </w:tcPr>
          <w:p w14:paraId="0FC616B4" w14:textId="77777777" w:rsidR="006D16B4" w:rsidRPr="0033316D" w:rsidRDefault="006D16B4" w:rsidP="006D16B4">
            <w:pPr>
              <w:jc w:val="left"/>
              <w:rPr>
                <w:sz w:val="20"/>
                <w:szCs w:val="20"/>
              </w:rPr>
            </w:pPr>
            <w:r>
              <w:rPr>
                <w:sz w:val="20"/>
                <w:szCs w:val="20"/>
              </w:rPr>
              <w:t>Date</w:t>
            </w:r>
          </w:p>
        </w:tc>
        <w:tc>
          <w:tcPr>
            <w:tcW w:w="5244" w:type="dxa"/>
            <w:gridSpan w:val="2"/>
          </w:tcPr>
          <w:p w14:paraId="3D61B62E"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Description</w:t>
            </w:r>
          </w:p>
        </w:tc>
        <w:tc>
          <w:tcPr>
            <w:tcW w:w="1418" w:type="dxa"/>
          </w:tcPr>
          <w:p w14:paraId="6896E4CA"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Designer Check</w:t>
            </w:r>
          </w:p>
        </w:tc>
        <w:tc>
          <w:tcPr>
            <w:tcW w:w="1366" w:type="dxa"/>
          </w:tcPr>
          <w:p w14:paraId="7FD410AA"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TWC Authorisation</w:t>
            </w:r>
          </w:p>
        </w:tc>
      </w:tr>
      <w:tr w:rsidR="006D16B4" w:rsidRPr="0033316D" w14:paraId="7F5871C4" w14:textId="77777777" w:rsidTr="006604CB">
        <w:tc>
          <w:tcPr>
            <w:cnfStyle w:val="001000000000" w:firstRow="0" w:lastRow="0" w:firstColumn="1" w:lastColumn="0" w:oddVBand="0" w:evenVBand="0" w:oddHBand="0" w:evenHBand="0" w:firstRowFirstColumn="0" w:firstRowLastColumn="0" w:lastRowFirstColumn="0" w:lastRowLastColumn="0"/>
            <w:tcW w:w="988" w:type="dxa"/>
          </w:tcPr>
          <w:p w14:paraId="0C6F28BD" w14:textId="77777777" w:rsidR="006D16B4" w:rsidRDefault="006D16B4" w:rsidP="006D16B4">
            <w:pPr>
              <w:jc w:val="left"/>
              <w:rPr>
                <w:sz w:val="20"/>
                <w:szCs w:val="20"/>
              </w:rPr>
            </w:pPr>
          </w:p>
        </w:tc>
        <w:tc>
          <w:tcPr>
            <w:tcW w:w="5244" w:type="dxa"/>
            <w:gridSpan w:val="2"/>
          </w:tcPr>
          <w:p w14:paraId="1F7A8346"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p w14:paraId="3A0AD924"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4D390335"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6" w:type="dxa"/>
          </w:tcPr>
          <w:p w14:paraId="1F3CECE3"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5A728DF2" w14:textId="77777777" w:rsidTr="006604CB">
        <w:tc>
          <w:tcPr>
            <w:cnfStyle w:val="001000000000" w:firstRow="0" w:lastRow="0" w:firstColumn="1" w:lastColumn="0" w:oddVBand="0" w:evenVBand="0" w:oddHBand="0" w:evenHBand="0" w:firstRowFirstColumn="0" w:firstRowLastColumn="0" w:lastRowFirstColumn="0" w:lastRowLastColumn="0"/>
            <w:tcW w:w="988" w:type="dxa"/>
          </w:tcPr>
          <w:p w14:paraId="7F1159F8" w14:textId="77777777" w:rsidR="006D16B4" w:rsidRDefault="006D16B4" w:rsidP="006D16B4">
            <w:pPr>
              <w:jc w:val="left"/>
              <w:rPr>
                <w:sz w:val="20"/>
                <w:szCs w:val="20"/>
              </w:rPr>
            </w:pPr>
          </w:p>
        </w:tc>
        <w:tc>
          <w:tcPr>
            <w:tcW w:w="5244" w:type="dxa"/>
            <w:gridSpan w:val="2"/>
          </w:tcPr>
          <w:p w14:paraId="57B58357"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p w14:paraId="697C915F"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6AE1D183"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6" w:type="dxa"/>
          </w:tcPr>
          <w:p w14:paraId="742F6CEC"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39CDDB48" w14:textId="77777777" w:rsidTr="006604CB">
        <w:tc>
          <w:tcPr>
            <w:cnfStyle w:val="001000000000" w:firstRow="0" w:lastRow="0" w:firstColumn="1" w:lastColumn="0" w:oddVBand="0" w:evenVBand="0" w:oddHBand="0" w:evenHBand="0" w:firstRowFirstColumn="0" w:firstRowLastColumn="0" w:lastRowFirstColumn="0" w:lastRowLastColumn="0"/>
            <w:tcW w:w="988" w:type="dxa"/>
          </w:tcPr>
          <w:p w14:paraId="77BC72A0" w14:textId="77777777" w:rsidR="006D16B4" w:rsidRDefault="006D16B4" w:rsidP="006D16B4">
            <w:pPr>
              <w:jc w:val="left"/>
              <w:rPr>
                <w:sz w:val="20"/>
                <w:szCs w:val="20"/>
              </w:rPr>
            </w:pPr>
          </w:p>
        </w:tc>
        <w:tc>
          <w:tcPr>
            <w:tcW w:w="5244" w:type="dxa"/>
            <w:gridSpan w:val="2"/>
          </w:tcPr>
          <w:p w14:paraId="13864BAE"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p w14:paraId="221206E3"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289F008B"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6" w:type="dxa"/>
          </w:tcPr>
          <w:p w14:paraId="76E4924F"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D16B4" w:rsidRPr="0033316D" w14:paraId="7498634B" w14:textId="77777777" w:rsidTr="006604CB">
        <w:tc>
          <w:tcPr>
            <w:cnfStyle w:val="001000000000" w:firstRow="0" w:lastRow="0" w:firstColumn="1" w:lastColumn="0" w:oddVBand="0" w:evenVBand="0" w:oddHBand="0" w:evenHBand="0" w:firstRowFirstColumn="0" w:firstRowLastColumn="0" w:lastRowFirstColumn="0" w:lastRowLastColumn="0"/>
            <w:tcW w:w="988" w:type="dxa"/>
          </w:tcPr>
          <w:p w14:paraId="2962394A" w14:textId="77777777" w:rsidR="006D16B4" w:rsidRDefault="006D16B4" w:rsidP="006D16B4">
            <w:pPr>
              <w:jc w:val="left"/>
              <w:rPr>
                <w:sz w:val="20"/>
                <w:szCs w:val="20"/>
              </w:rPr>
            </w:pPr>
          </w:p>
        </w:tc>
        <w:tc>
          <w:tcPr>
            <w:tcW w:w="5244" w:type="dxa"/>
            <w:gridSpan w:val="2"/>
          </w:tcPr>
          <w:p w14:paraId="383CA772"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p w14:paraId="09F098E8"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6E26C39C"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6" w:type="dxa"/>
          </w:tcPr>
          <w:p w14:paraId="602B34E0"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15261FFF" w14:textId="77777777" w:rsidR="006D16B4" w:rsidRDefault="006D16B4" w:rsidP="006D16B4">
      <w:pPr>
        <w:spacing w:after="0"/>
        <w:jc w:val="left"/>
        <w:rPr>
          <w:sz w:val="20"/>
          <w:szCs w:val="20"/>
        </w:rPr>
      </w:pPr>
    </w:p>
    <w:tbl>
      <w:tblPr>
        <w:tblStyle w:val="GridTable1Light-Accent1"/>
        <w:tblW w:w="0" w:type="auto"/>
        <w:tblLook w:val="04A0" w:firstRow="1" w:lastRow="0" w:firstColumn="1" w:lastColumn="0" w:noHBand="0" w:noVBand="1"/>
      </w:tblPr>
      <w:tblGrid>
        <w:gridCol w:w="934"/>
        <w:gridCol w:w="1698"/>
        <w:gridCol w:w="2122"/>
        <w:gridCol w:w="1423"/>
        <w:gridCol w:w="3484"/>
      </w:tblGrid>
      <w:tr w:rsidR="006D16B4" w:rsidRPr="0033316D" w14:paraId="6D4875C1" w14:textId="77777777" w:rsidTr="00660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72A634E7" w14:textId="77777777" w:rsidR="006D16B4" w:rsidRPr="0033316D" w:rsidRDefault="006D16B4" w:rsidP="006D16B4">
            <w:pPr>
              <w:jc w:val="left"/>
              <w:rPr>
                <w:sz w:val="20"/>
                <w:szCs w:val="20"/>
              </w:rPr>
            </w:pPr>
            <w:r>
              <w:rPr>
                <w:sz w:val="20"/>
                <w:szCs w:val="20"/>
              </w:rPr>
              <w:t>7. MAINTENANCE INSPECTION RECORD</w:t>
            </w:r>
          </w:p>
        </w:tc>
      </w:tr>
      <w:tr w:rsidR="006D16B4" w:rsidRPr="0033316D" w14:paraId="14FFB9EE"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0FDA666D" w14:textId="77777777" w:rsidR="006D16B4" w:rsidRPr="00336259" w:rsidRDefault="006D16B4" w:rsidP="006D16B4">
            <w:pPr>
              <w:jc w:val="left"/>
              <w:rPr>
                <w:sz w:val="20"/>
                <w:szCs w:val="20"/>
              </w:rPr>
            </w:pPr>
            <w:r w:rsidRPr="00336259">
              <w:rPr>
                <w:sz w:val="20"/>
                <w:szCs w:val="20"/>
              </w:rPr>
              <w:t>Date</w:t>
            </w:r>
          </w:p>
        </w:tc>
        <w:tc>
          <w:tcPr>
            <w:tcW w:w="1698" w:type="dxa"/>
          </w:tcPr>
          <w:p w14:paraId="48981A12"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Person</w:t>
            </w:r>
          </w:p>
        </w:tc>
        <w:tc>
          <w:tcPr>
            <w:tcW w:w="2122" w:type="dxa"/>
          </w:tcPr>
          <w:p w14:paraId="0E2D0068"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Position and company</w:t>
            </w:r>
          </w:p>
        </w:tc>
        <w:tc>
          <w:tcPr>
            <w:tcW w:w="1009" w:type="dxa"/>
          </w:tcPr>
          <w:p w14:paraId="6F753D6A"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Signature</w:t>
            </w:r>
          </w:p>
        </w:tc>
        <w:tc>
          <w:tcPr>
            <w:tcW w:w="3484" w:type="dxa"/>
          </w:tcPr>
          <w:p w14:paraId="7FC20F14" w14:textId="77777777" w:rsidR="006D16B4"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336259">
              <w:rPr>
                <w:b/>
                <w:bCs/>
                <w:sz w:val="20"/>
                <w:szCs w:val="20"/>
              </w:rPr>
              <w:t>Comments</w:t>
            </w:r>
          </w:p>
          <w:p w14:paraId="52C970F8"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E03FD">
              <w:rPr>
                <w:b/>
                <w:bCs/>
                <w:sz w:val="16"/>
                <w:szCs w:val="16"/>
              </w:rPr>
              <w:t>(</w:t>
            </w:r>
            <w:proofErr w:type="spellStart"/>
            <w:r w:rsidRPr="001E03FD">
              <w:rPr>
                <w:b/>
                <w:bCs/>
                <w:sz w:val="16"/>
                <w:szCs w:val="16"/>
              </w:rPr>
              <w:t>Incl</w:t>
            </w:r>
            <w:proofErr w:type="spellEnd"/>
            <w:r w:rsidRPr="001E03FD">
              <w:rPr>
                <w:b/>
                <w:bCs/>
                <w:sz w:val="16"/>
                <w:szCs w:val="16"/>
              </w:rPr>
              <w:t>: Date of next inspection</w:t>
            </w:r>
            <w:r>
              <w:rPr>
                <w:b/>
                <w:bCs/>
                <w:sz w:val="16"/>
                <w:szCs w:val="16"/>
              </w:rPr>
              <w:t xml:space="preserve">, </w:t>
            </w:r>
            <w:r w:rsidRPr="001E03FD">
              <w:rPr>
                <w:b/>
                <w:bCs/>
                <w:sz w:val="16"/>
                <w:szCs w:val="16"/>
              </w:rPr>
              <w:t>details of changes, details of maintenance, changes to planned use</w:t>
            </w:r>
            <w:r>
              <w:rPr>
                <w:b/>
                <w:bCs/>
                <w:sz w:val="16"/>
                <w:szCs w:val="16"/>
              </w:rPr>
              <w:t>, communications with designer</w:t>
            </w:r>
            <w:r w:rsidRPr="001E03FD">
              <w:rPr>
                <w:b/>
                <w:bCs/>
                <w:sz w:val="16"/>
                <w:szCs w:val="16"/>
              </w:rPr>
              <w:t>)</w:t>
            </w:r>
          </w:p>
        </w:tc>
      </w:tr>
      <w:tr w:rsidR="006D16B4" w:rsidRPr="0033316D" w14:paraId="2ED6BADC"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318C9F27" w14:textId="77777777" w:rsidR="006D16B4" w:rsidRDefault="006D16B4" w:rsidP="006D16B4">
            <w:pPr>
              <w:jc w:val="left"/>
              <w:rPr>
                <w:sz w:val="20"/>
                <w:szCs w:val="20"/>
              </w:rPr>
            </w:pPr>
          </w:p>
          <w:p w14:paraId="7AC25DC7" w14:textId="77777777" w:rsidR="006D16B4" w:rsidRPr="00336259" w:rsidRDefault="006D16B4" w:rsidP="006D16B4">
            <w:pPr>
              <w:jc w:val="left"/>
              <w:rPr>
                <w:b w:val="0"/>
                <w:bCs w:val="0"/>
                <w:sz w:val="20"/>
                <w:szCs w:val="20"/>
              </w:rPr>
            </w:pPr>
          </w:p>
        </w:tc>
        <w:tc>
          <w:tcPr>
            <w:tcW w:w="1698" w:type="dxa"/>
          </w:tcPr>
          <w:p w14:paraId="0D94877E"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2" w:type="dxa"/>
          </w:tcPr>
          <w:p w14:paraId="161EAB57"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9" w:type="dxa"/>
          </w:tcPr>
          <w:p w14:paraId="319FF5C8"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84" w:type="dxa"/>
          </w:tcPr>
          <w:p w14:paraId="60A4D6F1"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6D16B4" w:rsidRPr="0033316D" w14:paraId="1E40E8BC"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7ECB658E" w14:textId="77777777" w:rsidR="006D16B4" w:rsidRDefault="006D16B4" w:rsidP="006D16B4">
            <w:pPr>
              <w:jc w:val="left"/>
              <w:rPr>
                <w:b w:val="0"/>
                <w:bCs w:val="0"/>
                <w:sz w:val="20"/>
                <w:szCs w:val="20"/>
              </w:rPr>
            </w:pPr>
          </w:p>
          <w:p w14:paraId="5C03FE68" w14:textId="77777777" w:rsidR="006D16B4" w:rsidRDefault="006D16B4" w:rsidP="006D16B4">
            <w:pPr>
              <w:jc w:val="left"/>
              <w:rPr>
                <w:sz w:val="20"/>
                <w:szCs w:val="20"/>
              </w:rPr>
            </w:pPr>
          </w:p>
        </w:tc>
        <w:tc>
          <w:tcPr>
            <w:tcW w:w="1698" w:type="dxa"/>
          </w:tcPr>
          <w:p w14:paraId="2043C582"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2" w:type="dxa"/>
          </w:tcPr>
          <w:p w14:paraId="62FCCB04"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9" w:type="dxa"/>
          </w:tcPr>
          <w:p w14:paraId="17053A89"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84" w:type="dxa"/>
          </w:tcPr>
          <w:p w14:paraId="3EA36AB1"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6D16B4" w:rsidRPr="0033316D" w14:paraId="7E750754"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3B2D455F" w14:textId="77777777" w:rsidR="006D16B4" w:rsidRDefault="006D16B4" w:rsidP="006D16B4">
            <w:pPr>
              <w:jc w:val="left"/>
              <w:rPr>
                <w:sz w:val="20"/>
                <w:szCs w:val="20"/>
              </w:rPr>
            </w:pPr>
          </w:p>
          <w:p w14:paraId="52CB1584" w14:textId="77777777" w:rsidR="006D16B4" w:rsidRDefault="006D16B4" w:rsidP="006D16B4">
            <w:pPr>
              <w:jc w:val="left"/>
              <w:rPr>
                <w:b w:val="0"/>
                <w:bCs w:val="0"/>
                <w:sz w:val="20"/>
                <w:szCs w:val="20"/>
              </w:rPr>
            </w:pPr>
          </w:p>
        </w:tc>
        <w:tc>
          <w:tcPr>
            <w:tcW w:w="1698" w:type="dxa"/>
          </w:tcPr>
          <w:p w14:paraId="54055825"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2" w:type="dxa"/>
          </w:tcPr>
          <w:p w14:paraId="6C13728F"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9" w:type="dxa"/>
          </w:tcPr>
          <w:p w14:paraId="411EC01A"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84" w:type="dxa"/>
          </w:tcPr>
          <w:p w14:paraId="53BC6B81"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6D16B4" w:rsidRPr="0033316D" w14:paraId="62F6B19D"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6AA72F0E" w14:textId="77777777" w:rsidR="006D16B4" w:rsidRDefault="006D16B4" w:rsidP="006D16B4">
            <w:pPr>
              <w:jc w:val="left"/>
              <w:rPr>
                <w:b w:val="0"/>
                <w:bCs w:val="0"/>
                <w:sz w:val="20"/>
                <w:szCs w:val="20"/>
              </w:rPr>
            </w:pPr>
          </w:p>
          <w:p w14:paraId="2AC50A92" w14:textId="77777777" w:rsidR="006D16B4" w:rsidRDefault="006D16B4" w:rsidP="006D16B4">
            <w:pPr>
              <w:jc w:val="left"/>
              <w:rPr>
                <w:sz w:val="20"/>
                <w:szCs w:val="20"/>
              </w:rPr>
            </w:pPr>
          </w:p>
        </w:tc>
        <w:tc>
          <w:tcPr>
            <w:tcW w:w="1698" w:type="dxa"/>
          </w:tcPr>
          <w:p w14:paraId="64335EC0"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2" w:type="dxa"/>
          </w:tcPr>
          <w:p w14:paraId="21C6D22E"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9" w:type="dxa"/>
          </w:tcPr>
          <w:p w14:paraId="6379EDCC"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84" w:type="dxa"/>
          </w:tcPr>
          <w:p w14:paraId="57A4A910"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6D16B4" w:rsidRPr="0033316D" w14:paraId="611313CD"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2D08B5F8" w14:textId="77777777" w:rsidR="006D16B4" w:rsidRDefault="006D16B4" w:rsidP="006D16B4">
            <w:pPr>
              <w:jc w:val="left"/>
              <w:rPr>
                <w:sz w:val="20"/>
                <w:szCs w:val="20"/>
              </w:rPr>
            </w:pPr>
          </w:p>
          <w:p w14:paraId="4239AE14" w14:textId="77777777" w:rsidR="006D16B4" w:rsidRDefault="006D16B4" w:rsidP="006D16B4">
            <w:pPr>
              <w:jc w:val="left"/>
              <w:rPr>
                <w:b w:val="0"/>
                <w:bCs w:val="0"/>
                <w:sz w:val="20"/>
                <w:szCs w:val="20"/>
              </w:rPr>
            </w:pPr>
          </w:p>
        </w:tc>
        <w:tc>
          <w:tcPr>
            <w:tcW w:w="1698" w:type="dxa"/>
          </w:tcPr>
          <w:p w14:paraId="39D81DF1"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2" w:type="dxa"/>
          </w:tcPr>
          <w:p w14:paraId="330176E0"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9" w:type="dxa"/>
          </w:tcPr>
          <w:p w14:paraId="5A3A3E6C"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84" w:type="dxa"/>
          </w:tcPr>
          <w:p w14:paraId="0779A747"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r>
      <w:tr w:rsidR="006D16B4" w:rsidRPr="0033316D" w14:paraId="00A5184C" w14:textId="77777777" w:rsidTr="006604CB">
        <w:tc>
          <w:tcPr>
            <w:cnfStyle w:val="001000000000" w:firstRow="0" w:lastRow="0" w:firstColumn="1" w:lastColumn="0" w:oddVBand="0" w:evenVBand="0" w:oddHBand="0" w:evenHBand="0" w:firstRowFirstColumn="0" w:firstRowLastColumn="0" w:lastRowFirstColumn="0" w:lastRowLastColumn="0"/>
            <w:tcW w:w="703" w:type="dxa"/>
          </w:tcPr>
          <w:p w14:paraId="33EB847A" w14:textId="77777777" w:rsidR="006D16B4" w:rsidRDefault="006D16B4" w:rsidP="006D16B4">
            <w:pPr>
              <w:jc w:val="left"/>
              <w:rPr>
                <w:b w:val="0"/>
                <w:bCs w:val="0"/>
                <w:sz w:val="20"/>
                <w:szCs w:val="20"/>
              </w:rPr>
            </w:pPr>
          </w:p>
          <w:p w14:paraId="6D461076" w14:textId="77777777" w:rsidR="006D16B4" w:rsidRDefault="006D16B4" w:rsidP="006D16B4">
            <w:pPr>
              <w:jc w:val="left"/>
              <w:rPr>
                <w:sz w:val="20"/>
                <w:szCs w:val="20"/>
              </w:rPr>
            </w:pPr>
          </w:p>
        </w:tc>
        <w:tc>
          <w:tcPr>
            <w:tcW w:w="1698" w:type="dxa"/>
          </w:tcPr>
          <w:p w14:paraId="33F27E65"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2122" w:type="dxa"/>
          </w:tcPr>
          <w:p w14:paraId="78E7C886"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9" w:type="dxa"/>
          </w:tcPr>
          <w:p w14:paraId="6F04A2BB"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3484" w:type="dxa"/>
          </w:tcPr>
          <w:p w14:paraId="1FE3C90F" w14:textId="77777777" w:rsidR="006D16B4" w:rsidRPr="00336259" w:rsidRDefault="006D16B4" w:rsidP="006D16B4">
            <w:pPr>
              <w:jc w:val="left"/>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58A1D8E6" w14:textId="77777777" w:rsidR="006D16B4" w:rsidRDefault="006D16B4" w:rsidP="006D16B4">
      <w:pPr>
        <w:spacing w:after="0"/>
        <w:rPr>
          <w:sz w:val="20"/>
          <w:szCs w:val="20"/>
        </w:rPr>
      </w:pPr>
    </w:p>
    <w:p w14:paraId="540ADFB9" w14:textId="77777777" w:rsidR="006D16B4" w:rsidRDefault="006D16B4" w:rsidP="006D16B4">
      <w:pPr>
        <w:rPr>
          <w:b/>
          <w:bCs/>
          <w:sz w:val="20"/>
          <w:szCs w:val="20"/>
        </w:rPr>
      </w:pPr>
      <w:r w:rsidRPr="00336259">
        <w:rPr>
          <w:b/>
          <w:bCs/>
          <w:sz w:val="20"/>
          <w:szCs w:val="20"/>
        </w:rPr>
        <w:t>GENERAL NOTES</w:t>
      </w:r>
    </w:p>
    <w:p w14:paraId="40359E4A" w14:textId="77777777" w:rsidR="006D16B4" w:rsidRPr="001E03FD" w:rsidRDefault="006D16B4" w:rsidP="006D16B4">
      <w:pPr>
        <w:spacing w:after="0" w:line="240" w:lineRule="auto"/>
        <w:rPr>
          <w:sz w:val="20"/>
          <w:szCs w:val="20"/>
        </w:rPr>
      </w:pPr>
      <w:r w:rsidRPr="001E03FD">
        <w:rPr>
          <w:sz w:val="20"/>
          <w:szCs w:val="20"/>
        </w:rPr>
        <w:t>Maintenance and repair requirements may include, but are not limited to, the following:</w:t>
      </w:r>
    </w:p>
    <w:p w14:paraId="64064DCE" w14:textId="77777777" w:rsidR="006D16B4" w:rsidRPr="00C87DBE" w:rsidRDefault="006D16B4" w:rsidP="006D16B4">
      <w:pPr>
        <w:pStyle w:val="ListParagraph"/>
        <w:numPr>
          <w:ilvl w:val="0"/>
          <w:numId w:val="41"/>
        </w:numPr>
        <w:spacing w:after="0" w:line="240" w:lineRule="auto"/>
        <w:jc w:val="left"/>
        <w:rPr>
          <w:sz w:val="20"/>
          <w:szCs w:val="20"/>
        </w:rPr>
      </w:pPr>
      <w:r w:rsidRPr="00C87DBE">
        <w:rPr>
          <w:sz w:val="20"/>
          <w:szCs w:val="20"/>
        </w:rPr>
        <w:t>Repair of any rutting as it develops during operation.</w:t>
      </w:r>
    </w:p>
    <w:p w14:paraId="60E3B844" w14:textId="77777777" w:rsidR="006D16B4" w:rsidRPr="001E03FD" w:rsidRDefault="006D16B4" w:rsidP="006D16B4">
      <w:pPr>
        <w:pStyle w:val="ListParagraph"/>
        <w:numPr>
          <w:ilvl w:val="0"/>
          <w:numId w:val="41"/>
        </w:numPr>
        <w:spacing w:after="0" w:line="240" w:lineRule="auto"/>
        <w:jc w:val="left"/>
        <w:rPr>
          <w:sz w:val="20"/>
          <w:szCs w:val="20"/>
        </w:rPr>
      </w:pPr>
      <w:r w:rsidRPr="001E03FD">
        <w:rPr>
          <w:sz w:val="20"/>
          <w:szCs w:val="20"/>
        </w:rPr>
        <w:t xml:space="preserve">Removal of any build-up of soil on the surface. Care should be taken to not cut into the platform and reduce its thickness when removing soil. </w:t>
      </w:r>
    </w:p>
    <w:p w14:paraId="1B210024" w14:textId="77777777" w:rsidR="006D16B4" w:rsidRPr="001E03FD" w:rsidRDefault="006D16B4" w:rsidP="006D16B4">
      <w:pPr>
        <w:pStyle w:val="ListParagraph"/>
        <w:numPr>
          <w:ilvl w:val="0"/>
          <w:numId w:val="41"/>
        </w:numPr>
        <w:spacing w:after="0" w:line="240" w:lineRule="auto"/>
        <w:jc w:val="left"/>
        <w:rPr>
          <w:sz w:val="20"/>
          <w:szCs w:val="20"/>
        </w:rPr>
      </w:pPr>
      <w:r w:rsidRPr="001E03FD">
        <w:rPr>
          <w:sz w:val="20"/>
          <w:szCs w:val="20"/>
        </w:rPr>
        <w:t xml:space="preserve">It is preferable to avoid cutting through the platform, but if this is unavoidable then it should be reinstated in a manner that maintains the platforms performance. </w:t>
      </w:r>
    </w:p>
    <w:p w14:paraId="5C0F2D15" w14:textId="77777777" w:rsidR="006D16B4" w:rsidRPr="001E03FD" w:rsidRDefault="006D16B4" w:rsidP="006D16B4">
      <w:pPr>
        <w:pStyle w:val="ListParagraph"/>
        <w:numPr>
          <w:ilvl w:val="0"/>
          <w:numId w:val="41"/>
        </w:numPr>
        <w:spacing w:after="0" w:line="240" w:lineRule="auto"/>
        <w:jc w:val="left"/>
        <w:rPr>
          <w:sz w:val="20"/>
          <w:szCs w:val="20"/>
        </w:rPr>
      </w:pPr>
      <w:r w:rsidRPr="001E03FD">
        <w:rPr>
          <w:sz w:val="20"/>
          <w:szCs w:val="20"/>
        </w:rPr>
        <w:t>Soft spots created or identified during operation should be immediately removed and replaced with new compacted material.</w:t>
      </w:r>
    </w:p>
    <w:p w14:paraId="4D416DD2" w14:textId="77777777" w:rsidR="006D16B4" w:rsidRPr="001E03FD" w:rsidRDefault="006D16B4" w:rsidP="006D16B4">
      <w:pPr>
        <w:pStyle w:val="ListParagraph"/>
        <w:numPr>
          <w:ilvl w:val="0"/>
          <w:numId w:val="41"/>
        </w:numPr>
        <w:spacing w:after="0" w:line="240" w:lineRule="auto"/>
        <w:jc w:val="left"/>
        <w:rPr>
          <w:sz w:val="20"/>
          <w:szCs w:val="20"/>
        </w:rPr>
      </w:pPr>
      <w:r w:rsidRPr="001E03FD">
        <w:rPr>
          <w:sz w:val="20"/>
          <w:szCs w:val="20"/>
        </w:rPr>
        <w:t xml:space="preserve">Low spots in the platform can cause water to build up and pond over time. </w:t>
      </w:r>
      <w:r>
        <w:rPr>
          <w:sz w:val="20"/>
          <w:szCs w:val="20"/>
        </w:rPr>
        <w:t>The platform should be</w:t>
      </w:r>
      <w:r w:rsidRPr="001E03FD">
        <w:rPr>
          <w:sz w:val="20"/>
          <w:szCs w:val="20"/>
        </w:rPr>
        <w:t xml:space="preserve"> maintained and graded in a way that allows surface water to drain off it. </w:t>
      </w:r>
    </w:p>
    <w:p w14:paraId="621F0068" w14:textId="77777777" w:rsidR="006D16B4" w:rsidRPr="001E03FD" w:rsidRDefault="006D16B4" w:rsidP="006D16B4">
      <w:pPr>
        <w:pStyle w:val="ListParagraph"/>
        <w:numPr>
          <w:ilvl w:val="0"/>
          <w:numId w:val="41"/>
        </w:numPr>
        <w:spacing w:after="0" w:line="240" w:lineRule="auto"/>
        <w:jc w:val="left"/>
        <w:rPr>
          <w:sz w:val="20"/>
          <w:szCs w:val="20"/>
        </w:rPr>
      </w:pPr>
      <w:r w:rsidRPr="001E03FD">
        <w:rPr>
          <w:sz w:val="20"/>
          <w:szCs w:val="20"/>
        </w:rPr>
        <w:t>Bored p</w:t>
      </w:r>
      <w:r>
        <w:rPr>
          <w:sz w:val="20"/>
          <w:szCs w:val="20"/>
        </w:rPr>
        <w:t>il</w:t>
      </w:r>
      <w:r w:rsidRPr="001E03FD">
        <w:rPr>
          <w:sz w:val="20"/>
          <w:szCs w:val="20"/>
        </w:rPr>
        <w:t>es should be filled up to the top of the platform or the void otherwise supported or backfilled and compacted with suitable platform material.</w:t>
      </w:r>
    </w:p>
    <w:p w14:paraId="5A5F7DEE" w14:textId="77777777" w:rsidR="006D16B4" w:rsidRPr="004D5A92" w:rsidRDefault="006D16B4" w:rsidP="006D16B4">
      <w:pPr>
        <w:pStyle w:val="ListParagraph"/>
        <w:numPr>
          <w:ilvl w:val="0"/>
          <w:numId w:val="41"/>
        </w:numPr>
        <w:spacing w:after="0" w:line="240" w:lineRule="auto"/>
        <w:jc w:val="left"/>
        <w:rPr>
          <w:b/>
          <w:bCs/>
          <w:sz w:val="20"/>
          <w:szCs w:val="20"/>
        </w:rPr>
      </w:pPr>
      <w:r w:rsidRPr="004D5A92">
        <w:rPr>
          <w:sz w:val="20"/>
          <w:szCs w:val="20"/>
        </w:rPr>
        <w:t>Where geosynthetics are unintentionally cut through (except by piling or as permitted by the designer), the area of damage should be replaced and tied back into the existing layers considering manufacturers recommendations and minimum lap length requirements.</w:t>
      </w:r>
    </w:p>
    <w:p w14:paraId="74A1B67B" w14:textId="2751F1CD" w:rsidR="00177F4D" w:rsidRPr="007E57A4" w:rsidRDefault="00177F4D" w:rsidP="007B64F9">
      <w:pPr>
        <w:ind w:left="0"/>
      </w:pPr>
    </w:p>
    <w:sectPr w:rsidR="00177F4D" w:rsidRPr="007E57A4" w:rsidSect="0047455B">
      <w:headerReference w:type="default" r:id="rId8"/>
      <w:footerReference w:type="default" r:id="rId9"/>
      <w:pgSz w:w="11906" w:h="16838" w:code="9"/>
      <w:pgMar w:top="720" w:right="992"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27EB" w14:textId="77777777" w:rsidR="00A977A3" w:rsidRDefault="00A977A3" w:rsidP="001A7277">
      <w:r>
        <w:separator/>
      </w:r>
    </w:p>
  </w:endnote>
  <w:endnote w:type="continuationSeparator" w:id="0">
    <w:p w14:paraId="1D23D589" w14:textId="77777777" w:rsidR="00A977A3" w:rsidRDefault="00A977A3" w:rsidP="001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Bold">
    <w:altName w:val="Calibri"/>
    <w:panose1 w:val="020B08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9904" w14:textId="6307842A" w:rsidR="00CD3E96" w:rsidRPr="00535683" w:rsidRDefault="0047455B" w:rsidP="001A7277">
    <w:pPr>
      <w:pStyle w:val="Footer"/>
    </w:pPr>
    <w:r>
      <w:rPr>
        <w:noProof/>
      </w:rPr>
      <mc:AlternateContent>
        <mc:Choice Requires="wpg">
          <w:drawing>
            <wp:anchor distT="0" distB="0" distL="114300" distR="114300" simplePos="0" relativeHeight="251659264" behindDoc="0" locked="0" layoutInCell="1" allowOverlap="1" wp14:anchorId="32662F94" wp14:editId="2E653327">
              <wp:simplePos x="0" y="0"/>
              <wp:positionH relativeFrom="page">
                <wp:align>left</wp:align>
              </wp:positionH>
              <wp:positionV relativeFrom="paragraph">
                <wp:posOffset>-1095375</wp:posOffset>
              </wp:positionV>
              <wp:extent cx="7119620" cy="1183005"/>
              <wp:effectExtent l="0" t="0" r="5080" b="0"/>
              <wp:wrapNone/>
              <wp:docPr id="168759565" name="Group 1"/>
              <wp:cNvGraphicFramePr/>
              <a:graphic xmlns:a="http://schemas.openxmlformats.org/drawingml/2006/main">
                <a:graphicData uri="http://schemas.microsoft.com/office/word/2010/wordprocessingGroup">
                  <wpg:wgp>
                    <wpg:cNvGrpSpPr/>
                    <wpg:grpSpPr>
                      <a:xfrm>
                        <a:off x="0" y="0"/>
                        <a:ext cx="7119620" cy="1183005"/>
                        <a:chOff x="0" y="0"/>
                        <a:chExt cx="7119620" cy="118300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22805" cy="1183005"/>
                        </a:xfrm>
                        <a:prstGeom prst="rect">
                          <a:avLst/>
                        </a:prstGeom>
                      </pic:spPr>
                    </pic:pic>
                    <pic:pic xmlns:pic="http://schemas.openxmlformats.org/drawingml/2006/picture">
                      <pic:nvPicPr>
                        <pic:cNvPr id="6" name="Picture 6" descr="A black and white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086475" y="114300"/>
                          <a:ext cx="1033145" cy="906780"/>
                        </a:xfrm>
                        <a:prstGeom prst="rect">
                          <a:avLst/>
                        </a:prstGeom>
                      </pic:spPr>
                    </pic:pic>
                  </wpg:wgp>
                </a:graphicData>
              </a:graphic>
            </wp:anchor>
          </w:drawing>
        </mc:Choice>
        <mc:Fallback>
          <w:pict>
            <v:group w14:anchorId="2CDB7FB9" id="Group 1" o:spid="_x0000_s1026" style="position:absolute;margin-left:0;margin-top:-86.25pt;width:560.6pt;height:93.15pt;z-index:251659264;mso-position-horizontal:left;mso-position-horizontal-relative:page" coordsize="71196,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228;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">
                <v:imagedata r:id="rId3" o:title=""/>
              </v:shape>
              <v:shape id="Picture 6" o:spid="_x0000_s1028" type="#_x0000_t75" alt="A black and white logo&#10;&#10;Description automatically generated" style="position:absolute;left:60864;top:1143;width:10332;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">
                <v:imagedata r:id="rId4" o:title="A black and white logo&#10;&#10;Description automatically generated"/>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F2B4" w14:textId="77777777" w:rsidR="00A977A3" w:rsidRDefault="00A977A3" w:rsidP="001A7277">
      <w:r>
        <w:separator/>
      </w:r>
    </w:p>
  </w:footnote>
  <w:footnote w:type="continuationSeparator" w:id="0">
    <w:p w14:paraId="727C033F" w14:textId="77777777" w:rsidR="00A977A3" w:rsidRDefault="00A977A3" w:rsidP="001A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7AF8" w14:textId="77777777" w:rsidR="0047455B" w:rsidRDefault="0047455B" w:rsidP="0047455B">
    <w:pPr>
      <w:jc w:val="center"/>
      <w:rPr>
        <w:rFonts w:asciiTheme="minorHAnsi" w:hAnsiTheme="minorHAnsi"/>
        <w:sz w:val="36"/>
        <w:szCs w:val="36"/>
      </w:rPr>
    </w:pPr>
  </w:p>
  <w:p w14:paraId="4D3B0CFC" w14:textId="4D9A73D4" w:rsidR="00CD3E96" w:rsidRPr="0047455B" w:rsidRDefault="0047455B" w:rsidP="0047455B">
    <w:pPr>
      <w:jc w:val="center"/>
      <w:rPr>
        <w:rFonts w:asciiTheme="minorHAnsi" w:hAnsiTheme="minorHAnsi"/>
        <w:sz w:val="36"/>
        <w:szCs w:val="36"/>
      </w:rPr>
    </w:pPr>
    <w:r w:rsidRPr="00AF2C08">
      <w:rPr>
        <w:rFonts w:asciiTheme="minorHAnsi" w:hAnsiTheme="minorHAnsi"/>
        <w:sz w:val="36"/>
        <w:szCs w:val="36"/>
      </w:rPr>
      <w:t>TEMPORARY WORKING PLATFORM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458"/>
    <w:multiLevelType w:val="hybridMultilevel"/>
    <w:tmpl w:val="6764C0D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A70277A"/>
    <w:multiLevelType w:val="hybridMultilevel"/>
    <w:tmpl w:val="72B629E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B710E1E"/>
    <w:multiLevelType w:val="hybridMultilevel"/>
    <w:tmpl w:val="6C544E1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D680BE0"/>
    <w:multiLevelType w:val="hybridMultilevel"/>
    <w:tmpl w:val="D18C6F12"/>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0F8210C6"/>
    <w:multiLevelType w:val="hybridMultilevel"/>
    <w:tmpl w:val="A4C0D5DC"/>
    <w:lvl w:ilvl="0" w:tplc="D13CA590">
      <w:start w:val="1"/>
      <w:numFmt w:val="decimal"/>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D47D5"/>
    <w:multiLevelType w:val="hybridMultilevel"/>
    <w:tmpl w:val="D1DA23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149F4353"/>
    <w:multiLevelType w:val="hybridMultilevel"/>
    <w:tmpl w:val="0B8A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877E90"/>
    <w:multiLevelType w:val="hybridMultilevel"/>
    <w:tmpl w:val="7278D1D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1B525581"/>
    <w:multiLevelType w:val="hybridMultilevel"/>
    <w:tmpl w:val="F640AE9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1DFA404D"/>
    <w:multiLevelType w:val="hybridMultilevel"/>
    <w:tmpl w:val="32007F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1E026BA9"/>
    <w:multiLevelType w:val="hybridMultilevel"/>
    <w:tmpl w:val="B5DA2156"/>
    <w:lvl w:ilvl="0" w:tplc="C1D8275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2A7D3D4E"/>
    <w:multiLevelType w:val="hybridMultilevel"/>
    <w:tmpl w:val="03DA0988"/>
    <w:lvl w:ilvl="0" w:tplc="2898B3C6">
      <w:start w:val="1"/>
      <w:numFmt w:val="decimal"/>
      <w:pStyle w:val="NormalBulletPoint"/>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2E7E5C53"/>
    <w:multiLevelType w:val="hybridMultilevel"/>
    <w:tmpl w:val="352C6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6D0B5A"/>
    <w:multiLevelType w:val="hybridMultilevel"/>
    <w:tmpl w:val="5B72B0A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311071F1"/>
    <w:multiLevelType w:val="hybridMultilevel"/>
    <w:tmpl w:val="EC7CE57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26204DF"/>
    <w:multiLevelType w:val="hybridMultilevel"/>
    <w:tmpl w:val="F758B742"/>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16" w15:restartNumberingAfterBreak="0">
    <w:nsid w:val="32BF1923"/>
    <w:multiLevelType w:val="hybridMultilevel"/>
    <w:tmpl w:val="EAF6891C"/>
    <w:lvl w:ilvl="0" w:tplc="A468C966">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9B776D"/>
    <w:multiLevelType w:val="hybridMultilevel"/>
    <w:tmpl w:val="C1A0CC8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40164F5A"/>
    <w:multiLevelType w:val="hybridMultilevel"/>
    <w:tmpl w:val="FD066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884C1F"/>
    <w:multiLevelType w:val="hybridMultilevel"/>
    <w:tmpl w:val="11EE150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49EB7FF2"/>
    <w:multiLevelType w:val="hybridMultilevel"/>
    <w:tmpl w:val="51D24C1E"/>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21" w15:restartNumberingAfterBreak="0">
    <w:nsid w:val="54421DE8"/>
    <w:multiLevelType w:val="hybridMultilevel"/>
    <w:tmpl w:val="E6CA6C8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54673AB5"/>
    <w:multiLevelType w:val="hybridMultilevel"/>
    <w:tmpl w:val="4CC244A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547E2351"/>
    <w:multiLevelType w:val="hybridMultilevel"/>
    <w:tmpl w:val="1562B63E"/>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24" w15:restartNumberingAfterBreak="0">
    <w:nsid w:val="54B44884"/>
    <w:multiLevelType w:val="hybridMultilevel"/>
    <w:tmpl w:val="52DE64EC"/>
    <w:lvl w:ilvl="0" w:tplc="1C090001">
      <w:start w:val="1"/>
      <w:numFmt w:val="bullet"/>
      <w:lvlText w:val="."/>
      <w:lvlJc w:val="left"/>
      <w:pPr>
        <w:tabs>
          <w:tab w:val="num" w:pos="720"/>
        </w:tabs>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tabs>
          <w:tab w:val="num" w:pos="2160"/>
        </w:tabs>
        <w:ind w:left="1800" w:hanging="360"/>
      </w:pPr>
      <w:rPr>
        <w:rFonts w:ascii="Wingdings" w:hAnsi="Wingdings" w:hint="default"/>
      </w:rPr>
    </w:lvl>
    <w:lvl w:ilvl="3" w:tplc="1C090001">
      <w:start w:val="1"/>
      <w:numFmt w:val="bullet"/>
      <w:lvlText w:val="."/>
      <w:lvlJc w:val="left"/>
      <w:pPr>
        <w:tabs>
          <w:tab w:val="num" w:pos="2880"/>
        </w:tabs>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tabs>
          <w:tab w:val="num" w:pos="4320"/>
        </w:tabs>
        <w:ind w:left="3960" w:hanging="360"/>
      </w:pPr>
      <w:rPr>
        <w:rFonts w:ascii="Wingdings" w:hAnsi="Wingdings" w:hint="default"/>
      </w:rPr>
    </w:lvl>
    <w:lvl w:ilvl="6" w:tplc="1C090001">
      <w:start w:val="1"/>
      <w:numFmt w:val="bullet"/>
      <w:lvlText w:val="."/>
      <w:lvlJc w:val="left"/>
      <w:pPr>
        <w:tabs>
          <w:tab w:val="num" w:pos="5040"/>
        </w:tabs>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tabs>
          <w:tab w:val="num" w:pos="6480"/>
        </w:tabs>
        <w:ind w:left="6120" w:hanging="360"/>
      </w:pPr>
      <w:rPr>
        <w:rFonts w:ascii="Wingdings" w:hAnsi="Wingdings" w:hint="default"/>
      </w:rPr>
    </w:lvl>
  </w:abstractNum>
  <w:abstractNum w:abstractNumId="25" w15:restartNumberingAfterBreak="0">
    <w:nsid w:val="57216741"/>
    <w:multiLevelType w:val="hybridMultilevel"/>
    <w:tmpl w:val="E08606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5A622544"/>
    <w:multiLevelType w:val="hybridMultilevel"/>
    <w:tmpl w:val="D6260F1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60057088"/>
    <w:multiLevelType w:val="hybridMultilevel"/>
    <w:tmpl w:val="D11E101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615126C7"/>
    <w:multiLevelType w:val="hybridMultilevel"/>
    <w:tmpl w:val="A6268D22"/>
    <w:lvl w:ilvl="0" w:tplc="14090001">
      <w:start w:val="1"/>
      <w:numFmt w:val="bullet"/>
      <w:lvlText w:val=""/>
      <w:lvlJc w:val="left"/>
      <w:pPr>
        <w:ind w:left="1004" w:hanging="360"/>
      </w:pPr>
      <w:rPr>
        <w:rFonts w:ascii="Symbol" w:hAnsi="Symbol" w:hint="default"/>
      </w:rPr>
    </w:lvl>
    <w:lvl w:ilvl="1" w:tplc="14090019">
      <w:start w:val="1"/>
      <w:numFmt w:val="lowerLetter"/>
      <w:lvlText w:val="%2."/>
      <w:lvlJc w:val="left"/>
      <w:pPr>
        <w:ind w:left="1724" w:hanging="360"/>
      </w:pPr>
    </w:lvl>
    <w:lvl w:ilvl="2" w:tplc="1409001B">
      <w:start w:val="1"/>
      <w:numFmt w:val="lowerRoman"/>
      <w:lvlText w:val="%3."/>
      <w:lvlJc w:val="right"/>
      <w:pPr>
        <w:ind w:left="2444" w:hanging="180"/>
      </w:pPr>
    </w:lvl>
    <w:lvl w:ilvl="3" w:tplc="1409000F">
      <w:start w:val="1"/>
      <w:numFmt w:val="decimal"/>
      <w:lvlText w:val="%4."/>
      <w:lvlJc w:val="left"/>
      <w:pPr>
        <w:ind w:left="3164" w:hanging="360"/>
      </w:pPr>
    </w:lvl>
    <w:lvl w:ilvl="4" w:tplc="14090019">
      <w:start w:val="1"/>
      <w:numFmt w:val="lowerLetter"/>
      <w:lvlText w:val="%5."/>
      <w:lvlJc w:val="left"/>
      <w:pPr>
        <w:ind w:left="3884" w:hanging="360"/>
      </w:pPr>
    </w:lvl>
    <w:lvl w:ilvl="5" w:tplc="1409001B">
      <w:start w:val="1"/>
      <w:numFmt w:val="lowerRoman"/>
      <w:lvlText w:val="%6."/>
      <w:lvlJc w:val="right"/>
      <w:pPr>
        <w:ind w:left="4604" w:hanging="180"/>
      </w:pPr>
    </w:lvl>
    <w:lvl w:ilvl="6" w:tplc="1409000F">
      <w:start w:val="1"/>
      <w:numFmt w:val="decimal"/>
      <w:lvlText w:val="%7."/>
      <w:lvlJc w:val="left"/>
      <w:pPr>
        <w:ind w:left="5324" w:hanging="360"/>
      </w:pPr>
    </w:lvl>
    <w:lvl w:ilvl="7" w:tplc="14090019">
      <w:start w:val="1"/>
      <w:numFmt w:val="lowerLetter"/>
      <w:lvlText w:val="%8."/>
      <w:lvlJc w:val="left"/>
      <w:pPr>
        <w:ind w:left="6044" w:hanging="360"/>
      </w:pPr>
    </w:lvl>
    <w:lvl w:ilvl="8" w:tplc="1409001B">
      <w:start w:val="1"/>
      <w:numFmt w:val="lowerRoman"/>
      <w:lvlText w:val="%9."/>
      <w:lvlJc w:val="right"/>
      <w:pPr>
        <w:ind w:left="6764" w:hanging="180"/>
      </w:pPr>
    </w:lvl>
  </w:abstractNum>
  <w:abstractNum w:abstractNumId="29" w15:restartNumberingAfterBreak="0">
    <w:nsid w:val="63686011"/>
    <w:multiLevelType w:val="hybridMultilevel"/>
    <w:tmpl w:val="9012739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666864F2"/>
    <w:multiLevelType w:val="hybridMultilevel"/>
    <w:tmpl w:val="E0F6EB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6C5539CF"/>
    <w:multiLevelType w:val="hybridMultilevel"/>
    <w:tmpl w:val="FAEE352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6C6529DD"/>
    <w:multiLevelType w:val="hybridMultilevel"/>
    <w:tmpl w:val="791244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6C6F31DC"/>
    <w:multiLevelType w:val="hybridMultilevel"/>
    <w:tmpl w:val="12F49BD4"/>
    <w:lvl w:ilvl="0" w:tplc="1409000F">
      <w:start w:val="1"/>
      <w:numFmt w:val="decimal"/>
      <w:lvlText w:val="%1."/>
      <w:lvlJc w:val="left"/>
      <w:pPr>
        <w:ind w:left="1065" w:hanging="360"/>
      </w:p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34" w15:restartNumberingAfterBreak="0">
    <w:nsid w:val="70FE1098"/>
    <w:multiLevelType w:val="multilevel"/>
    <w:tmpl w:val="8B28F21E"/>
    <w:lvl w:ilvl="0">
      <w:start w:val="1"/>
      <w:numFmt w:val="bullet"/>
      <w:pStyle w:val="ListBullet"/>
      <w:lvlText w:val=""/>
      <w:lvlJc w:val="left"/>
      <w:pPr>
        <w:tabs>
          <w:tab w:val="num" w:pos="357"/>
        </w:tabs>
        <w:ind w:left="357" w:hanging="357"/>
      </w:pPr>
      <w:rPr>
        <w:rFonts w:ascii="Symbol" w:hAnsi="Symbol" w:hint="default"/>
      </w:rPr>
    </w:lvl>
    <w:lvl w:ilvl="1">
      <w:start w:val="1"/>
      <w:numFmt w:val="none"/>
      <w:pStyle w:val="ListBullet2"/>
      <w:lvlText w:val="-"/>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1EF3A2A"/>
    <w:multiLevelType w:val="hybridMultilevel"/>
    <w:tmpl w:val="3084825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8576980"/>
    <w:multiLevelType w:val="multilevel"/>
    <w:tmpl w:val="533210B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56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8EE270D"/>
    <w:multiLevelType w:val="hybridMultilevel"/>
    <w:tmpl w:val="A232C280"/>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38" w15:restartNumberingAfterBreak="0">
    <w:nsid w:val="7AAF4E80"/>
    <w:multiLevelType w:val="hybridMultilevel"/>
    <w:tmpl w:val="71B2473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D7004FD"/>
    <w:multiLevelType w:val="hybridMultilevel"/>
    <w:tmpl w:val="0AE2DA2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293489995">
    <w:abstractNumId w:val="36"/>
  </w:num>
  <w:num w:numId="2" w16cid:durableId="1322002320">
    <w:abstractNumId w:val="11"/>
  </w:num>
  <w:num w:numId="3" w16cid:durableId="2133865914">
    <w:abstractNumId w:val="35"/>
  </w:num>
  <w:num w:numId="4" w16cid:durableId="1746031311">
    <w:abstractNumId w:val="5"/>
  </w:num>
  <w:num w:numId="5" w16cid:durableId="1964770083">
    <w:abstractNumId w:val="29"/>
  </w:num>
  <w:num w:numId="6" w16cid:durableId="1241867322">
    <w:abstractNumId w:val="21"/>
  </w:num>
  <w:num w:numId="7" w16cid:durableId="787241273">
    <w:abstractNumId w:val="22"/>
  </w:num>
  <w:num w:numId="8" w16cid:durableId="1277517845">
    <w:abstractNumId w:val="39"/>
  </w:num>
  <w:num w:numId="9" w16cid:durableId="1557669618">
    <w:abstractNumId w:val="0"/>
  </w:num>
  <w:num w:numId="10" w16cid:durableId="796608911">
    <w:abstractNumId w:val="13"/>
  </w:num>
  <w:num w:numId="11" w16cid:durableId="785122846">
    <w:abstractNumId w:val="26"/>
  </w:num>
  <w:num w:numId="12" w16cid:durableId="837306316">
    <w:abstractNumId w:val="7"/>
  </w:num>
  <w:num w:numId="13" w16cid:durableId="170148771">
    <w:abstractNumId w:val="2"/>
  </w:num>
  <w:num w:numId="14" w16cid:durableId="1632855626">
    <w:abstractNumId w:val="31"/>
  </w:num>
  <w:num w:numId="15" w16cid:durableId="218639688">
    <w:abstractNumId w:val="33"/>
  </w:num>
  <w:num w:numId="16" w16cid:durableId="81807230">
    <w:abstractNumId w:val="10"/>
  </w:num>
  <w:num w:numId="17" w16cid:durableId="1509906456">
    <w:abstractNumId w:val="25"/>
  </w:num>
  <w:num w:numId="18" w16cid:durableId="792476602">
    <w:abstractNumId w:val="8"/>
  </w:num>
  <w:num w:numId="19" w16cid:durableId="952130258">
    <w:abstractNumId w:val="27"/>
  </w:num>
  <w:num w:numId="20" w16cid:durableId="1769040659">
    <w:abstractNumId w:val="37"/>
  </w:num>
  <w:num w:numId="21" w16cid:durableId="1873566231">
    <w:abstractNumId w:val="14"/>
  </w:num>
  <w:num w:numId="22" w16cid:durableId="9364070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92207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2707442">
    <w:abstractNumId w:val="15"/>
  </w:num>
  <w:num w:numId="25" w16cid:durableId="563838012">
    <w:abstractNumId w:val="23"/>
  </w:num>
  <w:num w:numId="26" w16cid:durableId="1441798600">
    <w:abstractNumId w:val="1"/>
  </w:num>
  <w:num w:numId="27" w16cid:durableId="1353993810">
    <w:abstractNumId w:val="18"/>
  </w:num>
  <w:num w:numId="28" w16cid:durableId="1988584583">
    <w:abstractNumId w:val="12"/>
  </w:num>
  <w:num w:numId="29" w16cid:durableId="1696034312">
    <w:abstractNumId w:val="34"/>
  </w:num>
  <w:num w:numId="30" w16cid:durableId="185022390">
    <w:abstractNumId w:val="3"/>
  </w:num>
  <w:num w:numId="31" w16cid:durableId="1025013441">
    <w:abstractNumId w:val="17"/>
  </w:num>
  <w:num w:numId="32" w16cid:durableId="1289704626">
    <w:abstractNumId w:val="38"/>
  </w:num>
  <w:num w:numId="33" w16cid:durableId="1095134728">
    <w:abstractNumId w:val="32"/>
  </w:num>
  <w:num w:numId="34" w16cid:durableId="472138285">
    <w:abstractNumId w:val="19"/>
  </w:num>
  <w:num w:numId="35" w16cid:durableId="365063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9502486">
    <w:abstractNumId w:val="20"/>
  </w:num>
  <w:num w:numId="37" w16cid:durableId="534121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631111">
    <w:abstractNumId w:val="24"/>
  </w:num>
  <w:num w:numId="39" w16cid:durableId="857112034">
    <w:abstractNumId w:val="30"/>
  </w:num>
  <w:num w:numId="40" w16cid:durableId="1827043715">
    <w:abstractNumId w:val="16"/>
  </w:num>
  <w:num w:numId="41" w16cid:durableId="12909357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A4"/>
    <w:rsid w:val="00002B3A"/>
    <w:rsid w:val="00003206"/>
    <w:rsid w:val="00004294"/>
    <w:rsid w:val="00004A79"/>
    <w:rsid w:val="00005387"/>
    <w:rsid w:val="00005C28"/>
    <w:rsid w:val="00006FA3"/>
    <w:rsid w:val="000072B3"/>
    <w:rsid w:val="00007E22"/>
    <w:rsid w:val="0001044D"/>
    <w:rsid w:val="0001191F"/>
    <w:rsid w:val="00011FEA"/>
    <w:rsid w:val="00012EC9"/>
    <w:rsid w:val="00013DA9"/>
    <w:rsid w:val="000149BC"/>
    <w:rsid w:val="00015BE9"/>
    <w:rsid w:val="00016207"/>
    <w:rsid w:val="00016761"/>
    <w:rsid w:val="0001676A"/>
    <w:rsid w:val="00020CD8"/>
    <w:rsid w:val="000223C5"/>
    <w:rsid w:val="00022459"/>
    <w:rsid w:val="0002395D"/>
    <w:rsid w:val="00024350"/>
    <w:rsid w:val="00024990"/>
    <w:rsid w:val="00025737"/>
    <w:rsid w:val="00026090"/>
    <w:rsid w:val="000266F4"/>
    <w:rsid w:val="000267DB"/>
    <w:rsid w:val="00031DD2"/>
    <w:rsid w:val="000323D3"/>
    <w:rsid w:val="00032704"/>
    <w:rsid w:val="00032CC5"/>
    <w:rsid w:val="00033A06"/>
    <w:rsid w:val="00033E7B"/>
    <w:rsid w:val="0003463F"/>
    <w:rsid w:val="000349CC"/>
    <w:rsid w:val="000352FB"/>
    <w:rsid w:val="000357E8"/>
    <w:rsid w:val="000358A6"/>
    <w:rsid w:val="000363C5"/>
    <w:rsid w:val="000365F1"/>
    <w:rsid w:val="00036C9F"/>
    <w:rsid w:val="00036CFE"/>
    <w:rsid w:val="0004077D"/>
    <w:rsid w:val="000409E3"/>
    <w:rsid w:val="000412A1"/>
    <w:rsid w:val="000420F9"/>
    <w:rsid w:val="000427F4"/>
    <w:rsid w:val="00043D01"/>
    <w:rsid w:val="00044A1A"/>
    <w:rsid w:val="00044A20"/>
    <w:rsid w:val="0004606E"/>
    <w:rsid w:val="00050090"/>
    <w:rsid w:val="000513E1"/>
    <w:rsid w:val="00051BEF"/>
    <w:rsid w:val="000530B5"/>
    <w:rsid w:val="00053F74"/>
    <w:rsid w:val="0005554D"/>
    <w:rsid w:val="00055625"/>
    <w:rsid w:val="000558F5"/>
    <w:rsid w:val="0005609A"/>
    <w:rsid w:val="00056308"/>
    <w:rsid w:val="00056314"/>
    <w:rsid w:val="00057388"/>
    <w:rsid w:val="00057E5F"/>
    <w:rsid w:val="00057E79"/>
    <w:rsid w:val="00060348"/>
    <w:rsid w:val="00060370"/>
    <w:rsid w:val="00060E07"/>
    <w:rsid w:val="00060E10"/>
    <w:rsid w:val="00061881"/>
    <w:rsid w:val="00061955"/>
    <w:rsid w:val="00061971"/>
    <w:rsid w:val="00061B8E"/>
    <w:rsid w:val="000625C5"/>
    <w:rsid w:val="00062C62"/>
    <w:rsid w:val="000636E6"/>
    <w:rsid w:val="0006377E"/>
    <w:rsid w:val="00063B44"/>
    <w:rsid w:val="00063B50"/>
    <w:rsid w:val="000652E2"/>
    <w:rsid w:val="00066167"/>
    <w:rsid w:val="000664F5"/>
    <w:rsid w:val="0006673E"/>
    <w:rsid w:val="0006776E"/>
    <w:rsid w:val="000711B7"/>
    <w:rsid w:val="00071E13"/>
    <w:rsid w:val="00072943"/>
    <w:rsid w:val="00073D8E"/>
    <w:rsid w:val="00074BB4"/>
    <w:rsid w:val="00075B25"/>
    <w:rsid w:val="00076837"/>
    <w:rsid w:val="00077664"/>
    <w:rsid w:val="00077F8B"/>
    <w:rsid w:val="000800A5"/>
    <w:rsid w:val="00080232"/>
    <w:rsid w:val="00080773"/>
    <w:rsid w:val="00080BBF"/>
    <w:rsid w:val="00082461"/>
    <w:rsid w:val="00083C94"/>
    <w:rsid w:val="000844D9"/>
    <w:rsid w:val="000845CE"/>
    <w:rsid w:val="00084768"/>
    <w:rsid w:val="00085031"/>
    <w:rsid w:val="00086489"/>
    <w:rsid w:val="0008687F"/>
    <w:rsid w:val="000872AF"/>
    <w:rsid w:val="00087447"/>
    <w:rsid w:val="00087B03"/>
    <w:rsid w:val="00090495"/>
    <w:rsid w:val="00090EEF"/>
    <w:rsid w:val="000912D8"/>
    <w:rsid w:val="00092061"/>
    <w:rsid w:val="00092FBE"/>
    <w:rsid w:val="00093321"/>
    <w:rsid w:val="000934BD"/>
    <w:rsid w:val="00094832"/>
    <w:rsid w:val="00094D1D"/>
    <w:rsid w:val="000956CA"/>
    <w:rsid w:val="00096A2C"/>
    <w:rsid w:val="00096EC0"/>
    <w:rsid w:val="00097FA1"/>
    <w:rsid w:val="000A05CE"/>
    <w:rsid w:val="000A1281"/>
    <w:rsid w:val="000A2239"/>
    <w:rsid w:val="000A26F7"/>
    <w:rsid w:val="000A299B"/>
    <w:rsid w:val="000A2F14"/>
    <w:rsid w:val="000A2F31"/>
    <w:rsid w:val="000A39ED"/>
    <w:rsid w:val="000A44B9"/>
    <w:rsid w:val="000A4C72"/>
    <w:rsid w:val="000A5B46"/>
    <w:rsid w:val="000A5EBF"/>
    <w:rsid w:val="000A727F"/>
    <w:rsid w:val="000B0203"/>
    <w:rsid w:val="000B0663"/>
    <w:rsid w:val="000B0C36"/>
    <w:rsid w:val="000B1C91"/>
    <w:rsid w:val="000B2C4A"/>
    <w:rsid w:val="000B35BC"/>
    <w:rsid w:val="000B4248"/>
    <w:rsid w:val="000B6A94"/>
    <w:rsid w:val="000C0163"/>
    <w:rsid w:val="000C07A3"/>
    <w:rsid w:val="000C099A"/>
    <w:rsid w:val="000C1F21"/>
    <w:rsid w:val="000C22E0"/>
    <w:rsid w:val="000C363F"/>
    <w:rsid w:val="000C47B7"/>
    <w:rsid w:val="000C560B"/>
    <w:rsid w:val="000C5627"/>
    <w:rsid w:val="000C59BF"/>
    <w:rsid w:val="000C7624"/>
    <w:rsid w:val="000C7C35"/>
    <w:rsid w:val="000D146C"/>
    <w:rsid w:val="000D20FC"/>
    <w:rsid w:val="000D30A4"/>
    <w:rsid w:val="000D323C"/>
    <w:rsid w:val="000D4156"/>
    <w:rsid w:val="000D6800"/>
    <w:rsid w:val="000D6853"/>
    <w:rsid w:val="000D6873"/>
    <w:rsid w:val="000E0777"/>
    <w:rsid w:val="000E078E"/>
    <w:rsid w:val="000E094F"/>
    <w:rsid w:val="000E13D4"/>
    <w:rsid w:val="000E13FD"/>
    <w:rsid w:val="000E1811"/>
    <w:rsid w:val="000E35D4"/>
    <w:rsid w:val="000E6436"/>
    <w:rsid w:val="000E6685"/>
    <w:rsid w:val="000E6AA9"/>
    <w:rsid w:val="000E72B4"/>
    <w:rsid w:val="000F0149"/>
    <w:rsid w:val="000F0C6F"/>
    <w:rsid w:val="000F0D81"/>
    <w:rsid w:val="000F15D9"/>
    <w:rsid w:val="000F1A8D"/>
    <w:rsid w:val="000F414B"/>
    <w:rsid w:val="000F41E1"/>
    <w:rsid w:val="000F4E08"/>
    <w:rsid w:val="000F5513"/>
    <w:rsid w:val="000F6687"/>
    <w:rsid w:val="000F6F54"/>
    <w:rsid w:val="000F73CF"/>
    <w:rsid w:val="000F7554"/>
    <w:rsid w:val="000F7FBE"/>
    <w:rsid w:val="0010141B"/>
    <w:rsid w:val="001017E1"/>
    <w:rsid w:val="001018E5"/>
    <w:rsid w:val="001021A3"/>
    <w:rsid w:val="00103927"/>
    <w:rsid w:val="00103C7A"/>
    <w:rsid w:val="00103C97"/>
    <w:rsid w:val="001049F4"/>
    <w:rsid w:val="00104EA4"/>
    <w:rsid w:val="001054F9"/>
    <w:rsid w:val="00106247"/>
    <w:rsid w:val="00107B25"/>
    <w:rsid w:val="00107F7F"/>
    <w:rsid w:val="00107F83"/>
    <w:rsid w:val="00110519"/>
    <w:rsid w:val="00111695"/>
    <w:rsid w:val="0011172F"/>
    <w:rsid w:val="00111E7A"/>
    <w:rsid w:val="00112120"/>
    <w:rsid w:val="001136DD"/>
    <w:rsid w:val="00113CD7"/>
    <w:rsid w:val="00113F47"/>
    <w:rsid w:val="00116823"/>
    <w:rsid w:val="00116D6E"/>
    <w:rsid w:val="00116DF9"/>
    <w:rsid w:val="00116EB0"/>
    <w:rsid w:val="001173DD"/>
    <w:rsid w:val="0011793E"/>
    <w:rsid w:val="00117E28"/>
    <w:rsid w:val="00117EEF"/>
    <w:rsid w:val="00121BB8"/>
    <w:rsid w:val="00121FCF"/>
    <w:rsid w:val="00124469"/>
    <w:rsid w:val="001254F3"/>
    <w:rsid w:val="001256E8"/>
    <w:rsid w:val="00125B4C"/>
    <w:rsid w:val="00125FB7"/>
    <w:rsid w:val="00126041"/>
    <w:rsid w:val="00127966"/>
    <w:rsid w:val="00130665"/>
    <w:rsid w:val="00131289"/>
    <w:rsid w:val="00131843"/>
    <w:rsid w:val="00133B59"/>
    <w:rsid w:val="001349C4"/>
    <w:rsid w:val="00134C9E"/>
    <w:rsid w:val="00136236"/>
    <w:rsid w:val="0013648A"/>
    <w:rsid w:val="00136EE7"/>
    <w:rsid w:val="00137ABD"/>
    <w:rsid w:val="00137F69"/>
    <w:rsid w:val="0014033A"/>
    <w:rsid w:val="00140570"/>
    <w:rsid w:val="00140DFB"/>
    <w:rsid w:val="001422E1"/>
    <w:rsid w:val="001429D4"/>
    <w:rsid w:val="00142D0E"/>
    <w:rsid w:val="00143CBE"/>
    <w:rsid w:val="00143EA0"/>
    <w:rsid w:val="00146E55"/>
    <w:rsid w:val="00147185"/>
    <w:rsid w:val="00147C16"/>
    <w:rsid w:val="00150282"/>
    <w:rsid w:val="00150464"/>
    <w:rsid w:val="0015210F"/>
    <w:rsid w:val="001525C5"/>
    <w:rsid w:val="00153DFA"/>
    <w:rsid w:val="00154FE0"/>
    <w:rsid w:val="00155419"/>
    <w:rsid w:val="00155626"/>
    <w:rsid w:val="00155B42"/>
    <w:rsid w:val="001569C3"/>
    <w:rsid w:val="00157B88"/>
    <w:rsid w:val="00157DDB"/>
    <w:rsid w:val="00161A2A"/>
    <w:rsid w:val="00164FE6"/>
    <w:rsid w:val="00165C9A"/>
    <w:rsid w:val="00165DF6"/>
    <w:rsid w:val="00166187"/>
    <w:rsid w:val="00170A99"/>
    <w:rsid w:val="00170AB7"/>
    <w:rsid w:val="00170AED"/>
    <w:rsid w:val="00171013"/>
    <w:rsid w:val="001716BF"/>
    <w:rsid w:val="00171F52"/>
    <w:rsid w:val="001750FB"/>
    <w:rsid w:val="001754ED"/>
    <w:rsid w:val="001761F8"/>
    <w:rsid w:val="00177F4D"/>
    <w:rsid w:val="00180279"/>
    <w:rsid w:val="00180373"/>
    <w:rsid w:val="00181589"/>
    <w:rsid w:val="0018176C"/>
    <w:rsid w:val="00182473"/>
    <w:rsid w:val="00184977"/>
    <w:rsid w:val="00186DC6"/>
    <w:rsid w:val="00187284"/>
    <w:rsid w:val="00187669"/>
    <w:rsid w:val="001923BC"/>
    <w:rsid w:val="001926BB"/>
    <w:rsid w:val="00192D72"/>
    <w:rsid w:val="00193507"/>
    <w:rsid w:val="00194B3E"/>
    <w:rsid w:val="001968CC"/>
    <w:rsid w:val="001A0B1C"/>
    <w:rsid w:val="001A0F6A"/>
    <w:rsid w:val="001A19AA"/>
    <w:rsid w:val="001A3071"/>
    <w:rsid w:val="001A3615"/>
    <w:rsid w:val="001A3846"/>
    <w:rsid w:val="001A3CB3"/>
    <w:rsid w:val="001A3ED9"/>
    <w:rsid w:val="001A4160"/>
    <w:rsid w:val="001A4A38"/>
    <w:rsid w:val="001A4B98"/>
    <w:rsid w:val="001A6534"/>
    <w:rsid w:val="001A6D25"/>
    <w:rsid w:val="001A6FB6"/>
    <w:rsid w:val="001A70E2"/>
    <w:rsid w:val="001A7277"/>
    <w:rsid w:val="001A7F78"/>
    <w:rsid w:val="001B0F6C"/>
    <w:rsid w:val="001B18DA"/>
    <w:rsid w:val="001B1A98"/>
    <w:rsid w:val="001B1D89"/>
    <w:rsid w:val="001B1FEC"/>
    <w:rsid w:val="001B2068"/>
    <w:rsid w:val="001B24DB"/>
    <w:rsid w:val="001B2CF3"/>
    <w:rsid w:val="001B3310"/>
    <w:rsid w:val="001B354C"/>
    <w:rsid w:val="001B3FB6"/>
    <w:rsid w:val="001B49BD"/>
    <w:rsid w:val="001B56E9"/>
    <w:rsid w:val="001B575D"/>
    <w:rsid w:val="001B58A4"/>
    <w:rsid w:val="001B70EC"/>
    <w:rsid w:val="001B76D9"/>
    <w:rsid w:val="001B76EE"/>
    <w:rsid w:val="001C0BDB"/>
    <w:rsid w:val="001C1733"/>
    <w:rsid w:val="001C2418"/>
    <w:rsid w:val="001C3BD1"/>
    <w:rsid w:val="001C4920"/>
    <w:rsid w:val="001C5072"/>
    <w:rsid w:val="001C63C4"/>
    <w:rsid w:val="001C7BA6"/>
    <w:rsid w:val="001D065B"/>
    <w:rsid w:val="001D09F0"/>
    <w:rsid w:val="001D11AE"/>
    <w:rsid w:val="001D1680"/>
    <w:rsid w:val="001D1E18"/>
    <w:rsid w:val="001D1FFF"/>
    <w:rsid w:val="001D26E5"/>
    <w:rsid w:val="001D2D14"/>
    <w:rsid w:val="001D2D90"/>
    <w:rsid w:val="001D2E0B"/>
    <w:rsid w:val="001D314A"/>
    <w:rsid w:val="001D4479"/>
    <w:rsid w:val="001D47D5"/>
    <w:rsid w:val="001D6C63"/>
    <w:rsid w:val="001D77DE"/>
    <w:rsid w:val="001D7B7F"/>
    <w:rsid w:val="001D7B81"/>
    <w:rsid w:val="001E1B9C"/>
    <w:rsid w:val="001E2A4A"/>
    <w:rsid w:val="001E2BFE"/>
    <w:rsid w:val="001E3FBC"/>
    <w:rsid w:val="001E5055"/>
    <w:rsid w:val="001E567A"/>
    <w:rsid w:val="001E609C"/>
    <w:rsid w:val="001E7D78"/>
    <w:rsid w:val="001E7D7D"/>
    <w:rsid w:val="001F09C4"/>
    <w:rsid w:val="001F0E6E"/>
    <w:rsid w:val="001F10B9"/>
    <w:rsid w:val="001F211B"/>
    <w:rsid w:val="001F2897"/>
    <w:rsid w:val="001F2A18"/>
    <w:rsid w:val="001F37B0"/>
    <w:rsid w:val="001F385B"/>
    <w:rsid w:val="001F4C88"/>
    <w:rsid w:val="001F51EB"/>
    <w:rsid w:val="001F5322"/>
    <w:rsid w:val="001F55B9"/>
    <w:rsid w:val="001F6930"/>
    <w:rsid w:val="001F7F8F"/>
    <w:rsid w:val="0020028D"/>
    <w:rsid w:val="00200419"/>
    <w:rsid w:val="002005FE"/>
    <w:rsid w:val="002006FD"/>
    <w:rsid w:val="00200755"/>
    <w:rsid w:val="00201F3A"/>
    <w:rsid w:val="002021C1"/>
    <w:rsid w:val="00202D45"/>
    <w:rsid w:val="002037C8"/>
    <w:rsid w:val="00203847"/>
    <w:rsid w:val="00205312"/>
    <w:rsid w:val="00205CB0"/>
    <w:rsid w:val="00206C5F"/>
    <w:rsid w:val="002101A2"/>
    <w:rsid w:val="002103E4"/>
    <w:rsid w:val="00210800"/>
    <w:rsid w:val="0021127C"/>
    <w:rsid w:val="00211AA5"/>
    <w:rsid w:val="002124FC"/>
    <w:rsid w:val="00212DC9"/>
    <w:rsid w:val="002146F9"/>
    <w:rsid w:val="00214820"/>
    <w:rsid w:val="00214BCF"/>
    <w:rsid w:val="00215318"/>
    <w:rsid w:val="00215374"/>
    <w:rsid w:val="00221944"/>
    <w:rsid w:val="00221CC1"/>
    <w:rsid w:val="00223867"/>
    <w:rsid w:val="00224112"/>
    <w:rsid w:val="00224995"/>
    <w:rsid w:val="00224B68"/>
    <w:rsid w:val="0022556D"/>
    <w:rsid w:val="002256FB"/>
    <w:rsid w:val="0022575D"/>
    <w:rsid w:val="0022576F"/>
    <w:rsid w:val="00226193"/>
    <w:rsid w:val="00226539"/>
    <w:rsid w:val="00227A37"/>
    <w:rsid w:val="00227B9B"/>
    <w:rsid w:val="00227C4B"/>
    <w:rsid w:val="00230D15"/>
    <w:rsid w:val="002312A7"/>
    <w:rsid w:val="00231DFA"/>
    <w:rsid w:val="00231E5A"/>
    <w:rsid w:val="00232208"/>
    <w:rsid w:val="002324E2"/>
    <w:rsid w:val="002328DF"/>
    <w:rsid w:val="002330C1"/>
    <w:rsid w:val="002332E5"/>
    <w:rsid w:val="00234FD6"/>
    <w:rsid w:val="00235AB4"/>
    <w:rsid w:val="00236622"/>
    <w:rsid w:val="00236A22"/>
    <w:rsid w:val="002377A6"/>
    <w:rsid w:val="00237B2B"/>
    <w:rsid w:val="00241259"/>
    <w:rsid w:val="002420D7"/>
    <w:rsid w:val="00242B7C"/>
    <w:rsid w:val="00242F8A"/>
    <w:rsid w:val="00243700"/>
    <w:rsid w:val="002440F3"/>
    <w:rsid w:val="00244158"/>
    <w:rsid w:val="00244BE2"/>
    <w:rsid w:val="00244CEC"/>
    <w:rsid w:val="00245827"/>
    <w:rsid w:val="00245F31"/>
    <w:rsid w:val="002463F6"/>
    <w:rsid w:val="00246662"/>
    <w:rsid w:val="00246856"/>
    <w:rsid w:val="00246DC6"/>
    <w:rsid w:val="0024790D"/>
    <w:rsid w:val="00251E9F"/>
    <w:rsid w:val="002529E5"/>
    <w:rsid w:val="00252CB8"/>
    <w:rsid w:val="0025332E"/>
    <w:rsid w:val="00254555"/>
    <w:rsid w:val="00254930"/>
    <w:rsid w:val="002555AB"/>
    <w:rsid w:val="00255B5B"/>
    <w:rsid w:val="00256B02"/>
    <w:rsid w:val="00260878"/>
    <w:rsid w:val="00260A8B"/>
    <w:rsid w:val="002617D7"/>
    <w:rsid w:val="00261BDB"/>
    <w:rsid w:val="0026276D"/>
    <w:rsid w:val="00264813"/>
    <w:rsid w:val="00265480"/>
    <w:rsid w:val="00266767"/>
    <w:rsid w:val="0027163A"/>
    <w:rsid w:val="00271894"/>
    <w:rsid w:val="002724B5"/>
    <w:rsid w:val="00274C1D"/>
    <w:rsid w:val="00275AFE"/>
    <w:rsid w:val="00275BC7"/>
    <w:rsid w:val="00277B72"/>
    <w:rsid w:val="002829A4"/>
    <w:rsid w:val="00282AF5"/>
    <w:rsid w:val="002834B3"/>
    <w:rsid w:val="00283BFB"/>
    <w:rsid w:val="00284968"/>
    <w:rsid w:val="00285803"/>
    <w:rsid w:val="002864F3"/>
    <w:rsid w:val="00286C1E"/>
    <w:rsid w:val="00286D4B"/>
    <w:rsid w:val="002910B7"/>
    <w:rsid w:val="00292019"/>
    <w:rsid w:val="00292513"/>
    <w:rsid w:val="002943D9"/>
    <w:rsid w:val="00295CA0"/>
    <w:rsid w:val="0029624F"/>
    <w:rsid w:val="00296CE4"/>
    <w:rsid w:val="002A11A3"/>
    <w:rsid w:val="002A222E"/>
    <w:rsid w:val="002A30E2"/>
    <w:rsid w:val="002A5312"/>
    <w:rsid w:val="002A6127"/>
    <w:rsid w:val="002B047C"/>
    <w:rsid w:val="002B0792"/>
    <w:rsid w:val="002B128B"/>
    <w:rsid w:val="002B12D6"/>
    <w:rsid w:val="002B16F9"/>
    <w:rsid w:val="002B1AD4"/>
    <w:rsid w:val="002B1F21"/>
    <w:rsid w:val="002B1FA0"/>
    <w:rsid w:val="002B22D2"/>
    <w:rsid w:val="002B2761"/>
    <w:rsid w:val="002B3381"/>
    <w:rsid w:val="002B35F9"/>
    <w:rsid w:val="002B4AC6"/>
    <w:rsid w:val="002B4B42"/>
    <w:rsid w:val="002B5CA4"/>
    <w:rsid w:val="002B5CEC"/>
    <w:rsid w:val="002B5DF1"/>
    <w:rsid w:val="002B78FB"/>
    <w:rsid w:val="002B7F37"/>
    <w:rsid w:val="002C0B43"/>
    <w:rsid w:val="002C18E8"/>
    <w:rsid w:val="002C1B58"/>
    <w:rsid w:val="002C1BA7"/>
    <w:rsid w:val="002C1BC3"/>
    <w:rsid w:val="002C1E16"/>
    <w:rsid w:val="002C28D0"/>
    <w:rsid w:val="002C5B0C"/>
    <w:rsid w:val="002C682A"/>
    <w:rsid w:val="002C762A"/>
    <w:rsid w:val="002D064C"/>
    <w:rsid w:val="002D0B3D"/>
    <w:rsid w:val="002D1299"/>
    <w:rsid w:val="002D1C15"/>
    <w:rsid w:val="002D2207"/>
    <w:rsid w:val="002D2AC2"/>
    <w:rsid w:val="002D3D7E"/>
    <w:rsid w:val="002D5CFC"/>
    <w:rsid w:val="002D5E9D"/>
    <w:rsid w:val="002D6715"/>
    <w:rsid w:val="002D693B"/>
    <w:rsid w:val="002E006C"/>
    <w:rsid w:val="002E00B7"/>
    <w:rsid w:val="002E04AF"/>
    <w:rsid w:val="002E080C"/>
    <w:rsid w:val="002E359A"/>
    <w:rsid w:val="002E3F03"/>
    <w:rsid w:val="002E49DC"/>
    <w:rsid w:val="002E5CA7"/>
    <w:rsid w:val="002E5D01"/>
    <w:rsid w:val="002E6381"/>
    <w:rsid w:val="002E6C25"/>
    <w:rsid w:val="002E6ED2"/>
    <w:rsid w:val="002E7D26"/>
    <w:rsid w:val="002F00AF"/>
    <w:rsid w:val="002F0B41"/>
    <w:rsid w:val="002F0DB7"/>
    <w:rsid w:val="002F0DFB"/>
    <w:rsid w:val="002F1172"/>
    <w:rsid w:val="002F1355"/>
    <w:rsid w:val="002F1562"/>
    <w:rsid w:val="002F2183"/>
    <w:rsid w:val="002F3DF6"/>
    <w:rsid w:val="002F5294"/>
    <w:rsid w:val="002F63C7"/>
    <w:rsid w:val="002F6C8E"/>
    <w:rsid w:val="00300A08"/>
    <w:rsid w:val="0030117D"/>
    <w:rsid w:val="00301619"/>
    <w:rsid w:val="0030211B"/>
    <w:rsid w:val="003032D5"/>
    <w:rsid w:val="00303418"/>
    <w:rsid w:val="00305505"/>
    <w:rsid w:val="003069E4"/>
    <w:rsid w:val="0030796D"/>
    <w:rsid w:val="00307B26"/>
    <w:rsid w:val="00307F34"/>
    <w:rsid w:val="00311716"/>
    <w:rsid w:val="003120AA"/>
    <w:rsid w:val="0031229A"/>
    <w:rsid w:val="00312AF7"/>
    <w:rsid w:val="00313633"/>
    <w:rsid w:val="00313640"/>
    <w:rsid w:val="00313B31"/>
    <w:rsid w:val="003142D1"/>
    <w:rsid w:val="00314D7B"/>
    <w:rsid w:val="00314F63"/>
    <w:rsid w:val="00315173"/>
    <w:rsid w:val="00315647"/>
    <w:rsid w:val="00316240"/>
    <w:rsid w:val="00316C66"/>
    <w:rsid w:val="0031743F"/>
    <w:rsid w:val="00317517"/>
    <w:rsid w:val="0031757E"/>
    <w:rsid w:val="00317E77"/>
    <w:rsid w:val="003202B9"/>
    <w:rsid w:val="003211F6"/>
    <w:rsid w:val="003221E1"/>
    <w:rsid w:val="00324E28"/>
    <w:rsid w:val="003262B8"/>
    <w:rsid w:val="003263F4"/>
    <w:rsid w:val="00327D8E"/>
    <w:rsid w:val="00327EA5"/>
    <w:rsid w:val="00330CBA"/>
    <w:rsid w:val="00330FBF"/>
    <w:rsid w:val="00331019"/>
    <w:rsid w:val="00331483"/>
    <w:rsid w:val="00331AC7"/>
    <w:rsid w:val="00331D15"/>
    <w:rsid w:val="00332FD3"/>
    <w:rsid w:val="003333CF"/>
    <w:rsid w:val="00333993"/>
    <w:rsid w:val="003339E2"/>
    <w:rsid w:val="00334331"/>
    <w:rsid w:val="0033436B"/>
    <w:rsid w:val="00335825"/>
    <w:rsid w:val="00335B7D"/>
    <w:rsid w:val="00335C66"/>
    <w:rsid w:val="00336A53"/>
    <w:rsid w:val="00340157"/>
    <w:rsid w:val="00343897"/>
    <w:rsid w:val="0034471A"/>
    <w:rsid w:val="003447CF"/>
    <w:rsid w:val="003454A3"/>
    <w:rsid w:val="00346B38"/>
    <w:rsid w:val="00346B6C"/>
    <w:rsid w:val="00347487"/>
    <w:rsid w:val="003505DF"/>
    <w:rsid w:val="0035068D"/>
    <w:rsid w:val="00351CCA"/>
    <w:rsid w:val="00352672"/>
    <w:rsid w:val="003526E1"/>
    <w:rsid w:val="00352940"/>
    <w:rsid w:val="00352DD6"/>
    <w:rsid w:val="003538D8"/>
    <w:rsid w:val="00353BF0"/>
    <w:rsid w:val="00353E1C"/>
    <w:rsid w:val="00355920"/>
    <w:rsid w:val="00355AFF"/>
    <w:rsid w:val="003561FE"/>
    <w:rsid w:val="00356D08"/>
    <w:rsid w:val="00357147"/>
    <w:rsid w:val="0036074A"/>
    <w:rsid w:val="0036089E"/>
    <w:rsid w:val="00361B74"/>
    <w:rsid w:val="00362868"/>
    <w:rsid w:val="003628D1"/>
    <w:rsid w:val="0036293D"/>
    <w:rsid w:val="00362D0F"/>
    <w:rsid w:val="00362DEC"/>
    <w:rsid w:val="0036402E"/>
    <w:rsid w:val="003641F1"/>
    <w:rsid w:val="00364350"/>
    <w:rsid w:val="003657D0"/>
    <w:rsid w:val="003660B7"/>
    <w:rsid w:val="00366363"/>
    <w:rsid w:val="003670A6"/>
    <w:rsid w:val="00370494"/>
    <w:rsid w:val="00373090"/>
    <w:rsid w:val="003730CF"/>
    <w:rsid w:val="003732F7"/>
    <w:rsid w:val="00373F81"/>
    <w:rsid w:val="003744A4"/>
    <w:rsid w:val="00374D47"/>
    <w:rsid w:val="00374EB2"/>
    <w:rsid w:val="00375286"/>
    <w:rsid w:val="0037595F"/>
    <w:rsid w:val="00375BB7"/>
    <w:rsid w:val="00375E1E"/>
    <w:rsid w:val="003768E5"/>
    <w:rsid w:val="00380CF1"/>
    <w:rsid w:val="00381A93"/>
    <w:rsid w:val="00381BAA"/>
    <w:rsid w:val="00382510"/>
    <w:rsid w:val="0038267A"/>
    <w:rsid w:val="00382DEB"/>
    <w:rsid w:val="00383F6D"/>
    <w:rsid w:val="00384115"/>
    <w:rsid w:val="003842F5"/>
    <w:rsid w:val="00385AA4"/>
    <w:rsid w:val="00386C38"/>
    <w:rsid w:val="00386C9F"/>
    <w:rsid w:val="00387A86"/>
    <w:rsid w:val="00390284"/>
    <w:rsid w:val="003902EC"/>
    <w:rsid w:val="003904E0"/>
    <w:rsid w:val="00391173"/>
    <w:rsid w:val="00391A76"/>
    <w:rsid w:val="00392273"/>
    <w:rsid w:val="003930DD"/>
    <w:rsid w:val="00395058"/>
    <w:rsid w:val="00395DDA"/>
    <w:rsid w:val="003960D5"/>
    <w:rsid w:val="00396D39"/>
    <w:rsid w:val="00397021"/>
    <w:rsid w:val="003975A7"/>
    <w:rsid w:val="00397A46"/>
    <w:rsid w:val="003A092C"/>
    <w:rsid w:val="003A0AA2"/>
    <w:rsid w:val="003A0ECF"/>
    <w:rsid w:val="003A1517"/>
    <w:rsid w:val="003A1AB7"/>
    <w:rsid w:val="003A1C0B"/>
    <w:rsid w:val="003A1F46"/>
    <w:rsid w:val="003A280C"/>
    <w:rsid w:val="003A357B"/>
    <w:rsid w:val="003A67E9"/>
    <w:rsid w:val="003A7BCA"/>
    <w:rsid w:val="003B03F0"/>
    <w:rsid w:val="003B0899"/>
    <w:rsid w:val="003B13CA"/>
    <w:rsid w:val="003B152F"/>
    <w:rsid w:val="003B1538"/>
    <w:rsid w:val="003B1571"/>
    <w:rsid w:val="003B2302"/>
    <w:rsid w:val="003B41FE"/>
    <w:rsid w:val="003B631C"/>
    <w:rsid w:val="003B65B7"/>
    <w:rsid w:val="003B7267"/>
    <w:rsid w:val="003C0A53"/>
    <w:rsid w:val="003C12A2"/>
    <w:rsid w:val="003C2454"/>
    <w:rsid w:val="003C2867"/>
    <w:rsid w:val="003C41CD"/>
    <w:rsid w:val="003C4674"/>
    <w:rsid w:val="003C57B0"/>
    <w:rsid w:val="003C65C3"/>
    <w:rsid w:val="003C7A3B"/>
    <w:rsid w:val="003D1502"/>
    <w:rsid w:val="003D184B"/>
    <w:rsid w:val="003D20E5"/>
    <w:rsid w:val="003D3F3B"/>
    <w:rsid w:val="003D451C"/>
    <w:rsid w:val="003D46B9"/>
    <w:rsid w:val="003D4787"/>
    <w:rsid w:val="003D55C5"/>
    <w:rsid w:val="003D6157"/>
    <w:rsid w:val="003D6BFE"/>
    <w:rsid w:val="003D6C93"/>
    <w:rsid w:val="003D76B7"/>
    <w:rsid w:val="003D771A"/>
    <w:rsid w:val="003D7D4B"/>
    <w:rsid w:val="003D7DDC"/>
    <w:rsid w:val="003E056B"/>
    <w:rsid w:val="003E3010"/>
    <w:rsid w:val="003E4E22"/>
    <w:rsid w:val="003E4F2D"/>
    <w:rsid w:val="003E5DE0"/>
    <w:rsid w:val="003F03E2"/>
    <w:rsid w:val="003F0D8A"/>
    <w:rsid w:val="003F10AC"/>
    <w:rsid w:val="003F14FC"/>
    <w:rsid w:val="003F1C07"/>
    <w:rsid w:val="003F3435"/>
    <w:rsid w:val="003F4955"/>
    <w:rsid w:val="003F4B02"/>
    <w:rsid w:val="003F5E6C"/>
    <w:rsid w:val="003F6180"/>
    <w:rsid w:val="003F66D1"/>
    <w:rsid w:val="00401AC3"/>
    <w:rsid w:val="00401FFA"/>
    <w:rsid w:val="00402009"/>
    <w:rsid w:val="00402F3B"/>
    <w:rsid w:val="00402FD1"/>
    <w:rsid w:val="0040360B"/>
    <w:rsid w:val="00403646"/>
    <w:rsid w:val="004069B7"/>
    <w:rsid w:val="00407119"/>
    <w:rsid w:val="004100B1"/>
    <w:rsid w:val="00410B30"/>
    <w:rsid w:val="00410CC5"/>
    <w:rsid w:val="00411229"/>
    <w:rsid w:val="00411CCB"/>
    <w:rsid w:val="00413723"/>
    <w:rsid w:val="00414F08"/>
    <w:rsid w:val="00415396"/>
    <w:rsid w:val="004170A5"/>
    <w:rsid w:val="0041743D"/>
    <w:rsid w:val="004176B8"/>
    <w:rsid w:val="00417943"/>
    <w:rsid w:val="00417979"/>
    <w:rsid w:val="00417A58"/>
    <w:rsid w:val="004208C7"/>
    <w:rsid w:val="00420E85"/>
    <w:rsid w:val="00421E15"/>
    <w:rsid w:val="00422D9B"/>
    <w:rsid w:val="00423101"/>
    <w:rsid w:val="004232D2"/>
    <w:rsid w:val="00423782"/>
    <w:rsid w:val="00425489"/>
    <w:rsid w:val="00425B7E"/>
    <w:rsid w:val="00426210"/>
    <w:rsid w:val="004266A1"/>
    <w:rsid w:val="004276B3"/>
    <w:rsid w:val="00427ADB"/>
    <w:rsid w:val="004319F4"/>
    <w:rsid w:val="00431C70"/>
    <w:rsid w:val="00432934"/>
    <w:rsid w:val="00432A1E"/>
    <w:rsid w:val="00433234"/>
    <w:rsid w:val="00433961"/>
    <w:rsid w:val="00434600"/>
    <w:rsid w:val="00434966"/>
    <w:rsid w:val="00434C19"/>
    <w:rsid w:val="004374DF"/>
    <w:rsid w:val="00440770"/>
    <w:rsid w:val="00440A1E"/>
    <w:rsid w:val="00442397"/>
    <w:rsid w:val="00443788"/>
    <w:rsid w:val="00443E8A"/>
    <w:rsid w:val="00444D7B"/>
    <w:rsid w:val="0044586E"/>
    <w:rsid w:val="0044678C"/>
    <w:rsid w:val="00446B51"/>
    <w:rsid w:val="00447540"/>
    <w:rsid w:val="00450369"/>
    <w:rsid w:val="00450C6E"/>
    <w:rsid w:val="004515C4"/>
    <w:rsid w:val="004515EF"/>
    <w:rsid w:val="004518ED"/>
    <w:rsid w:val="00453344"/>
    <w:rsid w:val="004538CA"/>
    <w:rsid w:val="0045419D"/>
    <w:rsid w:val="00454ED2"/>
    <w:rsid w:val="004551E0"/>
    <w:rsid w:val="00456594"/>
    <w:rsid w:val="0045683D"/>
    <w:rsid w:val="0046024A"/>
    <w:rsid w:val="00461A13"/>
    <w:rsid w:val="00461BAF"/>
    <w:rsid w:val="00461CF9"/>
    <w:rsid w:val="00461EF2"/>
    <w:rsid w:val="00462911"/>
    <w:rsid w:val="00462D37"/>
    <w:rsid w:val="004632B0"/>
    <w:rsid w:val="00465578"/>
    <w:rsid w:val="00467723"/>
    <w:rsid w:val="00470E70"/>
    <w:rsid w:val="00471304"/>
    <w:rsid w:val="00473B89"/>
    <w:rsid w:val="0047455B"/>
    <w:rsid w:val="004745EC"/>
    <w:rsid w:val="00474717"/>
    <w:rsid w:val="004760B5"/>
    <w:rsid w:val="004775C6"/>
    <w:rsid w:val="00480460"/>
    <w:rsid w:val="004808C3"/>
    <w:rsid w:val="00480AD2"/>
    <w:rsid w:val="00480DD5"/>
    <w:rsid w:val="00480F8D"/>
    <w:rsid w:val="00482525"/>
    <w:rsid w:val="00482DC2"/>
    <w:rsid w:val="00483324"/>
    <w:rsid w:val="00484E42"/>
    <w:rsid w:val="0048623C"/>
    <w:rsid w:val="00486737"/>
    <w:rsid w:val="004871B7"/>
    <w:rsid w:val="00487883"/>
    <w:rsid w:val="00487A2B"/>
    <w:rsid w:val="00487A71"/>
    <w:rsid w:val="00487CBF"/>
    <w:rsid w:val="00487F93"/>
    <w:rsid w:val="004919C2"/>
    <w:rsid w:val="004924F8"/>
    <w:rsid w:val="0049260F"/>
    <w:rsid w:val="00492D80"/>
    <w:rsid w:val="00493796"/>
    <w:rsid w:val="00493BE7"/>
    <w:rsid w:val="0049470A"/>
    <w:rsid w:val="004957DD"/>
    <w:rsid w:val="00496DD0"/>
    <w:rsid w:val="004976B7"/>
    <w:rsid w:val="00497914"/>
    <w:rsid w:val="004A1033"/>
    <w:rsid w:val="004A117F"/>
    <w:rsid w:val="004A1CAA"/>
    <w:rsid w:val="004A1EA1"/>
    <w:rsid w:val="004A2092"/>
    <w:rsid w:val="004A29ED"/>
    <w:rsid w:val="004A2CB9"/>
    <w:rsid w:val="004A2EA3"/>
    <w:rsid w:val="004A320E"/>
    <w:rsid w:val="004A36E0"/>
    <w:rsid w:val="004A3725"/>
    <w:rsid w:val="004A3A81"/>
    <w:rsid w:val="004A59CB"/>
    <w:rsid w:val="004A7149"/>
    <w:rsid w:val="004B0212"/>
    <w:rsid w:val="004B0F5A"/>
    <w:rsid w:val="004B0FD1"/>
    <w:rsid w:val="004B15D0"/>
    <w:rsid w:val="004B173C"/>
    <w:rsid w:val="004B1BEA"/>
    <w:rsid w:val="004B1D1C"/>
    <w:rsid w:val="004B1EB3"/>
    <w:rsid w:val="004B2433"/>
    <w:rsid w:val="004B2957"/>
    <w:rsid w:val="004B2C4C"/>
    <w:rsid w:val="004B3C23"/>
    <w:rsid w:val="004B4115"/>
    <w:rsid w:val="004B46AC"/>
    <w:rsid w:val="004B555E"/>
    <w:rsid w:val="004B7DB8"/>
    <w:rsid w:val="004B7E43"/>
    <w:rsid w:val="004C1A24"/>
    <w:rsid w:val="004C32A2"/>
    <w:rsid w:val="004C4CC7"/>
    <w:rsid w:val="004C52D1"/>
    <w:rsid w:val="004C541C"/>
    <w:rsid w:val="004C541D"/>
    <w:rsid w:val="004C5C21"/>
    <w:rsid w:val="004C6979"/>
    <w:rsid w:val="004C73ED"/>
    <w:rsid w:val="004D1F0B"/>
    <w:rsid w:val="004D269C"/>
    <w:rsid w:val="004D2F2F"/>
    <w:rsid w:val="004D334E"/>
    <w:rsid w:val="004D3E75"/>
    <w:rsid w:val="004D54D2"/>
    <w:rsid w:val="004D5710"/>
    <w:rsid w:val="004D5A7C"/>
    <w:rsid w:val="004D610F"/>
    <w:rsid w:val="004D6475"/>
    <w:rsid w:val="004E0848"/>
    <w:rsid w:val="004E0BDD"/>
    <w:rsid w:val="004E23DB"/>
    <w:rsid w:val="004E2947"/>
    <w:rsid w:val="004E304D"/>
    <w:rsid w:val="004E3318"/>
    <w:rsid w:val="004E3762"/>
    <w:rsid w:val="004E3858"/>
    <w:rsid w:val="004E3898"/>
    <w:rsid w:val="004E38A3"/>
    <w:rsid w:val="004E3B89"/>
    <w:rsid w:val="004E5C09"/>
    <w:rsid w:val="004E5FC9"/>
    <w:rsid w:val="004E625A"/>
    <w:rsid w:val="004E66F8"/>
    <w:rsid w:val="004E6CB2"/>
    <w:rsid w:val="004E6D0B"/>
    <w:rsid w:val="004E7640"/>
    <w:rsid w:val="004E7E2B"/>
    <w:rsid w:val="004F0052"/>
    <w:rsid w:val="004F09B1"/>
    <w:rsid w:val="004F09CD"/>
    <w:rsid w:val="004F11E0"/>
    <w:rsid w:val="004F207D"/>
    <w:rsid w:val="004F32B9"/>
    <w:rsid w:val="004F34EF"/>
    <w:rsid w:val="004F6472"/>
    <w:rsid w:val="004F6B0E"/>
    <w:rsid w:val="004F7162"/>
    <w:rsid w:val="004F7828"/>
    <w:rsid w:val="004F7D5D"/>
    <w:rsid w:val="0050042C"/>
    <w:rsid w:val="005011CD"/>
    <w:rsid w:val="005011FE"/>
    <w:rsid w:val="005012F9"/>
    <w:rsid w:val="00502816"/>
    <w:rsid w:val="0050464E"/>
    <w:rsid w:val="00504AC9"/>
    <w:rsid w:val="0050583F"/>
    <w:rsid w:val="00506200"/>
    <w:rsid w:val="00506D5C"/>
    <w:rsid w:val="00511381"/>
    <w:rsid w:val="0051158B"/>
    <w:rsid w:val="00511811"/>
    <w:rsid w:val="00511A19"/>
    <w:rsid w:val="00512C3D"/>
    <w:rsid w:val="00512D75"/>
    <w:rsid w:val="005138BA"/>
    <w:rsid w:val="005153DA"/>
    <w:rsid w:val="0051589B"/>
    <w:rsid w:val="00516B33"/>
    <w:rsid w:val="00516BA3"/>
    <w:rsid w:val="00517430"/>
    <w:rsid w:val="00520000"/>
    <w:rsid w:val="005202EF"/>
    <w:rsid w:val="00521C96"/>
    <w:rsid w:val="00523AD2"/>
    <w:rsid w:val="0052430A"/>
    <w:rsid w:val="005246BB"/>
    <w:rsid w:val="00524FA9"/>
    <w:rsid w:val="00525397"/>
    <w:rsid w:val="00525985"/>
    <w:rsid w:val="00526EE5"/>
    <w:rsid w:val="00527BE9"/>
    <w:rsid w:val="00531324"/>
    <w:rsid w:val="00531409"/>
    <w:rsid w:val="00532A84"/>
    <w:rsid w:val="00532DDD"/>
    <w:rsid w:val="0053364B"/>
    <w:rsid w:val="005339E2"/>
    <w:rsid w:val="00533B56"/>
    <w:rsid w:val="0053401C"/>
    <w:rsid w:val="005341C0"/>
    <w:rsid w:val="00535041"/>
    <w:rsid w:val="00535683"/>
    <w:rsid w:val="005356F5"/>
    <w:rsid w:val="00535761"/>
    <w:rsid w:val="00535796"/>
    <w:rsid w:val="00535853"/>
    <w:rsid w:val="00535AFE"/>
    <w:rsid w:val="0053643F"/>
    <w:rsid w:val="00536FBE"/>
    <w:rsid w:val="00537AEB"/>
    <w:rsid w:val="0054096E"/>
    <w:rsid w:val="00541389"/>
    <w:rsid w:val="00542963"/>
    <w:rsid w:val="00542AB7"/>
    <w:rsid w:val="00542D91"/>
    <w:rsid w:val="005445F2"/>
    <w:rsid w:val="00545FA7"/>
    <w:rsid w:val="00547FF0"/>
    <w:rsid w:val="005502BB"/>
    <w:rsid w:val="00550B19"/>
    <w:rsid w:val="005514BC"/>
    <w:rsid w:val="00551B7D"/>
    <w:rsid w:val="00552EC6"/>
    <w:rsid w:val="00554441"/>
    <w:rsid w:val="00555909"/>
    <w:rsid w:val="00555F1B"/>
    <w:rsid w:val="00556CA8"/>
    <w:rsid w:val="00557CF2"/>
    <w:rsid w:val="0056009F"/>
    <w:rsid w:val="005601FE"/>
    <w:rsid w:val="00560278"/>
    <w:rsid w:val="00562005"/>
    <w:rsid w:val="00562D36"/>
    <w:rsid w:val="00562DA7"/>
    <w:rsid w:val="00564E72"/>
    <w:rsid w:val="00571E89"/>
    <w:rsid w:val="00572820"/>
    <w:rsid w:val="00572DC6"/>
    <w:rsid w:val="0057334A"/>
    <w:rsid w:val="005737F2"/>
    <w:rsid w:val="00574989"/>
    <w:rsid w:val="00574FBE"/>
    <w:rsid w:val="00575149"/>
    <w:rsid w:val="005778ED"/>
    <w:rsid w:val="00577D0A"/>
    <w:rsid w:val="00577EBE"/>
    <w:rsid w:val="00580F67"/>
    <w:rsid w:val="00581835"/>
    <w:rsid w:val="0058186D"/>
    <w:rsid w:val="00581A7D"/>
    <w:rsid w:val="0058249C"/>
    <w:rsid w:val="005831ED"/>
    <w:rsid w:val="00584B4A"/>
    <w:rsid w:val="00584B76"/>
    <w:rsid w:val="00584C94"/>
    <w:rsid w:val="00584FDF"/>
    <w:rsid w:val="00585458"/>
    <w:rsid w:val="0058566E"/>
    <w:rsid w:val="00585809"/>
    <w:rsid w:val="00586461"/>
    <w:rsid w:val="00586C04"/>
    <w:rsid w:val="005871E5"/>
    <w:rsid w:val="00587C61"/>
    <w:rsid w:val="0059095F"/>
    <w:rsid w:val="00590CF6"/>
    <w:rsid w:val="00590D14"/>
    <w:rsid w:val="00591769"/>
    <w:rsid w:val="005917B5"/>
    <w:rsid w:val="005926AA"/>
    <w:rsid w:val="005933A9"/>
    <w:rsid w:val="00593702"/>
    <w:rsid w:val="00593A89"/>
    <w:rsid w:val="00595687"/>
    <w:rsid w:val="00596497"/>
    <w:rsid w:val="005A0EBD"/>
    <w:rsid w:val="005A1BFF"/>
    <w:rsid w:val="005A1C7A"/>
    <w:rsid w:val="005A1DE4"/>
    <w:rsid w:val="005A3092"/>
    <w:rsid w:val="005A3BC3"/>
    <w:rsid w:val="005A3F62"/>
    <w:rsid w:val="005A560A"/>
    <w:rsid w:val="005A5F5E"/>
    <w:rsid w:val="005A717F"/>
    <w:rsid w:val="005A7355"/>
    <w:rsid w:val="005B040B"/>
    <w:rsid w:val="005B1097"/>
    <w:rsid w:val="005B1B50"/>
    <w:rsid w:val="005B2670"/>
    <w:rsid w:val="005B2738"/>
    <w:rsid w:val="005B3055"/>
    <w:rsid w:val="005B44EF"/>
    <w:rsid w:val="005B4F28"/>
    <w:rsid w:val="005B64C9"/>
    <w:rsid w:val="005B6E61"/>
    <w:rsid w:val="005B72A6"/>
    <w:rsid w:val="005B7CE5"/>
    <w:rsid w:val="005B7F73"/>
    <w:rsid w:val="005C0636"/>
    <w:rsid w:val="005C10AF"/>
    <w:rsid w:val="005C2189"/>
    <w:rsid w:val="005C309C"/>
    <w:rsid w:val="005C3106"/>
    <w:rsid w:val="005C377C"/>
    <w:rsid w:val="005C5854"/>
    <w:rsid w:val="005C5BEF"/>
    <w:rsid w:val="005C668D"/>
    <w:rsid w:val="005C6FB4"/>
    <w:rsid w:val="005C7234"/>
    <w:rsid w:val="005D0689"/>
    <w:rsid w:val="005D0870"/>
    <w:rsid w:val="005D20B0"/>
    <w:rsid w:val="005D218C"/>
    <w:rsid w:val="005D2C24"/>
    <w:rsid w:val="005D2CCC"/>
    <w:rsid w:val="005D3F8B"/>
    <w:rsid w:val="005D42F7"/>
    <w:rsid w:val="005D458C"/>
    <w:rsid w:val="005D4BC4"/>
    <w:rsid w:val="005D7237"/>
    <w:rsid w:val="005D74EA"/>
    <w:rsid w:val="005D76C3"/>
    <w:rsid w:val="005D7E80"/>
    <w:rsid w:val="005E0528"/>
    <w:rsid w:val="005E098F"/>
    <w:rsid w:val="005E0A00"/>
    <w:rsid w:val="005E1787"/>
    <w:rsid w:val="005E24B4"/>
    <w:rsid w:val="005E38BE"/>
    <w:rsid w:val="005E42F2"/>
    <w:rsid w:val="005E4889"/>
    <w:rsid w:val="005E5498"/>
    <w:rsid w:val="005E6030"/>
    <w:rsid w:val="005E6325"/>
    <w:rsid w:val="005E64D2"/>
    <w:rsid w:val="005E662E"/>
    <w:rsid w:val="005E6BA0"/>
    <w:rsid w:val="005E75F8"/>
    <w:rsid w:val="005E7BEE"/>
    <w:rsid w:val="005F08FC"/>
    <w:rsid w:val="005F0D27"/>
    <w:rsid w:val="005F12A2"/>
    <w:rsid w:val="005F1649"/>
    <w:rsid w:val="005F1BC9"/>
    <w:rsid w:val="005F2318"/>
    <w:rsid w:val="005F3212"/>
    <w:rsid w:val="005F3C1D"/>
    <w:rsid w:val="005F3C5E"/>
    <w:rsid w:val="005F42C8"/>
    <w:rsid w:val="005F4CB8"/>
    <w:rsid w:val="005F53BA"/>
    <w:rsid w:val="005F59A6"/>
    <w:rsid w:val="005F7A8B"/>
    <w:rsid w:val="006004F4"/>
    <w:rsid w:val="00602331"/>
    <w:rsid w:val="0060268E"/>
    <w:rsid w:val="006027A4"/>
    <w:rsid w:val="00602BF9"/>
    <w:rsid w:val="00602C8D"/>
    <w:rsid w:val="00603E1C"/>
    <w:rsid w:val="00603F48"/>
    <w:rsid w:val="006051E8"/>
    <w:rsid w:val="006062C5"/>
    <w:rsid w:val="00606ED6"/>
    <w:rsid w:val="00607839"/>
    <w:rsid w:val="00607867"/>
    <w:rsid w:val="006109A4"/>
    <w:rsid w:val="00611527"/>
    <w:rsid w:val="00612093"/>
    <w:rsid w:val="0061249B"/>
    <w:rsid w:val="006124C4"/>
    <w:rsid w:val="006127C4"/>
    <w:rsid w:val="006129B5"/>
    <w:rsid w:val="00613937"/>
    <w:rsid w:val="00613A68"/>
    <w:rsid w:val="00614385"/>
    <w:rsid w:val="00614530"/>
    <w:rsid w:val="00614B15"/>
    <w:rsid w:val="006176BB"/>
    <w:rsid w:val="0062014F"/>
    <w:rsid w:val="006205E5"/>
    <w:rsid w:val="006206BB"/>
    <w:rsid w:val="006225F1"/>
    <w:rsid w:val="00623364"/>
    <w:rsid w:val="00623B20"/>
    <w:rsid w:val="00623F0B"/>
    <w:rsid w:val="0062418A"/>
    <w:rsid w:val="006243CA"/>
    <w:rsid w:val="00624988"/>
    <w:rsid w:val="00624A75"/>
    <w:rsid w:val="00625CA7"/>
    <w:rsid w:val="00627570"/>
    <w:rsid w:val="00627901"/>
    <w:rsid w:val="00627E9F"/>
    <w:rsid w:val="00632165"/>
    <w:rsid w:val="006343C7"/>
    <w:rsid w:val="0063566C"/>
    <w:rsid w:val="00635742"/>
    <w:rsid w:val="00640C47"/>
    <w:rsid w:val="00640FAA"/>
    <w:rsid w:val="00641260"/>
    <w:rsid w:val="00641280"/>
    <w:rsid w:val="006415FC"/>
    <w:rsid w:val="006419CF"/>
    <w:rsid w:val="006421BE"/>
    <w:rsid w:val="0064330B"/>
    <w:rsid w:val="00643FDA"/>
    <w:rsid w:val="0064405A"/>
    <w:rsid w:val="00644393"/>
    <w:rsid w:val="006448AD"/>
    <w:rsid w:val="00644BC6"/>
    <w:rsid w:val="006450BE"/>
    <w:rsid w:val="006454E0"/>
    <w:rsid w:val="00645C02"/>
    <w:rsid w:val="00646620"/>
    <w:rsid w:val="00646B02"/>
    <w:rsid w:val="00647428"/>
    <w:rsid w:val="0065018D"/>
    <w:rsid w:val="00650A70"/>
    <w:rsid w:val="006513B9"/>
    <w:rsid w:val="0065167B"/>
    <w:rsid w:val="0065186E"/>
    <w:rsid w:val="006518E0"/>
    <w:rsid w:val="00651B08"/>
    <w:rsid w:val="00652656"/>
    <w:rsid w:val="0065362A"/>
    <w:rsid w:val="006550BF"/>
    <w:rsid w:val="0065542D"/>
    <w:rsid w:val="00655B3A"/>
    <w:rsid w:val="006562A7"/>
    <w:rsid w:val="006563A8"/>
    <w:rsid w:val="006563E3"/>
    <w:rsid w:val="00660634"/>
    <w:rsid w:val="0066077D"/>
    <w:rsid w:val="00660990"/>
    <w:rsid w:val="006610BC"/>
    <w:rsid w:val="00661588"/>
    <w:rsid w:val="006621DE"/>
    <w:rsid w:val="0066488A"/>
    <w:rsid w:val="00664BBF"/>
    <w:rsid w:val="00665158"/>
    <w:rsid w:val="00665216"/>
    <w:rsid w:val="0066553A"/>
    <w:rsid w:val="00666035"/>
    <w:rsid w:val="00666804"/>
    <w:rsid w:val="0066691A"/>
    <w:rsid w:val="00667107"/>
    <w:rsid w:val="0067237D"/>
    <w:rsid w:val="00672513"/>
    <w:rsid w:val="00672724"/>
    <w:rsid w:val="00672909"/>
    <w:rsid w:val="00673127"/>
    <w:rsid w:val="0067383B"/>
    <w:rsid w:val="00674026"/>
    <w:rsid w:val="006745D5"/>
    <w:rsid w:val="00674B85"/>
    <w:rsid w:val="006752BE"/>
    <w:rsid w:val="00675B45"/>
    <w:rsid w:val="00675E6A"/>
    <w:rsid w:val="00675F99"/>
    <w:rsid w:val="0067739D"/>
    <w:rsid w:val="006775FD"/>
    <w:rsid w:val="00677E68"/>
    <w:rsid w:val="0068080F"/>
    <w:rsid w:val="00680E0E"/>
    <w:rsid w:val="0068131B"/>
    <w:rsid w:val="00681327"/>
    <w:rsid w:val="00682853"/>
    <w:rsid w:val="00682A84"/>
    <w:rsid w:val="006863F8"/>
    <w:rsid w:val="006868DB"/>
    <w:rsid w:val="00686AF1"/>
    <w:rsid w:val="006871D2"/>
    <w:rsid w:val="006871EF"/>
    <w:rsid w:val="0068748C"/>
    <w:rsid w:val="00687EF8"/>
    <w:rsid w:val="00690E7A"/>
    <w:rsid w:val="00691A6D"/>
    <w:rsid w:val="00691D83"/>
    <w:rsid w:val="006934CB"/>
    <w:rsid w:val="00693521"/>
    <w:rsid w:val="006935AB"/>
    <w:rsid w:val="00693692"/>
    <w:rsid w:val="00693914"/>
    <w:rsid w:val="00694259"/>
    <w:rsid w:val="006943C3"/>
    <w:rsid w:val="006949F3"/>
    <w:rsid w:val="00695528"/>
    <w:rsid w:val="006956E9"/>
    <w:rsid w:val="00695BED"/>
    <w:rsid w:val="00695D0B"/>
    <w:rsid w:val="00695E9A"/>
    <w:rsid w:val="00696BBA"/>
    <w:rsid w:val="00697E3C"/>
    <w:rsid w:val="006A1332"/>
    <w:rsid w:val="006A135B"/>
    <w:rsid w:val="006A140D"/>
    <w:rsid w:val="006A1934"/>
    <w:rsid w:val="006A2A9B"/>
    <w:rsid w:val="006A337E"/>
    <w:rsid w:val="006A564C"/>
    <w:rsid w:val="006A5C64"/>
    <w:rsid w:val="006A6F67"/>
    <w:rsid w:val="006A7675"/>
    <w:rsid w:val="006A7CC2"/>
    <w:rsid w:val="006A7E8D"/>
    <w:rsid w:val="006B041B"/>
    <w:rsid w:val="006B0E81"/>
    <w:rsid w:val="006B17DE"/>
    <w:rsid w:val="006B18DC"/>
    <w:rsid w:val="006B1B91"/>
    <w:rsid w:val="006B3D54"/>
    <w:rsid w:val="006B42FD"/>
    <w:rsid w:val="006B6150"/>
    <w:rsid w:val="006B623B"/>
    <w:rsid w:val="006B63EB"/>
    <w:rsid w:val="006B7FE4"/>
    <w:rsid w:val="006C0BDD"/>
    <w:rsid w:val="006C1581"/>
    <w:rsid w:val="006C1871"/>
    <w:rsid w:val="006C1E12"/>
    <w:rsid w:val="006C392C"/>
    <w:rsid w:val="006C3A0E"/>
    <w:rsid w:val="006C3D29"/>
    <w:rsid w:val="006C406C"/>
    <w:rsid w:val="006C409F"/>
    <w:rsid w:val="006C4162"/>
    <w:rsid w:val="006C45C2"/>
    <w:rsid w:val="006C4D63"/>
    <w:rsid w:val="006C5432"/>
    <w:rsid w:val="006C5D42"/>
    <w:rsid w:val="006C5F11"/>
    <w:rsid w:val="006C6781"/>
    <w:rsid w:val="006C7F38"/>
    <w:rsid w:val="006D0A14"/>
    <w:rsid w:val="006D16B4"/>
    <w:rsid w:val="006D1F73"/>
    <w:rsid w:val="006D46C1"/>
    <w:rsid w:val="006D4F39"/>
    <w:rsid w:val="006D50C2"/>
    <w:rsid w:val="006D7848"/>
    <w:rsid w:val="006D78C1"/>
    <w:rsid w:val="006D7AAA"/>
    <w:rsid w:val="006D7AD7"/>
    <w:rsid w:val="006D7F06"/>
    <w:rsid w:val="006E0D6F"/>
    <w:rsid w:val="006E2659"/>
    <w:rsid w:val="006E30CF"/>
    <w:rsid w:val="006E415C"/>
    <w:rsid w:val="006E45A5"/>
    <w:rsid w:val="006E568B"/>
    <w:rsid w:val="006E5A99"/>
    <w:rsid w:val="006E6222"/>
    <w:rsid w:val="006E64CD"/>
    <w:rsid w:val="006E6827"/>
    <w:rsid w:val="006E6F75"/>
    <w:rsid w:val="006E7451"/>
    <w:rsid w:val="006E7DD5"/>
    <w:rsid w:val="006E7F27"/>
    <w:rsid w:val="006F0AEC"/>
    <w:rsid w:val="006F0C12"/>
    <w:rsid w:val="006F1B54"/>
    <w:rsid w:val="006F1BEB"/>
    <w:rsid w:val="006F1C35"/>
    <w:rsid w:val="006F2421"/>
    <w:rsid w:val="006F26A2"/>
    <w:rsid w:val="006F2F96"/>
    <w:rsid w:val="006F4C18"/>
    <w:rsid w:val="006F5930"/>
    <w:rsid w:val="006F5BE3"/>
    <w:rsid w:val="006F5E97"/>
    <w:rsid w:val="006F68C2"/>
    <w:rsid w:val="006F6EAC"/>
    <w:rsid w:val="006F7C6F"/>
    <w:rsid w:val="00700687"/>
    <w:rsid w:val="00701ABD"/>
    <w:rsid w:val="00703268"/>
    <w:rsid w:val="00703748"/>
    <w:rsid w:val="007040BA"/>
    <w:rsid w:val="0070430A"/>
    <w:rsid w:val="007045DC"/>
    <w:rsid w:val="00704C2F"/>
    <w:rsid w:val="007053AE"/>
    <w:rsid w:val="0070581F"/>
    <w:rsid w:val="0070632D"/>
    <w:rsid w:val="0070656E"/>
    <w:rsid w:val="007067B4"/>
    <w:rsid w:val="0070733F"/>
    <w:rsid w:val="0070784E"/>
    <w:rsid w:val="00707C02"/>
    <w:rsid w:val="007119FE"/>
    <w:rsid w:val="00711B1A"/>
    <w:rsid w:val="0071229D"/>
    <w:rsid w:val="007132C5"/>
    <w:rsid w:val="00713EFF"/>
    <w:rsid w:val="007144D9"/>
    <w:rsid w:val="00715283"/>
    <w:rsid w:val="00716091"/>
    <w:rsid w:val="007162EF"/>
    <w:rsid w:val="00716791"/>
    <w:rsid w:val="00716F6B"/>
    <w:rsid w:val="007204DF"/>
    <w:rsid w:val="00720734"/>
    <w:rsid w:val="0072077F"/>
    <w:rsid w:val="00720B54"/>
    <w:rsid w:val="00721874"/>
    <w:rsid w:val="00722293"/>
    <w:rsid w:val="007229DC"/>
    <w:rsid w:val="00723254"/>
    <w:rsid w:val="0072340B"/>
    <w:rsid w:val="00724490"/>
    <w:rsid w:val="00725B46"/>
    <w:rsid w:val="00726C26"/>
    <w:rsid w:val="00730041"/>
    <w:rsid w:val="007301A6"/>
    <w:rsid w:val="00730B87"/>
    <w:rsid w:val="007312FF"/>
    <w:rsid w:val="00731FC4"/>
    <w:rsid w:val="00732634"/>
    <w:rsid w:val="007326CC"/>
    <w:rsid w:val="00732718"/>
    <w:rsid w:val="00733AE5"/>
    <w:rsid w:val="00733FBB"/>
    <w:rsid w:val="00734554"/>
    <w:rsid w:val="00736323"/>
    <w:rsid w:val="00736787"/>
    <w:rsid w:val="007369A9"/>
    <w:rsid w:val="00736DDF"/>
    <w:rsid w:val="00742F49"/>
    <w:rsid w:val="00744A94"/>
    <w:rsid w:val="007474E3"/>
    <w:rsid w:val="00747AFB"/>
    <w:rsid w:val="00747F97"/>
    <w:rsid w:val="0075194B"/>
    <w:rsid w:val="00751D57"/>
    <w:rsid w:val="00752CE9"/>
    <w:rsid w:val="00752E5C"/>
    <w:rsid w:val="00753029"/>
    <w:rsid w:val="00754B6A"/>
    <w:rsid w:val="00754FBD"/>
    <w:rsid w:val="00755EA7"/>
    <w:rsid w:val="00756A8D"/>
    <w:rsid w:val="00760061"/>
    <w:rsid w:val="00760142"/>
    <w:rsid w:val="007606D5"/>
    <w:rsid w:val="00761062"/>
    <w:rsid w:val="0076157E"/>
    <w:rsid w:val="00761FA6"/>
    <w:rsid w:val="007621CA"/>
    <w:rsid w:val="00763C26"/>
    <w:rsid w:val="0076435C"/>
    <w:rsid w:val="00764531"/>
    <w:rsid w:val="0076567F"/>
    <w:rsid w:val="00765B6F"/>
    <w:rsid w:val="00766FA1"/>
    <w:rsid w:val="00767313"/>
    <w:rsid w:val="00767EC9"/>
    <w:rsid w:val="00770216"/>
    <w:rsid w:val="0077083F"/>
    <w:rsid w:val="007712CB"/>
    <w:rsid w:val="0077139F"/>
    <w:rsid w:val="00771418"/>
    <w:rsid w:val="00771DCD"/>
    <w:rsid w:val="00771E5F"/>
    <w:rsid w:val="00772B91"/>
    <w:rsid w:val="00772CC5"/>
    <w:rsid w:val="00773361"/>
    <w:rsid w:val="00773403"/>
    <w:rsid w:val="00774FA7"/>
    <w:rsid w:val="0077661D"/>
    <w:rsid w:val="00777F5E"/>
    <w:rsid w:val="0078020A"/>
    <w:rsid w:val="00780D5B"/>
    <w:rsid w:val="007821C5"/>
    <w:rsid w:val="00783662"/>
    <w:rsid w:val="0078377B"/>
    <w:rsid w:val="00785CFF"/>
    <w:rsid w:val="007869B4"/>
    <w:rsid w:val="0078720E"/>
    <w:rsid w:val="00790266"/>
    <w:rsid w:val="007905D9"/>
    <w:rsid w:val="00790F0C"/>
    <w:rsid w:val="0079169A"/>
    <w:rsid w:val="0079177E"/>
    <w:rsid w:val="00791DCC"/>
    <w:rsid w:val="00792718"/>
    <w:rsid w:val="00792C95"/>
    <w:rsid w:val="00795220"/>
    <w:rsid w:val="00795D3E"/>
    <w:rsid w:val="00796556"/>
    <w:rsid w:val="00796930"/>
    <w:rsid w:val="00796EBB"/>
    <w:rsid w:val="007A0607"/>
    <w:rsid w:val="007A1EFA"/>
    <w:rsid w:val="007A27BA"/>
    <w:rsid w:val="007A4BFB"/>
    <w:rsid w:val="007A4FD7"/>
    <w:rsid w:val="007A502F"/>
    <w:rsid w:val="007A5288"/>
    <w:rsid w:val="007A53C8"/>
    <w:rsid w:val="007A5591"/>
    <w:rsid w:val="007A77B5"/>
    <w:rsid w:val="007A7E75"/>
    <w:rsid w:val="007B0BE4"/>
    <w:rsid w:val="007B12F9"/>
    <w:rsid w:val="007B1BA2"/>
    <w:rsid w:val="007B2126"/>
    <w:rsid w:val="007B37EA"/>
    <w:rsid w:val="007B435F"/>
    <w:rsid w:val="007B4DDB"/>
    <w:rsid w:val="007B5DE9"/>
    <w:rsid w:val="007B64F9"/>
    <w:rsid w:val="007B7E47"/>
    <w:rsid w:val="007C018D"/>
    <w:rsid w:val="007C221B"/>
    <w:rsid w:val="007C240A"/>
    <w:rsid w:val="007C310A"/>
    <w:rsid w:val="007C3376"/>
    <w:rsid w:val="007C4374"/>
    <w:rsid w:val="007C4C8B"/>
    <w:rsid w:val="007C537D"/>
    <w:rsid w:val="007C5CCD"/>
    <w:rsid w:val="007C5F99"/>
    <w:rsid w:val="007C6136"/>
    <w:rsid w:val="007C6A06"/>
    <w:rsid w:val="007C6A5E"/>
    <w:rsid w:val="007C6C53"/>
    <w:rsid w:val="007C6FFD"/>
    <w:rsid w:val="007D057C"/>
    <w:rsid w:val="007D114A"/>
    <w:rsid w:val="007D29C8"/>
    <w:rsid w:val="007D3330"/>
    <w:rsid w:val="007D3C2F"/>
    <w:rsid w:val="007D3D63"/>
    <w:rsid w:val="007D4225"/>
    <w:rsid w:val="007D4BD9"/>
    <w:rsid w:val="007D60BF"/>
    <w:rsid w:val="007D6BA6"/>
    <w:rsid w:val="007D7107"/>
    <w:rsid w:val="007E0558"/>
    <w:rsid w:val="007E0F45"/>
    <w:rsid w:val="007E0FA5"/>
    <w:rsid w:val="007E1D1B"/>
    <w:rsid w:val="007E239F"/>
    <w:rsid w:val="007E26E8"/>
    <w:rsid w:val="007E2BDB"/>
    <w:rsid w:val="007E301D"/>
    <w:rsid w:val="007E57A4"/>
    <w:rsid w:val="007E6131"/>
    <w:rsid w:val="007E6A97"/>
    <w:rsid w:val="007E6D22"/>
    <w:rsid w:val="007E704F"/>
    <w:rsid w:val="007E7642"/>
    <w:rsid w:val="007F0F78"/>
    <w:rsid w:val="007F140D"/>
    <w:rsid w:val="007F1B22"/>
    <w:rsid w:val="007F1D79"/>
    <w:rsid w:val="007F2513"/>
    <w:rsid w:val="007F34AF"/>
    <w:rsid w:val="007F39C4"/>
    <w:rsid w:val="007F4E65"/>
    <w:rsid w:val="007F5A3A"/>
    <w:rsid w:val="007F686C"/>
    <w:rsid w:val="007F6AA2"/>
    <w:rsid w:val="007F6D01"/>
    <w:rsid w:val="007F7E71"/>
    <w:rsid w:val="00801446"/>
    <w:rsid w:val="0080156E"/>
    <w:rsid w:val="008016B5"/>
    <w:rsid w:val="00801B53"/>
    <w:rsid w:val="00801CA3"/>
    <w:rsid w:val="0080202B"/>
    <w:rsid w:val="008023BC"/>
    <w:rsid w:val="00802BBF"/>
    <w:rsid w:val="00803498"/>
    <w:rsid w:val="00804A1D"/>
    <w:rsid w:val="0080506A"/>
    <w:rsid w:val="008060DC"/>
    <w:rsid w:val="00810DDA"/>
    <w:rsid w:val="00810E88"/>
    <w:rsid w:val="00811B76"/>
    <w:rsid w:val="00812DB5"/>
    <w:rsid w:val="0081327D"/>
    <w:rsid w:val="00813ACC"/>
    <w:rsid w:val="0081407D"/>
    <w:rsid w:val="00814BDF"/>
    <w:rsid w:val="00817175"/>
    <w:rsid w:val="0082097D"/>
    <w:rsid w:val="008210CD"/>
    <w:rsid w:val="00821FD1"/>
    <w:rsid w:val="00824E10"/>
    <w:rsid w:val="008259C6"/>
    <w:rsid w:val="00825A74"/>
    <w:rsid w:val="0082663B"/>
    <w:rsid w:val="00827C6F"/>
    <w:rsid w:val="00827D94"/>
    <w:rsid w:val="008308A8"/>
    <w:rsid w:val="00831277"/>
    <w:rsid w:val="00831B2F"/>
    <w:rsid w:val="00831E96"/>
    <w:rsid w:val="0083202F"/>
    <w:rsid w:val="00833A91"/>
    <w:rsid w:val="008362EE"/>
    <w:rsid w:val="00836EEA"/>
    <w:rsid w:val="00837213"/>
    <w:rsid w:val="00837DC5"/>
    <w:rsid w:val="00840346"/>
    <w:rsid w:val="00840564"/>
    <w:rsid w:val="00840A28"/>
    <w:rsid w:val="008418AE"/>
    <w:rsid w:val="00841CD6"/>
    <w:rsid w:val="00842378"/>
    <w:rsid w:val="00843032"/>
    <w:rsid w:val="00846C97"/>
    <w:rsid w:val="00846CBE"/>
    <w:rsid w:val="0084741A"/>
    <w:rsid w:val="00847ACE"/>
    <w:rsid w:val="008502DC"/>
    <w:rsid w:val="00853545"/>
    <w:rsid w:val="008539D7"/>
    <w:rsid w:val="00853AD0"/>
    <w:rsid w:val="00853BBD"/>
    <w:rsid w:val="00853CD4"/>
    <w:rsid w:val="00854C9F"/>
    <w:rsid w:val="00855432"/>
    <w:rsid w:val="00855A32"/>
    <w:rsid w:val="00855E34"/>
    <w:rsid w:val="008562E7"/>
    <w:rsid w:val="00856516"/>
    <w:rsid w:val="00856907"/>
    <w:rsid w:val="00856C0F"/>
    <w:rsid w:val="00857AEC"/>
    <w:rsid w:val="008600A9"/>
    <w:rsid w:val="00860A0A"/>
    <w:rsid w:val="008619DC"/>
    <w:rsid w:val="0086239E"/>
    <w:rsid w:val="008624EA"/>
    <w:rsid w:val="0086291B"/>
    <w:rsid w:val="00863168"/>
    <w:rsid w:val="008638F3"/>
    <w:rsid w:val="00864280"/>
    <w:rsid w:val="008659C2"/>
    <w:rsid w:val="00865D28"/>
    <w:rsid w:val="00865FD4"/>
    <w:rsid w:val="008660C8"/>
    <w:rsid w:val="0086766A"/>
    <w:rsid w:val="00867C02"/>
    <w:rsid w:val="00870588"/>
    <w:rsid w:val="0087331C"/>
    <w:rsid w:val="00873C79"/>
    <w:rsid w:val="008747BB"/>
    <w:rsid w:val="0087527B"/>
    <w:rsid w:val="008754BB"/>
    <w:rsid w:val="008758A1"/>
    <w:rsid w:val="00876987"/>
    <w:rsid w:val="008776F9"/>
    <w:rsid w:val="008806FF"/>
    <w:rsid w:val="0088121F"/>
    <w:rsid w:val="00881520"/>
    <w:rsid w:val="0088159C"/>
    <w:rsid w:val="0088299B"/>
    <w:rsid w:val="00882B8A"/>
    <w:rsid w:val="00882F2D"/>
    <w:rsid w:val="00883239"/>
    <w:rsid w:val="008853F7"/>
    <w:rsid w:val="0088550C"/>
    <w:rsid w:val="00886314"/>
    <w:rsid w:val="00886332"/>
    <w:rsid w:val="00886FB4"/>
    <w:rsid w:val="00887B84"/>
    <w:rsid w:val="00890FD7"/>
    <w:rsid w:val="008917BF"/>
    <w:rsid w:val="00891C5E"/>
    <w:rsid w:val="00892D34"/>
    <w:rsid w:val="00893AAC"/>
    <w:rsid w:val="008941D2"/>
    <w:rsid w:val="008962A0"/>
    <w:rsid w:val="0089636F"/>
    <w:rsid w:val="0089655A"/>
    <w:rsid w:val="00897410"/>
    <w:rsid w:val="008978AB"/>
    <w:rsid w:val="00897C1C"/>
    <w:rsid w:val="008A1429"/>
    <w:rsid w:val="008A2DB6"/>
    <w:rsid w:val="008A381B"/>
    <w:rsid w:val="008A3857"/>
    <w:rsid w:val="008A4866"/>
    <w:rsid w:val="008A5223"/>
    <w:rsid w:val="008A594D"/>
    <w:rsid w:val="008A5B34"/>
    <w:rsid w:val="008A5B8E"/>
    <w:rsid w:val="008A6C69"/>
    <w:rsid w:val="008A7465"/>
    <w:rsid w:val="008B083A"/>
    <w:rsid w:val="008B23D7"/>
    <w:rsid w:val="008B34CE"/>
    <w:rsid w:val="008B3F43"/>
    <w:rsid w:val="008B49EA"/>
    <w:rsid w:val="008B7803"/>
    <w:rsid w:val="008B7FE7"/>
    <w:rsid w:val="008C129C"/>
    <w:rsid w:val="008C3572"/>
    <w:rsid w:val="008C4583"/>
    <w:rsid w:val="008C4DA6"/>
    <w:rsid w:val="008C5842"/>
    <w:rsid w:val="008C5F83"/>
    <w:rsid w:val="008C696A"/>
    <w:rsid w:val="008C7095"/>
    <w:rsid w:val="008C7AF0"/>
    <w:rsid w:val="008C7CE7"/>
    <w:rsid w:val="008D02A7"/>
    <w:rsid w:val="008D07F5"/>
    <w:rsid w:val="008D0FDC"/>
    <w:rsid w:val="008D1E48"/>
    <w:rsid w:val="008D267D"/>
    <w:rsid w:val="008D45A8"/>
    <w:rsid w:val="008D50A2"/>
    <w:rsid w:val="008D5442"/>
    <w:rsid w:val="008D6B8E"/>
    <w:rsid w:val="008D6FAA"/>
    <w:rsid w:val="008D7374"/>
    <w:rsid w:val="008D7F30"/>
    <w:rsid w:val="008E02C6"/>
    <w:rsid w:val="008E091A"/>
    <w:rsid w:val="008E0E57"/>
    <w:rsid w:val="008E1559"/>
    <w:rsid w:val="008E3358"/>
    <w:rsid w:val="008E3537"/>
    <w:rsid w:val="008E37C4"/>
    <w:rsid w:val="008E37F1"/>
    <w:rsid w:val="008E5C1C"/>
    <w:rsid w:val="008E663E"/>
    <w:rsid w:val="008F137A"/>
    <w:rsid w:val="008F3CE9"/>
    <w:rsid w:val="008F4246"/>
    <w:rsid w:val="008F5D22"/>
    <w:rsid w:val="008F6881"/>
    <w:rsid w:val="008F6B40"/>
    <w:rsid w:val="008F6EFB"/>
    <w:rsid w:val="009022C4"/>
    <w:rsid w:val="009034BD"/>
    <w:rsid w:val="00903B50"/>
    <w:rsid w:val="00904455"/>
    <w:rsid w:val="009044F5"/>
    <w:rsid w:val="00905A82"/>
    <w:rsid w:val="0090606E"/>
    <w:rsid w:val="00906285"/>
    <w:rsid w:val="009066E2"/>
    <w:rsid w:val="00907357"/>
    <w:rsid w:val="0090745B"/>
    <w:rsid w:val="009101D0"/>
    <w:rsid w:val="00910C18"/>
    <w:rsid w:val="009115DD"/>
    <w:rsid w:val="00913873"/>
    <w:rsid w:val="00913936"/>
    <w:rsid w:val="0091413B"/>
    <w:rsid w:val="0091579F"/>
    <w:rsid w:val="0091655E"/>
    <w:rsid w:val="009165A6"/>
    <w:rsid w:val="00916CD4"/>
    <w:rsid w:val="00920618"/>
    <w:rsid w:val="009208DB"/>
    <w:rsid w:val="00920CC9"/>
    <w:rsid w:val="00922139"/>
    <w:rsid w:val="009223F6"/>
    <w:rsid w:val="009224A1"/>
    <w:rsid w:val="00925088"/>
    <w:rsid w:val="00925CBE"/>
    <w:rsid w:val="00926217"/>
    <w:rsid w:val="00926661"/>
    <w:rsid w:val="00927338"/>
    <w:rsid w:val="00927A4B"/>
    <w:rsid w:val="009301D8"/>
    <w:rsid w:val="00931FEB"/>
    <w:rsid w:val="009326B3"/>
    <w:rsid w:val="00933468"/>
    <w:rsid w:val="00933EF7"/>
    <w:rsid w:val="00936885"/>
    <w:rsid w:val="0093721C"/>
    <w:rsid w:val="0093784A"/>
    <w:rsid w:val="00937E10"/>
    <w:rsid w:val="00937EFF"/>
    <w:rsid w:val="00940069"/>
    <w:rsid w:val="009401D3"/>
    <w:rsid w:val="00940AAB"/>
    <w:rsid w:val="009413CF"/>
    <w:rsid w:val="00941A51"/>
    <w:rsid w:val="009434FF"/>
    <w:rsid w:val="00943BE5"/>
    <w:rsid w:val="00943E41"/>
    <w:rsid w:val="0094446D"/>
    <w:rsid w:val="0094589E"/>
    <w:rsid w:val="00946926"/>
    <w:rsid w:val="00947732"/>
    <w:rsid w:val="00947B0F"/>
    <w:rsid w:val="00947C63"/>
    <w:rsid w:val="00950057"/>
    <w:rsid w:val="009504F2"/>
    <w:rsid w:val="009514A4"/>
    <w:rsid w:val="00951DCD"/>
    <w:rsid w:val="00955BED"/>
    <w:rsid w:val="00955E54"/>
    <w:rsid w:val="009560D7"/>
    <w:rsid w:val="00957F69"/>
    <w:rsid w:val="009606CC"/>
    <w:rsid w:val="009606F8"/>
    <w:rsid w:val="00960E4B"/>
    <w:rsid w:val="00961093"/>
    <w:rsid w:val="00961694"/>
    <w:rsid w:val="0096270E"/>
    <w:rsid w:val="00963D53"/>
    <w:rsid w:val="00963FFF"/>
    <w:rsid w:val="00964068"/>
    <w:rsid w:val="00964B5F"/>
    <w:rsid w:val="00965DBD"/>
    <w:rsid w:val="00965FDF"/>
    <w:rsid w:val="009667F4"/>
    <w:rsid w:val="00966C81"/>
    <w:rsid w:val="00967F45"/>
    <w:rsid w:val="00970339"/>
    <w:rsid w:val="00970546"/>
    <w:rsid w:val="0097081C"/>
    <w:rsid w:val="00971476"/>
    <w:rsid w:val="009726AB"/>
    <w:rsid w:val="00972A2C"/>
    <w:rsid w:val="00973459"/>
    <w:rsid w:val="00973BFE"/>
    <w:rsid w:val="009743A4"/>
    <w:rsid w:val="0097465A"/>
    <w:rsid w:val="00974C39"/>
    <w:rsid w:val="00974F63"/>
    <w:rsid w:val="0097538F"/>
    <w:rsid w:val="0097556C"/>
    <w:rsid w:val="00975E14"/>
    <w:rsid w:val="00976DD6"/>
    <w:rsid w:val="00981D5F"/>
    <w:rsid w:val="00982E29"/>
    <w:rsid w:val="0098427F"/>
    <w:rsid w:val="009842B1"/>
    <w:rsid w:val="00985211"/>
    <w:rsid w:val="00985AC4"/>
    <w:rsid w:val="009872D0"/>
    <w:rsid w:val="00990D95"/>
    <w:rsid w:val="00990F16"/>
    <w:rsid w:val="00991655"/>
    <w:rsid w:val="009916FE"/>
    <w:rsid w:val="0099228E"/>
    <w:rsid w:val="009922F1"/>
    <w:rsid w:val="009923AD"/>
    <w:rsid w:val="0099256D"/>
    <w:rsid w:val="009934BD"/>
    <w:rsid w:val="00993B1E"/>
    <w:rsid w:val="009960D2"/>
    <w:rsid w:val="00996D6B"/>
    <w:rsid w:val="00997522"/>
    <w:rsid w:val="009A05C0"/>
    <w:rsid w:val="009A08DD"/>
    <w:rsid w:val="009A1328"/>
    <w:rsid w:val="009A34BE"/>
    <w:rsid w:val="009A3C83"/>
    <w:rsid w:val="009A4DC8"/>
    <w:rsid w:val="009A55CF"/>
    <w:rsid w:val="009A5685"/>
    <w:rsid w:val="009A6C06"/>
    <w:rsid w:val="009A7AA3"/>
    <w:rsid w:val="009A7DED"/>
    <w:rsid w:val="009A7EBE"/>
    <w:rsid w:val="009A7FEE"/>
    <w:rsid w:val="009B0719"/>
    <w:rsid w:val="009B07FC"/>
    <w:rsid w:val="009B1655"/>
    <w:rsid w:val="009B21FD"/>
    <w:rsid w:val="009B23B9"/>
    <w:rsid w:val="009B3067"/>
    <w:rsid w:val="009B31BF"/>
    <w:rsid w:val="009B3B6E"/>
    <w:rsid w:val="009B3CFC"/>
    <w:rsid w:val="009B3E3A"/>
    <w:rsid w:val="009B53C6"/>
    <w:rsid w:val="009B5783"/>
    <w:rsid w:val="009B63B9"/>
    <w:rsid w:val="009B64AB"/>
    <w:rsid w:val="009C0C3F"/>
    <w:rsid w:val="009C0C80"/>
    <w:rsid w:val="009C16AC"/>
    <w:rsid w:val="009C1924"/>
    <w:rsid w:val="009C19C2"/>
    <w:rsid w:val="009C1F63"/>
    <w:rsid w:val="009C23FA"/>
    <w:rsid w:val="009C2D88"/>
    <w:rsid w:val="009C4374"/>
    <w:rsid w:val="009C54A8"/>
    <w:rsid w:val="009C56A8"/>
    <w:rsid w:val="009C63A8"/>
    <w:rsid w:val="009C7CDD"/>
    <w:rsid w:val="009D0A45"/>
    <w:rsid w:val="009D17AB"/>
    <w:rsid w:val="009D363F"/>
    <w:rsid w:val="009D605E"/>
    <w:rsid w:val="009D678A"/>
    <w:rsid w:val="009D6D7C"/>
    <w:rsid w:val="009D6DA7"/>
    <w:rsid w:val="009D710A"/>
    <w:rsid w:val="009D7112"/>
    <w:rsid w:val="009D7967"/>
    <w:rsid w:val="009E1D26"/>
    <w:rsid w:val="009E22A5"/>
    <w:rsid w:val="009E33E2"/>
    <w:rsid w:val="009E3426"/>
    <w:rsid w:val="009E3767"/>
    <w:rsid w:val="009E4FEE"/>
    <w:rsid w:val="009E534F"/>
    <w:rsid w:val="009E6669"/>
    <w:rsid w:val="009E6A19"/>
    <w:rsid w:val="009E6B7A"/>
    <w:rsid w:val="009E6D50"/>
    <w:rsid w:val="009E772A"/>
    <w:rsid w:val="009F0088"/>
    <w:rsid w:val="009F1CC6"/>
    <w:rsid w:val="009F2931"/>
    <w:rsid w:val="009F29E9"/>
    <w:rsid w:val="009F2D87"/>
    <w:rsid w:val="009F33EC"/>
    <w:rsid w:val="009F3ADD"/>
    <w:rsid w:val="009F41BF"/>
    <w:rsid w:val="009F5473"/>
    <w:rsid w:val="009F607D"/>
    <w:rsid w:val="009F6D7F"/>
    <w:rsid w:val="009F6F08"/>
    <w:rsid w:val="00A00F94"/>
    <w:rsid w:val="00A01262"/>
    <w:rsid w:val="00A035AC"/>
    <w:rsid w:val="00A03A07"/>
    <w:rsid w:val="00A03D53"/>
    <w:rsid w:val="00A03F1F"/>
    <w:rsid w:val="00A05C52"/>
    <w:rsid w:val="00A0753C"/>
    <w:rsid w:val="00A10222"/>
    <w:rsid w:val="00A112D3"/>
    <w:rsid w:val="00A11A4B"/>
    <w:rsid w:val="00A11BEC"/>
    <w:rsid w:val="00A11CE1"/>
    <w:rsid w:val="00A135C7"/>
    <w:rsid w:val="00A138E1"/>
    <w:rsid w:val="00A144C1"/>
    <w:rsid w:val="00A15445"/>
    <w:rsid w:val="00A1552F"/>
    <w:rsid w:val="00A16941"/>
    <w:rsid w:val="00A16FCA"/>
    <w:rsid w:val="00A17B0C"/>
    <w:rsid w:val="00A17E4D"/>
    <w:rsid w:val="00A2078F"/>
    <w:rsid w:val="00A2081D"/>
    <w:rsid w:val="00A2123F"/>
    <w:rsid w:val="00A2140C"/>
    <w:rsid w:val="00A219DB"/>
    <w:rsid w:val="00A225FF"/>
    <w:rsid w:val="00A22A76"/>
    <w:rsid w:val="00A23A1E"/>
    <w:rsid w:val="00A2512D"/>
    <w:rsid w:val="00A2651C"/>
    <w:rsid w:val="00A2794D"/>
    <w:rsid w:val="00A30373"/>
    <w:rsid w:val="00A31275"/>
    <w:rsid w:val="00A33108"/>
    <w:rsid w:val="00A33353"/>
    <w:rsid w:val="00A349C4"/>
    <w:rsid w:val="00A34F61"/>
    <w:rsid w:val="00A351FF"/>
    <w:rsid w:val="00A36654"/>
    <w:rsid w:val="00A3712B"/>
    <w:rsid w:val="00A37447"/>
    <w:rsid w:val="00A40026"/>
    <w:rsid w:val="00A416A7"/>
    <w:rsid w:val="00A426A1"/>
    <w:rsid w:val="00A42A0C"/>
    <w:rsid w:val="00A42C3D"/>
    <w:rsid w:val="00A435ED"/>
    <w:rsid w:val="00A4370B"/>
    <w:rsid w:val="00A43D45"/>
    <w:rsid w:val="00A442C1"/>
    <w:rsid w:val="00A44587"/>
    <w:rsid w:val="00A450D4"/>
    <w:rsid w:val="00A4512C"/>
    <w:rsid w:val="00A45C42"/>
    <w:rsid w:val="00A462CF"/>
    <w:rsid w:val="00A46F62"/>
    <w:rsid w:val="00A46FFD"/>
    <w:rsid w:val="00A4736C"/>
    <w:rsid w:val="00A50933"/>
    <w:rsid w:val="00A5095E"/>
    <w:rsid w:val="00A51E5E"/>
    <w:rsid w:val="00A52D41"/>
    <w:rsid w:val="00A55AF6"/>
    <w:rsid w:val="00A56ED9"/>
    <w:rsid w:val="00A57607"/>
    <w:rsid w:val="00A61161"/>
    <w:rsid w:val="00A616A3"/>
    <w:rsid w:val="00A6188D"/>
    <w:rsid w:val="00A61E77"/>
    <w:rsid w:val="00A625F3"/>
    <w:rsid w:val="00A629AC"/>
    <w:rsid w:val="00A636D2"/>
    <w:rsid w:val="00A63AC9"/>
    <w:rsid w:val="00A63F16"/>
    <w:rsid w:val="00A64EAF"/>
    <w:rsid w:val="00A65B8A"/>
    <w:rsid w:val="00A668D8"/>
    <w:rsid w:val="00A66AE4"/>
    <w:rsid w:val="00A67231"/>
    <w:rsid w:val="00A672B4"/>
    <w:rsid w:val="00A674D0"/>
    <w:rsid w:val="00A67D83"/>
    <w:rsid w:val="00A701ED"/>
    <w:rsid w:val="00A707F7"/>
    <w:rsid w:val="00A717B7"/>
    <w:rsid w:val="00A71E97"/>
    <w:rsid w:val="00A72111"/>
    <w:rsid w:val="00A72CA0"/>
    <w:rsid w:val="00A72D9A"/>
    <w:rsid w:val="00A74BF4"/>
    <w:rsid w:val="00A74CD7"/>
    <w:rsid w:val="00A76E53"/>
    <w:rsid w:val="00A777D6"/>
    <w:rsid w:val="00A77883"/>
    <w:rsid w:val="00A77DD2"/>
    <w:rsid w:val="00A80C41"/>
    <w:rsid w:val="00A81364"/>
    <w:rsid w:val="00A8250F"/>
    <w:rsid w:val="00A82776"/>
    <w:rsid w:val="00A829D6"/>
    <w:rsid w:val="00A83E9C"/>
    <w:rsid w:val="00A84B3D"/>
    <w:rsid w:val="00A85155"/>
    <w:rsid w:val="00A854A1"/>
    <w:rsid w:val="00A85B77"/>
    <w:rsid w:val="00A86240"/>
    <w:rsid w:val="00A90AA5"/>
    <w:rsid w:val="00A90CEA"/>
    <w:rsid w:val="00A92CAA"/>
    <w:rsid w:val="00A94E0F"/>
    <w:rsid w:val="00A967BD"/>
    <w:rsid w:val="00A977A3"/>
    <w:rsid w:val="00A97BC0"/>
    <w:rsid w:val="00AA0AF2"/>
    <w:rsid w:val="00AA114E"/>
    <w:rsid w:val="00AA17D9"/>
    <w:rsid w:val="00AA2357"/>
    <w:rsid w:val="00AA2720"/>
    <w:rsid w:val="00AA3393"/>
    <w:rsid w:val="00AA36FF"/>
    <w:rsid w:val="00AA55AF"/>
    <w:rsid w:val="00AA5F11"/>
    <w:rsid w:val="00AA6E49"/>
    <w:rsid w:val="00AA7572"/>
    <w:rsid w:val="00AA7BAB"/>
    <w:rsid w:val="00AA7C67"/>
    <w:rsid w:val="00AB0CB6"/>
    <w:rsid w:val="00AB0E28"/>
    <w:rsid w:val="00AB17AC"/>
    <w:rsid w:val="00AB2D71"/>
    <w:rsid w:val="00AB33BD"/>
    <w:rsid w:val="00AB4A16"/>
    <w:rsid w:val="00AB4BA9"/>
    <w:rsid w:val="00AB5E65"/>
    <w:rsid w:val="00AB6BF4"/>
    <w:rsid w:val="00AB718E"/>
    <w:rsid w:val="00AB7326"/>
    <w:rsid w:val="00AB7582"/>
    <w:rsid w:val="00AC21D9"/>
    <w:rsid w:val="00AC2546"/>
    <w:rsid w:val="00AC312F"/>
    <w:rsid w:val="00AC32EE"/>
    <w:rsid w:val="00AC35FC"/>
    <w:rsid w:val="00AC4017"/>
    <w:rsid w:val="00AC4F64"/>
    <w:rsid w:val="00AC50F8"/>
    <w:rsid w:val="00AC5407"/>
    <w:rsid w:val="00AC5A9F"/>
    <w:rsid w:val="00AC5CED"/>
    <w:rsid w:val="00AC61F4"/>
    <w:rsid w:val="00AC63F6"/>
    <w:rsid w:val="00AC7352"/>
    <w:rsid w:val="00AD0EA6"/>
    <w:rsid w:val="00AD1951"/>
    <w:rsid w:val="00AD2085"/>
    <w:rsid w:val="00AD2843"/>
    <w:rsid w:val="00AD30EB"/>
    <w:rsid w:val="00AD4C5C"/>
    <w:rsid w:val="00AD6017"/>
    <w:rsid w:val="00AD63FA"/>
    <w:rsid w:val="00AD6772"/>
    <w:rsid w:val="00AD7985"/>
    <w:rsid w:val="00AE000F"/>
    <w:rsid w:val="00AE01AE"/>
    <w:rsid w:val="00AE05C3"/>
    <w:rsid w:val="00AE1971"/>
    <w:rsid w:val="00AE1A2A"/>
    <w:rsid w:val="00AE4742"/>
    <w:rsid w:val="00AE4D87"/>
    <w:rsid w:val="00AE5538"/>
    <w:rsid w:val="00AE6CBE"/>
    <w:rsid w:val="00AE70A4"/>
    <w:rsid w:val="00AF07CB"/>
    <w:rsid w:val="00AF13C4"/>
    <w:rsid w:val="00AF1BC0"/>
    <w:rsid w:val="00AF29AF"/>
    <w:rsid w:val="00AF2C08"/>
    <w:rsid w:val="00AF2C2A"/>
    <w:rsid w:val="00AF2CDC"/>
    <w:rsid w:val="00AF2FDE"/>
    <w:rsid w:val="00AF310B"/>
    <w:rsid w:val="00AF5477"/>
    <w:rsid w:val="00AF5EBC"/>
    <w:rsid w:val="00AF6737"/>
    <w:rsid w:val="00AF7397"/>
    <w:rsid w:val="00AF74C9"/>
    <w:rsid w:val="00AF77AE"/>
    <w:rsid w:val="00AF78B7"/>
    <w:rsid w:val="00AF7DED"/>
    <w:rsid w:val="00B00BFF"/>
    <w:rsid w:val="00B01A42"/>
    <w:rsid w:val="00B01BA1"/>
    <w:rsid w:val="00B02172"/>
    <w:rsid w:val="00B02423"/>
    <w:rsid w:val="00B0253F"/>
    <w:rsid w:val="00B0276F"/>
    <w:rsid w:val="00B0381F"/>
    <w:rsid w:val="00B04DFA"/>
    <w:rsid w:val="00B054FE"/>
    <w:rsid w:val="00B05AF8"/>
    <w:rsid w:val="00B05B00"/>
    <w:rsid w:val="00B07637"/>
    <w:rsid w:val="00B10850"/>
    <w:rsid w:val="00B11A6A"/>
    <w:rsid w:val="00B11FCE"/>
    <w:rsid w:val="00B13ABE"/>
    <w:rsid w:val="00B1478D"/>
    <w:rsid w:val="00B156BB"/>
    <w:rsid w:val="00B15FD3"/>
    <w:rsid w:val="00B1795B"/>
    <w:rsid w:val="00B2015A"/>
    <w:rsid w:val="00B226F7"/>
    <w:rsid w:val="00B22714"/>
    <w:rsid w:val="00B22BF9"/>
    <w:rsid w:val="00B23F1C"/>
    <w:rsid w:val="00B24010"/>
    <w:rsid w:val="00B242BE"/>
    <w:rsid w:val="00B24528"/>
    <w:rsid w:val="00B252FC"/>
    <w:rsid w:val="00B25776"/>
    <w:rsid w:val="00B25B1E"/>
    <w:rsid w:val="00B31142"/>
    <w:rsid w:val="00B31539"/>
    <w:rsid w:val="00B318CE"/>
    <w:rsid w:val="00B31CC1"/>
    <w:rsid w:val="00B323DC"/>
    <w:rsid w:val="00B3347B"/>
    <w:rsid w:val="00B33873"/>
    <w:rsid w:val="00B339AC"/>
    <w:rsid w:val="00B33CD3"/>
    <w:rsid w:val="00B33E87"/>
    <w:rsid w:val="00B343DB"/>
    <w:rsid w:val="00B35A34"/>
    <w:rsid w:val="00B36017"/>
    <w:rsid w:val="00B37374"/>
    <w:rsid w:val="00B401A6"/>
    <w:rsid w:val="00B410F0"/>
    <w:rsid w:val="00B4163D"/>
    <w:rsid w:val="00B42EE2"/>
    <w:rsid w:val="00B433B2"/>
    <w:rsid w:val="00B4394D"/>
    <w:rsid w:val="00B43B36"/>
    <w:rsid w:val="00B4413F"/>
    <w:rsid w:val="00B44B83"/>
    <w:rsid w:val="00B45261"/>
    <w:rsid w:val="00B463B7"/>
    <w:rsid w:val="00B47235"/>
    <w:rsid w:val="00B47447"/>
    <w:rsid w:val="00B503B3"/>
    <w:rsid w:val="00B50C98"/>
    <w:rsid w:val="00B51800"/>
    <w:rsid w:val="00B51CE6"/>
    <w:rsid w:val="00B52661"/>
    <w:rsid w:val="00B53032"/>
    <w:rsid w:val="00B536D8"/>
    <w:rsid w:val="00B53F0D"/>
    <w:rsid w:val="00B547C8"/>
    <w:rsid w:val="00B56DB8"/>
    <w:rsid w:val="00B56E90"/>
    <w:rsid w:val="00B57473"/>
    <w:rsid w:val="00B577E3"/>
    <w:rsid w:val="00B579E0"/>
    <w:rsid w:val="00B600FF"/>
    <w:rsid w:val="00B61DB6"/>
    <w:rsid w:val="00B63A62"/>
    <w:rsid w:val="00B6474F"/>
    <w:rsid w:val="00B647AC"/>
    <w:rsid w:val="00B648D7"/>
    <w:rsid w:val="00B656C6"/>
    <w:rsid w:val="00B65B5B"/>
    <w:rsid w:val="00B65E2B"/>
    <w:rsid w:val="00B66731"/>
    <w:rsid w:val="00B66F03"/>
    <w:rsid w:val="00B7019D"/>
    <w:rsid w:val="00B706AE"/>
    <w:rsid w:val="00B73039"/>
    <w:rsid w:val="00B73A38"/>
    <w:rsid w:val="00B73FF5"/>
    <w:rsid w:val="00B740B5"/>
    <w:rsid w:val="00B74335"/>
    <w:rsid w:val="00B74664"/>
    <w:rsid w:val="00B757A5"/>
    <w:rsid w:val="00B7621C"/>
    <w:rsid w:val="00B77C3E"/>
    <w:rsid w:val="00B77D51"/>
    <w:rsid w:val="00B80B00"/>
    <w:rsid w:val="00B80B7A"/>
    <w:rsid w:val="00B8137C"/>
    <w:rsid w:val="00B81583"/>
    <w:rsid w:val="00B81FDF"/>
    <w:rsid w:val="00B82166"/>
    <w:rsid w:val="00B82B20"/>
    <w:rsid w:val="00B82CFF"/>
    <w:rsid w:val="00B83FA3"/>
    <w:rsid w:val="00B86325"/>
    <w:rsid w:val="00B86C69"/>
    <w:rsid w:val="00B878D7"/>
    <w:rsid w:val="00B9026D"/>
    <w:rsid w:val="00B9027F"/>
    <w:rsid w:val="00B902DE"/>
    <w:rsid w:val="00B9083C"/>
    <w:rsid w:val="00B9098B"/>
    <w:rsid w:val="00B924F4"/>
    <w:rsid w:val="00B92C38"/>
    <w:rsid w:val="00B92D53"/>
    <w:rsid w:val="00B93FCC"/>
    <w:rsid w:val="00B94570"/>
    <w:rsid w:val="00B94610"/>
    <w:rsid w:val="00B946A9"/>
    <w:rsid w:val="00B977EF"/>
    <w:rsid w:val="00B97E5C"/>
    <w:rsid w:val="00BA02FE"/>
    <w:rsid w:val="00BA0C15"/>
    <w:rsid w:val="00BA1443"/>
    <w:rsid w:val="00BA14B8"/>
    <w:rsid w:val="00BA1B1C"/>
    <w:rsid w:val="00BA1D41"/>
    <w:rsid w:val="00BA2FA6"/>
    <w:rsid w:val="00BA3CA2"/>
    <w:rsid w:val="00BA41E4"/>
    <w:rsid w:val="00BA45A8"/>
    <w:rsid w:val="00BA468C"/>
    <w:rsid w:val="00BA48FC"/>
    <w:rsid w:val="00BA52F0"/>
    <w:rsid w:val="00BA5E6B"/>
    <w:rsid w:val="00BA5EAA"/>
    <w:rsid w:val="00BA7252"/>
    <w:rsid w:val="00BB0454"/>
    <w:rsid w:val="00BB1B61"/>
    <w:rsid w:val="00BB1DB4"/>
    <w:rsid w:val="00BB1F03"/>
    <w:rsid w:val="00BB26E5"/>
    <w:rsid w:val="00BB3C0F"/>
    <w:rsid w:val="00BB4BFF"/>
    <w:rsid w:val="00BB56A1"/>
    <w:rsid w:val="00BB636E"/>
    <w:rsid w:val="00BB6A07"/>
    <w:rsid w:val="00BC0022"/>
    <w:rsid w:val="00BC1360"/>
    <w:rsid w:val="00BC1D4C"/>
    <w:rsid w:val="00BC1FC2"/>
    <w:rsid w:val="00BC2615"/>
    <w:rsid w:val="00BC2C98"/>
    <w:rsid w:val="00BC3463"/>
    <w:rsid w:val="00BC5288"/>
    <w:rsid w:val="00BC587A"/>
    <w:rsid w:val="00BC6458"/>
    <w:rsid w:val="00BC65C1"/>
    <w:rsid w:val="00BC66A3"/>
    <w:rsid w:val="00BC6EB6"/>
    <w:rsid w:val="00BC70D0"/>
    <w:rsid w:val="00BC7AB8"/>
    <w:rsid w:val="00BD0160"/>
    <w:rsid w:val="00BD01C4"/>
    <w:rsid w:val="00BD061F"/>
    <w:rsid w:val="00BD07D4"/>
    <w:rsid w:val="00BD0FAF"/>
    <w:rsid w:val="00BD1E3B"/>
    <w:rsid w:val="00BD28F7"/>
    <w:rsid w:val="00BD29D2"/>
    <w:rsid w:val="00BD30A9"/>
    <w:rsid w:val="00BD3165"/>
    <w:rsid w:val="00BD40CE"/>
    <w:rsid w:val="00BD5B26"/>
    <w:rsid w:val="00BD5F0C"/>
    <w:rsid w:val="00BD70DD"/>
    <w:rsid w:val="00BD73FC"/>
    <w:rsid w:val="00BD7EDC"/>
    <w:rsid w:val="00BE02CF"/>
    <w:rsid w:val="00BE0F13"/>
    <w:rsid w:val="00BE2629"/>
    <w:rsid w:val="00BE2635"/>
    <w:rsid w:val="00BE305F"/>
    <w:rsid w:val="00BE3688"/>
    <w:rsid w:val="00BE4115"/>
    <w:rsid w:val="00BE4195"/>
    <w:rsid w:val="00BE49A8"/>
    <w:rsid w:val="00BE567D"/>
    <w:rsid w:val="00BE689A"/>
    <w:rsid w:val="00BE6B5E"/>
    <w:rsid w:val="00BF001A"/>
    <w:rsid w:val="00BF0AFE"/>
    <w:rsid w:val="00BF0C96"/>
    <w:rsid w:val="00BF20D9"/>
    <w:rsid w:val="00BF3417"/>
    <w:rsid w:val="00BF382D"/>
    <w:rsid w:val="00BF4D31"/>
    <w:rsid w:val="00BF5A4D"/>
    <w:rsid w:val="00BF7603"/>
    <w:rsid w:val="00BF7AF7"/>
    <w:rsid w:val="00C00177"/>
    <w:rsid w:val="00C00E9A"/>
    <w:rsid w:val="00C0187A"/>
    <w:rsid w:val="00C01AC9"/>
    <w:rsid w:val="00C02BCC"/>
    <w:rsid w:val="00C0328D"/>
    <w:rsid w:val="00C034C8"/>
    <w:rsid w:val="00C04F49"/>
    <w:rsid w:val="00C05292"/>
    <w:rsid w:val="00C05454"/>
    <w:rsid w:val="00C0623C"/>
    <w:rsid w:val="00C06CB2"/>
    <w:rsid w:val="00C072BA"/>
    <w:rsid w:val="00C07B4A"/>
    <w:rsid w:val="00C10303"/>
    <w:rsid w:val="00C1136C"/>
    <w:rsid w:val="00C1446B"/>
    <w:rsid w:val="00C152C9"/>
    <w:rsid w:val="00C15445"/>
    <w:rsid w:val="00C16002"/>
    <w:rsid w:val="00C160F0"/>
    <w:rsid w:val="00C168F3"/>
    <w:rsid w:val="00C20265"/>
    <w:rsid w:val="00C20D96"/>
    <w:rsid w:val="00C21642"/>
    <w:rsid w:val="00C2235A"/>
    <w:rsid w:val="00C224A7"/>
    <w:rsid w:val="00C22CF6"/>
    <w:rsid w:val="00C2411E"/>
    <w:rsid w:val="00C24277"/>
    <w:rsid w:val="00C2635D"/>
    <w:rsid w:val="00C26615"/>
    <w:rsid w:val="00C2674D"/>
    <w:rsid w:val="00C26DAB"/>
    <w:rsid w:val="00C276F5"/>
    <w:rsid w:val="00C2770D"/>
    <w:rsid w:val="00C2776D"/>
    <w:rsid w:val="00C27B09"/>
    <w:rsid w:val="00C324E4"/>
    <w:rsid w:val="00C32844"/>
    <w:rsid w:val="00C32D83"/>
    <w:rsid w:val="00C3377E"/>
    <w:rsid w:val="00C34CF7"/>
    <w:rsid w:val="00C36269"/>
    <w:rsid w:val="00C367A5"/>
    <w:rsid w:val="00C3686D"/>
    <w:rsid w:val="00C37C23"/>
    <w:rsid w:val="00C37D39"/>
    <w:rsid w:val="00C41628"/>
    <w:rsid w:val="00C42284"/>
    <w:rsid w:val="00C4259C"/>
    <w:rsid w:val="00C427F1"/>
    <w:rsid w:val="00C42F6E"/>
    <w:rsid w:val="00C43C1E"/>
    <w:rsid w:val="00C44F02"/>
    <w:rsid w:val="00C4516D"/>
    <w:rsid w:val="00C454D6"/>
    <w:rsid w:val="00C45E19"/>
    <w:rsid w:val="00C4620F"/>
    <w:rsid w:val="00C46227"/>
    <w:rsid w:val="00C462A2"/>
    <w:rsid w:val="00C47482"/>
    <w:rsid w:val="00C522F8"/>
    <w:rsid w:val="00C525E9"/>
    <w:rsid w:val="00C570B3"/>
    <w:rsid w:val="00C57339"/>
    <w:rsid w:val="00C57894"/>
    <w:rsid w:val="00C601D6"/>
    <w:rsid w:val="00C6032B"/>
    <w:rsid w:val="00C603DD"/>
    <w:rsid w:val="00C60E84"/>
    <w:rsid w:val="00C622D1"/>
    <w:rsid w:val="00C629B9"/>
    <w:rsid w:val="00C636EC"/>
    <w:rsid w:val="00C64A3C"/>
    <w:rsid w:val="00C64CE7"/>
    <w:rsid w:val="00C660CD"/>
    <w:rsid w:val="00C6641F"/>
    <w:rsid w:val="00C677AC"/>
    <w:rsid w:val="00C679BB"/>
    <w:rsid w:val="00C67DC3"/>
    <w:rsid w:val="00C70914"/>
    <w:rsid w:val="00C7157A"/>
    <w:rsid w:val="00C71679"/>
    <w:rsid w:val="00C71FBD"/>
    <w:rsid w:val="00C72164"/>
    <w:rsid w:val="00C72731"/>
    <w:rsid w:val="00C7275C"/>
    <w:rsid w:val="00C734D5"/>
    <w:rsid w:val="00C74007"/>
    <w:rsid w:val="00C74552"/>
    <w:rsid w:val="00C74604"/>
    <w:rsid w:val="00C749B1"/>
    <w:rsid w:val="00C74BD0"/>
    <w:rsid w:val="00C7508E"/>
    <w:rsid w:val="00C754DB"/>
    <w:rsid w:val="00C76CD5"/>
    <w:rsid w:val="00C76DB3"/>
    <w:rsid w:val="00C8020D"/>
    <w:rsid w:val="00C807A0"/>
    <w:rsid w:val="00C8355A"/>
    <w:rsid w:val="00C86171"/>
    <w:rsid w:val="00C8649E"/>
    <w:rsid w:val="00C864C0"/>
    <w:rsid w:val="00C86A48"/>
    <w:rsid w:val="00C87A9E"/>
    <w:rsid w:val="00C904C1"/>
    <w:rsid w:val="00C91CB0"/>
    <w:rsid w:val="00C92E5D"/>
    <w:rsid w:val="00C93069"/>
    <w:rsid w:val="00C9450C"/>
    <w:rsid w:val="00C94638"/>
    <w:rsid w:val="00C94B0A"/>
    <w:rsid w:val="00C9585D"/>
    <w:rsid w:val="00C95FF0"/>
    <w:rsid w:val="00C96147"/>
    <w:rsid w:val="00C96338"/>
    <w:rsid w:val="00C97309"/>
    <w:rsid w:val="00C974EE"/>
    <w:rsid w:val="00CA0342"/>
    <w:rsid w:val="00CA03F9"/>
    <w:rsid w:val="00CA15CD"/>
    <w:rsid w:val="00CA1B23"/>
    <w:rsid w:val="00CA1DBC"/>
    <w:rsid w:val="00CA3C16"/>
    <w:rsid w:val="00CA4CCF"/>
    <w:rsid w:val="00CA5731"/>
    <w:rsid w:val="00CA591B"/>
    <w:rsid w:val="00CA5F60"/>
    <w:rsid w:val="00CA6380"/>
    <w:rsid w:val="00CA71F2"/>
    <w:rsid w:val="00CB12FF"/>
    <w:rsid w:val="00CB2162"/>
    <w:rsid w:val="00CB2BAC"/>
    <w:rsid w:val="00CB2D69"/>
    <w:rsid w:val="00CB374A"/>
    <w:rsid w:val="00CB3E46"/>
    <w:rsid w:val="00CB433C"/>
    <w:rsid w:val="00CB6EFA"/>
    <w:rsid w:val="00CC0447"/>
    <w:rsid w:val="00CC0BEE"/>
    <w:rsid w:val="00CC0C76"/>
    <w:rsid w:val="00CC0D5A"/>
    <w:rsid w:val="00CC0FA0"/>
    <w:rsid w:val="00CC1F59"/>
    <w:rsid w:val="00CC2A30"/>
    <w:rsid w:val="00CC2C75"/>
    <w:rsid w:val="00CC346B"/>
    <w:rsid w:val="00CC4EEC"/>
    <w:rsid w:val="00CC50E7"/>
    <w:rsid w:val="00CC527B"/>
    <w:rsid w:val="00CC6E1B"/>
    <w:rsid w:val="00CD1715"/>
    <w:rsid w:val="00CD3A13"/>
    <w:rsid w:val="00CD3D4C"/>
    <w:rsid w:val="00CD3E96"/>
    <w:rsid w:val="00CD4966"/>
    <w:rsid w:val="00CD5CDB"/>
    <w:rsid w:val="00CD5D9C"/>
    <w:rsid w:val="00CD634D"/>
    <w:rsid w:val="00CD6BF6"/>
    <w:rsid w:val="00CD76E6"/>
    <w:rsid w:val="00CD7B3B"/>
    <w:rsid w:val="00CE1C55"/>
    <w:rsid w:val="00CE29E3"/>
    <w:rsid w:val="00CE2E9B"/>
    <w:rsid w:val="00CE3B20"/>
    <w:rsid w:val="00CE463B"/>
    <w:rsid w:val="00CE4E34"/>
    <w:rsid w:val="00CE5BA7"/>
    <w:rsid w:val="00CE5DF9"/>
    <w:rsid w:val="00CE62A9"/>
    <w:rsid w:val="00CE6C88"/>
    <w:rsid w:val="00CF0C10"/>
    <w:rsid w:val="00CF1095"/>
    <w:rsid w:val="00CF16C6"/>
    <w:rsid w:val="00CF20F8"/>
    <w:rsid w:val="00CF2392"/>
    <w:rsid w:val="00CF4319"/>
    <w:rsid w:val="00CF5A15"/>
    <w:rsid w:val="00CF6AFD"/>
    <w:rsid w:val="00CF7653"/>
    <w:rsid w:val="00CF7E27"/>
    <w:rsid w:val="00D031AB"/>
    <w:rsid w:val="00D045D5"/>
    <w:rsid w:val="00D050E1"/>
    <w:rsid w:val="00D0582A"/>
    <w:rsid w:val="00D076DC"/>
    <w:rsid w:val="00D078EC"/>
    <w:rsid w:val="00D10A71"/>
    <w:rsid w:val="00D10E10"/>
    <w:rsid w:val="00D113D9"/>
    <w:rsid w:val="00D15272"/>
    <w:rsid w:val="00D15995"/>
    <w:rsid w:val="00D16015"/>
    <w:rsid w:val="00D16814"/>
    <w:rsid w:val="00D1791F"/>
    <w:rsid w:val="00D1793F"/>
    <w:rsid w:val="00D17D0B"/>
    <w:rsid w:val="00D20F34"/>
    <w:rsid w:val="00D21CB3"/>
    <w:rsid w:val="00D2245C"/>
    <w:rsid w:val="00D22CAE"/>
    <w:rsid w:val="00D22F98"/>
    <w:rsid w:val="00D23F09"/>
    <w:rsid w:val="00D24831"/>
    <w:rsid w:val="00D249E4"/>
    <w:rsid w:val="00D27835"/>
    <w:rsid w:val="00D27C5C"/>
    <w:rsid w:val="00D327C6"/>
    <w:rsid w:val="00D330BB"/>
    <w:rsid w:val="00D338E7"/>
    <w:rsid w:val="00D33AA5"/>
    <w:rsid w:val="00D3495A"/>
    <w:rsid w:val="00D34F4D"/>
    <w:rsid w:val="00D350B2"/>
    <w:rsid w:val="00D350EF"/>
    <w:rsid w:val="00D353AC"/>
    <w:rsid w:val="00D36837"/>
    <w:rsid w:val="00D378EF"/>
    <w:rsid w:val="00D37ABE"/>
    <w:rsid w:val="00D4104B"/>
    <w:rsid w:val="00D41279"/>
    <w:rsid w:val="00D413DD"/>
    <w:rsid w:val="00D414B8"/>
    <w:rsid w:val="00D41512"/>
    <w:rsid w:val="00D415DE"/>
    <w:rsid w:val="00D416BC"/>
    <w:rsid w:val="00D41FF6"/>
    <w:rsid w:val="00D420A6"/>
    <w:rsid w:val="00D439EB"/>
    <w:rsid w:val="00D43C1B"/>
    <w:rsid w:val="00D444B9"/>
    <w:rsid w:val="00D44953"/>
    <w:rsid w:val="00D50927"/>
    <w:rsid w:val="00D51F22"/>
    <w:rsid w:val="00D52C0E"/>
    <w:rsid w:val="00D52CBA"/>
    <w:rsid w:val="00D530DE"/>
    <w:rsid w:val="00D53CB7"/>
    <w:rsid w:val="00D562EF"/>
    <w:rsid w:val="00D57A9A"/>
    <w:rsid w:val="00D60AC0"/>
    <w:rsid w:val="00D61FA6"/>
    <w:rsid w:val="00D625EE"/>
    <w:rsid w:val="00D62921"/>
    <w:rsid w:val="00D6342D"/>
    <w:rsid w:val="00D638B4"/>
    <w:rsid w:val="00D639E8"/>
    <w:rsid w:val="00D63C31"/>
    <w:rsid w:val="00D64092"/>
    <w:rsid w:val="00D64108"/>
    <w:rsid w:val="00D64F05"/>
    <w:rsid w:val="00D657FD"/>
    <w:rsid w:val="00D67095"/>
    <w:rsid w:val="00D67D56"/>
    <w:rsid w:val="00D72378"/>
    <w:rsid w:val="00D724EC"/>
    <w:rsid w:val="00D73892"/>
    <w:rsid w:val="00D74AF0"/>
    <w:rsid w:val="00D75873"/>
    <w:rsid w:val="00D80220"/>
    <w:rsid w:val="00D803A7"/>
    <w:rsid w:val="00D82367"/>
    <w:rsid w:val="00D84593"/>
    <w:rsid w:val="00D84CEE"/>
    <w:rsid w:val="00D85888"/>
    <w:rsid w:val="00D85A1A"/>
    <w:rsid w:val="00D862A0"/>
    <w:rsid w:val="00D87F61"/>
    <w:rsid w:val="00D92130"/>
    <w:rsid w:val="00D923A6"/>
    <w:rsid w:val="00D929D1"/>
    <w:rsid w:val="00D92BCE"/>
    <w:rsid w:val="00D92E6D"/>
    <w:rsid w:val="00D93194"/>
    <w:rsid w:val="00D952AB"/>
    <w:rsid w:val="00D9613A"/>
    <w:rsid w:val="00D96B6C"/>
    <w:rsid w:val="00D9722D"/>
    <w:rsid w:val="00DA15B4"/>
    <w:rsid w:val="00DA1982"/>
    <w:rsid w:val="00DA1DE1"/>
    <w:rsid w:val="00DA214F"/>
    <w:rsid w:val="00DA2222"/>
    <w:rsid w:val="00DA222B"/>
    <w:rsid w:val="00DA34AE"/>
    <w:rsid w:val="00DA35D8"/>
    <w:rsid w:val="00DA5499"/>
    <w:rsid w:val="00DA6515"/>
    <w:rsid w:val="00DB0755"/>
    <w:rsid w:val="00DB16DC"/>
    <w:rsid w:val="00DB1BA0"/>
    <w:rsid w:val="00DB2CBB"/>
    <w:rsid w:val="00DB2F0C"/>
    <w:rsid w:val="00DB4E40"/>
    <w:rsid w:val="00DB5417"/>
    <w:rsid w:val="00DB5A0A"/>
    <w:rsid w:val="00DB6AAD"/>
    <w:rsid w:val="00DB6DA2"/>
    <w:rsid w:val="00DB77D9"/>
    <w:rsid w:val="00DB7D56"/>
    <w:rsid w:val="00DB7F51"/>
    <w:rsid w:val="00DC0ABB"/>
    <w:rsid w:val="00DC37A1"/>
    <w:rsid w:val="00DC3FBB"/>
    <w:rsid w:val="00DC401F"/>
    <w:rsid w:val="00DC423A"/>
    <w:rsid w:val="00DC4B78"/>
    <w:rsid w:val="00DC4CE5"/>
    <w:rsid w:val="00DC584E"/>
    <w:rsid w:val="00DD0757"/>
    <w:rsid w:val="00DD1D03"/>
    <w:rsid w:val="00DD1F53"/>
    <w:rsid w:val="00DD22DD"/>
    <w:rsid w:val="00DD303C"/>
    <w:rsid w:val="00DD397F"/>
    <w:rsid w:val="00DD4CC9"/>
    <w:rsid w:val="00DD4D3F"/>
    <w:rsid w:val="00DD504E"/>
    <w:rsid w:val="00DD6D43"/>
    <w:rsid w:val="00DD7A0E"/>
    <w:rsid w:val="00DE0485"/>
    <w:rsid w:val="00DE1970"/>
    <w:rsid w:val="00DE259C"/>
    <w:rsid w:val="00DE2B79"/>
    <w:rsid w:val="00DE3B59"/>
    <w:rsid w:val="00DE42C2"/>
    <w:rsid w:val="00DE5410"/>
    <w:rsid w:val="00DE7305"/>
    <w:rsid w:val="00DE751A"/>
    <w:rsid w:val="00DF083F"/>
    <w:rsid w:val="00DF0F7D"/>
    <w:rsid w:val="00DF1595"/>
    <w:rsid w:val="00DF181D"/>
    <w:rsid w:val="00DF22D6"/>
    <w:rsid w:val="00DF2DB9"/>
    <w:rsid w:val="00DF34A8"/>
    <w:rsid w:val="00DF393E"/>
    <w:rsid w:val="00DF40E1"/>
    <w:rsid w:val="00DF421E"/>
    <w:rsid w:val="00DF4289"/>
    <w:rsid w:val="00DF43E4"/>
    <w:rsid w:val="00DF591D"/>
    <w:rsid w:val="00DF7298"/>
    <w:rsid w:val="00DF771A"/>
    <w:rsid w:val="00DF7C5C"/>
    <w:rsid w:val="00DF7DC0"/>
    <w:rsid w:val="00E00D68"/>
    <w:rsid w:val="00E01016"/>
    <w:rsid w:val="00E0104C"/>
    <w:rsid w:val="00E01063"/>
    <w:rsid w:val="00E018EB"/>
    <w:rsid w:val="00E01B14"/>
    <w:rsid w:val="00E021A6"/>
    <w:rsid w:val="00E02292"/>
    <w:rsid w:val="00E02790"/>
    <w:rsid w:val="00E02BD1"/>
    <w:rsid w:val="00E03D29"/>
    <w:rsid w:val="00E041A0"/>
    <w:rsid w:val="00E04EFB"/>
    <w:rsid w:val="00E06C83"/>
    <w:rsid w:val="00E07FAB"/>
    <w:rsid w:val="00E1080D"/>
    <w:rsid w:val="00E1087F"/>
    <w:rsid w:val="00E11141"/>
    <w:rsid w:val="00E1130B"/>
    <w:rsid w:val="00E130FB"/>
    <w:rsid w:val="00E134BE"/>
    <w:rsid w:val="00E13DDF"/>
    <w:rsid w:val="00E13FE2"/>
    <w:rsid w:val="00E14B49"/>
    <w:rsid w:val="00E1513A"/>
    <w:rsid w:val="00E1567A"/>
    <w:rsid w:val="00E15B8E"/>
    <w:rsid w:val="00E163D3"/>
    <w:rsid w:val="00E17036"/>
    <w:rsid w:val="00E17257"/>
    <w:rsid w:val="00E17271"/>
    <w:rsid w:val="00E17DFB"/>
    <w:rsid w:val="00E21C0B"/>
    <w:rsid w:val="00E22269"/>
    <w:rsid w:val="00E22567"/>
    <w:rsid w:val="00E22590"/>
    <w:rsid w:val="00E2312D"/>
    <w:rsid w:val="00E23397"/>
    <w:rsid w:val="00E23C5F"/>
    <w:rsid w:val="00E23EF5"/>
    <w:rsid w:val="00E25DFB"/>
    <w:rsid w:val="00E27955"/>
    <w:rsid w:val="00E27A1F"/>
    <w:rsid w:val="00E30380"/>
    <w:rsid w:val="00E30AF6"/>
    <w:rsid w:val="00E31499"/>
    <w:rsid w:val="00E3191D"/>
    <w:rsid w:val="00E32149"/>
    <w:rsid w:val="00E32D13"/>
    <w:rsid w:val="00E33728"/>
    <w:rsid w:val="00E3488B"/>
    <w:rsid w:val="00E369F4"/>
    <w:rsid w:val="00E36A0C"/>
    <w:rsid w:val="00E37868"/>
    <w:rsid w:val="00E3791D"/>
    <w:rsid w:val="00E37A47"/>
    <w:rsid w:val="00E37B8A"/>
    <w:rsid w:val="00E37C46"/>
    <w:rsid w:val="00E40504"/>
    <w:rsid w:val="00E40BCB"/>
    <w:rsid w:val="00E41FCE"/>
    <w:rsid w:val="00E4208E"/>
    <w:rsid w:val="00E43A5F"/>
    <w:rsid w:val="00E44A65"/>
    <w:rsid w:val="00E4520B"/>
    <w:rsid w:val="00E456FF"/>
    <w:rsid w:val="00E460B3"/>
    <w:rsid w:val="00E47F9C"/>
    <w:rsid w:val="00E50835"/>
    <w:rsid w:val="00E51C4E"/>
    <w:rsid w:val="00E52394"/>
    <w:rsid w:val="00E52A48"/>
    <w:rsid w:val="00E54447"/>
    <w:rsid w:val="00E54BC0"/>
    <w:rsid w:val="00E54E39"/>
    <w:rsid w:val="00E54EA1"/>
    <w:rsid w:val="00E54FED"/>
    <w:rsid w:val="00E55485"/>
    <w:rsid w:val="00E55D54"/>
    <w:rsid w:val="00E56D8B"/>
    <w:rsid w:val="00E60119"/>
    <w:rsid w:val="00E60453"/>
    <w:rsid w:val="00E604EF"/>
    <w:rsid w:val="00E6053B"/>
    <w:rsid w:val="00E612ED"/>
    <w:rsid w:val="00E621D7"/>
    <w:rsid w:val="00E62E32"/>
    <w:rsid w:val="00E6717B"/>
    <w:rsid w:val="00E6734C"/>
    <w:rsid w:val="00E7062C"/>
    <w:rsid w:val="00E71553"/>
    <w:rsid w:val="00E7178E"/>
    <w:rsid w:val="00E721E1"/>
    <w:rsid w:val="00E72F4A"/>
    <w:rsid w:val="00E738EC"/>
    <w:rsid w:val="00E7496A"/>
    <w:rsid w:val="00E75667"/>
    <w:rsid w:val="00E75C6C"/>
    <w:rsid w:val="00E75FC1"/>
    <w:rsid w:val="00E76E34"/>
    <w:rsid w:val="00E77DB3"/>
    <w:rsid w:val="00E800D3"/>
    <w:rsid w:val="00E809E6"/>
    <w:rsid w:val="00E81709"/>
    <w:rsid w:val="00E81D01"/>
    <w:rsid w:val="00E82489"/>
    <w:rsid w:val="00E82578"/>
    <w:rsid w:val="00E831B2"/>
    <w:rsid w:val="00E84063"/>
    <w:rsid w:val="00E8474B"/>
    <w:rsid w:val="00E8513B"/>
    <w:rsid w:val="00E85D8F"/>
    <w:rsid w:val="00E86CA5"/>
    <w:rsid w:val="00E872E4"/>
    <w:rsid w:val="00E87684"/>
    <w:rsid w:val="00E907B4"/>
    <w:rsid w:val="00E90886"/>
    <w:rsid w:val="00E90F9C"/>
    <w:rsid w:val="00E920B2"/>
    <w:rsid w:val="00E93E46"/>
    <w:rsid w:val="00E95F15"/>
    <w:rsid w:val="00E96886"/>
    <w:rsid w:val="00E96CB6"/>
    <w:rsid w:val="00E97678"/>
    <w:rsid w:val="00E97D82"/>
    <w:rsid w:val="00EA0904"/>
    <w:rsid w:val="00EA1EBD"/>
    <w:rsid w:val="00EA293D"/>
    <w:rsid w:val="00EA2CDC"/>
    <w:rsid w:val="00EA39B8"/>
    <w:rsid w:val="00EA3AB0"/>
    <w:rsid w:val="00EA3C3A"/>
    <w:rsid w:val="00EA472D"/>
    <w:rsid w:val="00EA55D4"/>
    <w:rsid w:val="00EA63DD"/>
    <w:rsid w:val="00EA65ED"/>
    <w:rsid w:val="00EA6F98"/>
    <w:rsid w:val="00EA7EAA"/>
    <w:rsid w:val="00EB0A2B"/>
    <w:rsid w:val="00EB14D7"/>
    <w:rsid w:val="00EB2B87"/>
    <w:rsid w:val="00EB321A"/>
    <w:rsid w:val="00EB38DC"/>
    <w:rsid w:val="00EB3FCA"/>
    <w:rsid w:val="00EB42B7"/>
    <w:rsid w:val="00EB42FB"/>
    <w:rsid w:val="00EB4B54"/>
    <w:rsid w:val="00EB7785"/>
    <w:rsid w:val="00EC08D2"/>
    <w:rsid w:val="00EC2673"/>
    <w:rsid w:val="00EC27D4"/>
    <w:rsid w:val="00EC323A"/>
    <w:rsid w:val="00EC341E"/>
    <w:rsid w:val="00EC36A1"/>
    <w:rsid w:val="00EC41F0"/>
    <w:rsid w:val="00EC5C11"/>
    <w:rsid w:val="00EC6626"/>
    <w:rsid w:val="00EC6D5B"/>
    <w:rsid w:val="00EC7354"/>
    <w:rsid w:val="00ED1775"/>
    <w:rsid w:val="00ED2145"/>
    <w:rsid w:val="00ED3A1A"/>
    <w:rsid w:val="00ED3D69"/>
    <w:rsid w:val="00ED3EC6"/>
    <w:rsid w:val="00ED3FEA"/>
    <w:rsid w:val="00ED5D12"/>
    <w:rsid w:val="00ED5F3B"/>
    <w:rsid w:val="00EE0DAC"/>
    <w:rsid w:val="00EE1259"/>
    <w:rsid w:val="00EE2057"/>
    <w:rsid w:val="00EE2A89"/>
    <w:rsid w:val="00EE3177"/>
    <w:rsid w:val="00EE442B"/>
    <w:rsid w:val="00EE4CA7"/>
    <w:rsid w:val="00EE52FD"/>
    <w:rsid w:val="00EE5416"/>
    <w:rsid w:val="00EE5EF9"/>
    <w:rsid w:val="00EE7ACC"/>
    <w:rsid w:val="00EF0BB2"/>
    <w:rsid w:val="00EF1B04"/>
    <w:rsid w:val="00EF3853"/>
    <w:rsid w:val="00EF4BB4"/>
    <w:rsid w:val="00EF54BB"/>
    <w:rsid w:val="00EF55DE"/>
    <w:rsid w:val="00EF5814"/>
    <w:rsid w:val="00EF6AC5"/>
    <w:rsid w:val="00EF73C3"/>
    <w:rsid w:val="00F00521"/>
    <w:rsid w:val="00F01611"/>
    <w:rsid w:val="00F042B4"/>
    <w:rsid w:val="00F05ED0"/>
    <w:rsid w:val="00F067D2"/>
    <w:rsid w:val="00F07E2E"/>
    <w:rsid w:val="00F101EC"/>
    <w:rsid w:val="00F10E08"/>
    <w:rsid w:val="00F130A4"/>
    <w:rsid w:val="00F1382E"/>
    <w:rsid w:val="00F13D84"/>
    <w:rsid w:val="00F1480A"/>
    <w:rsid w:val="00F16311"/>
    <w:rsid w:val="00F17711"/>
    <w:rsid w:val="00F17C43"/>
    <w:rsid w:val="00F205E4"/>
    <w:rsid w:val="00F2256B"/>
    <w:rsid w:val="00F22676"/>
    <w:rsid w:val="00F229F2"/>
    <w:rsid w:val="00F2308C"/>
    <w:rsid w:val="00F2320C"/>
    <w:rsid w:val="00F24B63"/>
    <w:rsid w:val="00F25CBE"/>
    <w:rsid w:val="00F26195"/>
    <w:rsid w:val="00F274B6"/>
    <w:rsid w:val="00F277F3"/>
    <w:rsid w:val="00F27DA5"/>
    <w:rsid w:val="00F30002"/>
    <w:rsid w:val="00F305CC"/>
    <w:rsid w:val="00F306F1"/>
    <w:rsid w:val="00F31616"/>
    <w:rsid w:val="00F31666"/>
    <w:rsid w:val="00F3295C"/>
    <w:rsid w:val="00F32D1B"/>
    <w:rsid w:val="00F33083"/>
    <w:rsid w:val="00F33532"/>
    <w:rsid w:val="00F33551"/>
    <w:rsid w:val="00F33FEB"/>
    <w:rsid w:val="00F344D4"/>
    <w:rsid w:val="00F345AB"/>
    <w:rsid w:val="00F345C3"/>
    <w:rsid w:val="00F34856"/>
    <w:rsid w:val="00F3488A"/>
    <w:rsid w:val="00F34EB7"/>
    <w:rsid w:val="00F34F6D"/>
    <w:rsid w:val="00F35925"/>
    <w:rsid w:val="00F35F1D"/>
    <w:rsid w:val="00F36483"/>
    <w:rsid w:val="00F36538"/>
    <w:rsid w:val="00F365B8"/>
    <w:rsid w:val="00F36FC2"/>
    <w:rsid w:val="00F376E4"/>
    <w:rsid w:val="00F40170"/>
    <w:rsid w:val="00F428ED"/>
    <w:rsid w:val="00F42EAB"/>
    <w:rsid w:val="00F448FA"/>
    <w:rsid w:val="00F449BE"/>
    <w:rsid w:val="00F4561E"/>
    <w:rsid w:val="00F4588F"/>
    <w:rsid w:val="00F45B81"/>
    <w:rsid w:val="00F476AC"/>
    <w:rsid w:val="00F47EF0"/>
    <w:rsid w:val="00F502B7"/>
    <w:rsid w:val="00F504C9"/>
    <w:rsid w:val="00F51A65"/>
    <w:rsid w:val="00F51FF3"/>
    <w:rsid w:val="00F527B8"/>
    <w:rsid w:val="00F531AD"/>
    <w:rsid w:val="00F534F9"/>
    <w:rsid w:val="00F5354A"/>
    <w:rsid w:val="00F53A4F"/>
    <w:rsid w:val="00F54FE2"/>
    <w:rsid w:val="00F553A8"/>
    <w:rsid w:val="00F55E0A"/>
    <w:rsid w:val="00F55EBF"/>
    <w:rsid w:val="00F60137"/>
    <w:rsid w:val="00F60AEE"/>
    <w:rsid w:val="00F61CA2"/>
    <w:rsid w:val="00F63052"/>
    <w:rsid w:val="00F63CAF"/>
    <w:rsid w:val="00F650AC"/>
    <w:rsid w:val="00F661BC"/>
    <w:rsid w:val="00F665E5"/>
    <w:rsid w:val="00F66763"/>
    <w:rsid w:val="00F6679B"/>
    <w:rsid w:val="00F66929"/>
    <w:rsid w:val="00F669B6"/>
    <w:rsid w:val="00F67381"/>
    <w:rsid w:val="00F71333"/>
    <w:rsid w:val="00F71A90"/>
    <w:rsid w:val="00F71DC2"/>
    <w:rsid w:val="00F729F0"/>
    <w:rsid w:val="00F72DD2"/>
    <w:rsid w:val="00F7490A"/>
    <w:rsid w:val="00F74BC6"/>
    <w:rsid w:val="00F74F9F"/>
    <w:rsid w:val="00F76381"/>
    <w:rsid w:val="00F7680E"/>
    <w:rsid w:val="00F77D5F"/>
    <w:rsid w:val="00F77E76"/>
    <w:rsid w:val="00F77FE1"/>
    <w:rsid w:val="00F80D58"/>
    <w:rsid w:val="00F8127B"/>
    <w:rsid w:val="00F818A2"/>
    <w:rsid w:val="00F81FE8"/>
    <w:rsid w:val="00F82396"/>
    <w:rsid w:val="00F829F2"/>
    <w:rsid w:val="00F83B04"/>
    <w:rsid w:val="00F83EC3"/>
    <w:rsid w:val="00F84092"/>
    <w:rsid w:val="00F842B3"/>
    <w:rsid w:val="00F8467D"/>
    <w:rsid w:val="00F85153"/>
    <w:rsid w:val="00F855E6"/>
    <w:rsid w:val="00F8613A"/>
    <w:rsid w:val="00F87276"/>
    <w:rsid w:val="00F87FDE"/>
    <w:rsid w:val="00F906A6"/>
    <w:rsid w:val="00F9096B"/>
    <w:rsid w:val="00F91CEA"/>
    <w:rsid w:val="00F923F8"/>
    <w:rsid w:val="00F92F09"/>
    <w:rsid w:val="00F93766"/>
    <w:rsid w:val="00F942D1"/>
    <w:rsid w:val="00F946E8"/>
    <w:rsid w:val="00F95901"/>
    <w:rsid w:val="00F9616A"/>
    <w:rsid w:val="00F976E4"/>
    <w:rsid w:val="00FA01D6"/>
    <w:rsid w:val="00FA0EA8"/>
    <w:rsid w:val="00FA0F66"/>
    <w:rsid w:val="00FA173C"/>
    <w:rsid w:val="00FA20CE"/>
    <w:rsid w:val="00FA3A90"/>
    <w:rsid w:val="00FA3D1F"/>
    <w:rsid w:val="00FA4008"/>
    <w:rsid w:val="00FA50AF"/>
    <w:rsid w:val="00FA6461"/>
    <w:rsid w:val="00FA6BC2"/>
    <w:rsid w:val="00FB05A4"/>
    <w:rsid w:val="00FB06A0"/>
    <w:rsid w:val="00FB0F80"/>
    <w:rsid w:val="00FB0FE5"/>
    <w:rsid w:val="00FB203E"/>
    <w:rsid w:val="00FB2CD8"/>
    <w:rsid w:val="00FB5D41"/>
    <w:rsid w:val="00FB61CF"/>
    <w:rsid w:val="00FB7FDE"/>
    <w:rsid w:val="00FC105B"/>
    <w:rsid w:val="00FC16F4"/>
    <w:rsid w:val="00FC1838"/>
    <w:rsid w:val="00FC1B50"/>
    <w:rsid w:val="00FC249C"/>
    <w:rsid w:val="00FC35D0"/>
    <w:rsid w:val="00FC3DA9"/>
    <w:rsid w:val="00FC3DB7"/>
    <w:rsid w:val="00FC436C"/>
    <w:rsid w:val="00FC4418"/>
    <w:rsid w:val="00FC4529"/>
    <w:rsid w:val="00FC46D2"/>
    <w:rsid w:val="00FC5E0E"/>
    <w:rsid w:val="00FC6CDE"/>
    <w:rsid w:val="00FC6F45"/>
    <w:rsid w:val="00FD0289"/>
    <w:rsid w:val="00FD0488"/>
    <w:rsid w:val="00FD04B1"/>
    <w:rsid w:val="00FD2505"/>
    <w:rsid w:val="00FD2FBB"/>
    <w:rsid w:val="00FD384F"/>
    <w:rsid w:val="00FD3920"/>
    <w:rsid w:val="00FD4292"/>
    <w:rsid w:val="00FD4322"/>
    <w:rsid w:val="00FD4AB5"/>
    <w:rsid w:val="00FD5459"/>
    <w:rsid w:val="00FD73F9"/>
    <w:rsid w:val="00FE0F0D"/>
    <w:rsid w:val="00FE12E5"/>
    <w:rsid w:val="00FE12FB"/>
    <w:rsid w:val="00FE1567"/>
    <w:rsid w:val="00FE1AEE"/>
    <w:rsid w:val="00FE1AF1"/>
    <w:rsid w:val="00FE1D12"/>
    <w:rsid w:val="00FE2918"/>
    <w:rsid w:val="00FE436D"/>
    <w:rsid w:val="00FE6105"/>
    <w:rsid w:val="00FF0A1D"/>
    <w:rsid w:val="00FF12E3"/>
    <w:rsid w:val="00FF1402"/>
    <w:rsid w:val="00FF2172"/>
    <w:rsid w:val="00FF252C"/>
    <w:rsid w:val="00FF25FB"/>
    <w:rsid w:val="00FF2E6A"/>
    <w:rsid w:val="00FF3EAC"/>
    <w:rsid w:val="00FF405A"/>
    <w:rsid w:val="00FF64C5"/>
    <w:rsid w:val="00FF64DC"/>
    <w:rsid w:val="00FF78C5"/>
    <w:rsid w:val="00FF7C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9D83"/>
  <w15:chartTrackingRefBased/>
  <w15:docId w15:val="{D88BBE95-0358-4024-955D-2FEB937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22575D"/>
    <w:pPr>
      <w:ind w:left="284"/>
      <w:jc w:val="both"/>
    </w:pPr>
    <w:rPr>
      <w:rFonts w:ascii="Arial" w:hAnsi="Arial"/>
      <w:color w:val="58595B"/>
    </w:rPr>
  </w:style>
  <w:style w:type="paragraph" w:styleId="Heading1">
    <w:name w:val="heading 1"/>
    <w:basedOn w:val="Normal"/>
    <w:next w:val="Normal"/>
    <w:link w:val="Heading1Char"/>
    <w:uiPriority w:val="9"/>
    <w:qFormat/>
    <w:rsid w:val="00112120"/>
    <w:pPr>
      <w:keepNext/>
      <w:keepLines/>
      <w:numPr>
        <w:numId w:val="1"/>
      </w:numPr>
      <w:spacing w:after="0" w:line="360" w:lineRule="auto"/>
      <w:ind w:left="993" w:right="567" w:hanging="709"/>
      <w:outlineLvl w:val="0"/>
    </w:pPr>
    <w:rPr>
      <w:rFonts w:ascii="Arial Black" w:eastAsiaTheme="majorEastAsia" w:hAnsi="Arial Black" w:cstheme="majorBidi"/>
      <w:caps/>
      <w:color w:val="009FDA"/>
      <w:sz w:val="24"/>
      <w:szCs w:val="32"/>
    </w:rPr>
  </w:style>
  <w:style w:type="paragraph" w:styleId="Heading2">
    <w:name w:val="heading 2"/>
    <w:basedOn w:val="Heading1"/>
    <w:next w:val="Normal"/>
    <w:link w:val="Heading2Char"/>
    <w:uiPriority w:val="9"/>
    <w:unhideWhenUsed/>
    <w:qFormat/>
    <w:rsid w:val="00112120"/>
    <w:pPr>
      <w:numPr>
        <w:ilvl w:val="1"/>
      </w:numPr>
      <w:ind w:left="993" w:hanging="709"/>
      <w:outlineLvl w:val="1"/>
    </w:pPr>
    <w:rPr>
      <w:caps w:val="0"/>
      <w:sz w:val="22"/>
    </w:rPr>
  </w:style>
  <w:style w:type="paragraph" w:styleId="Heading3">
    <w:name w:val="heading 3"/>
    <w:basedOn w:val="Heading2"/>
    <w:next w:val="Normal"/>
    <w:link w:val="Heading3Char"/>
    <w:uiPriority w:val="9"/>
    <w:unhideWhenUsed/>
    <w:qFormat/>
    <w:rsid w:val="0022576F"/>
    <w:pPr>
      <w:numPr>
        <w:ilvl w:val="2"/>
      </w:numPr>
      <w:spacing w:before="120"/>
      <w:ind w:left="993"/>
      <w:outlineLvl w:val="2"/>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618"/>
    <w:pPr>
      <w:spacing w:after="0" w:line="240" w:lineRule="auto"/>
    </w:pPr>
    <w:rPr>
      <w:rFonts w:ascii="Arial" w:hAnsi="Arial"/>
      <w:color w:val="58595B"/>
    </w:rPr>
  </w:style>
  <w:style w:type="paragraph" w:styleId="Header">
    <w:name w:val="header"/>
    <w:basedOn w:val="Normal"/>
    <w:link w:val="HeaderChar"/>
    <w:uiPriority w:val="99"/>
    <w:unhideWhenUsed/>
    <w:rsid w:val="007E5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A4"/>
  </w:style>
  <w:style w:type="paragraph" w:styleId="Footer">
    <w:name w:val="footer"/>
    <w:basedOn w:val="Normal"/>
    <w:link w:val="FooterChar"/>
    <w:uiPriority w:val="99"/>
    <w:unhideWhenUsed/>
    <w:rsid w:val="007E5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A4"/>
  </w:style>
  <w:style w:type="paragraph" w:styleId="ListParagraph">
    <w:name w:val="List Paragraph"/>
    <w:basedOn w:val="Normal"/>
    <w:link w:val="ListParagraphChar"/>
    <w:uiPriority w:val="34"/>
    <w:qFormat/>
    <w:rsid w:val="002B128B"/>
    <w:pPr>
      <w:ind w:left="720"/>
      <w:contextualSpacing/>
    </w:pPr>
  </w:style>
  <w:style w:type="character" w:customStyle="1" w:styleId="Heading1Char">
    <w:name w:val="Heading 1 Char"/>
    <w:basedOn w:val="DefaultParagraphFont"/>
    <w:link w:val="Heading1"/>
    <w:uiPriority w:val="9"/>
    <w:rsid w:val="00112120"/>
    <w:rPr>
      <w:rFonts w:ascii="Arial Black" w:eastAsiaTheme="majorEastAsia" w:hAnsi="Arial Black" w:cstheme="majorBidi"/>
      <w:caps/>
      <w:color w:val="009FDA"/>
      <w:sz w:val="24"/>
      <w:szCs w:val="32"/>
    </w:rPr>
  </w:style>
  <w:style w:type="character" w:customStyle="1" w:styleId="Heading2Char">
    <w:name w:val="Heading 2 Char"/>
    <w:basedOn w:val="DefaultParagraphFont"/>
    <w:link w:val="Heading2"/>
    <w:uiPriority w:val="9"/>
    <w:rsid w:val="00112120"/>
    <w:rPr>
      <w:rFonts w:ascii="Arial Black" w:eastAsiaTheme="majorEastAsia" w:hAnsi="Arial Black" w:cstheme="majorBidi"/>
      <w:color w:val="009FDA"/>
      <w:szCs w:val="32"/>
    </w:rPr>
  </w:style>
  <w:style w:type="character" w:customStyle="1" w:styleId="Heading3Char">
    <w:name w:val="Heading 3 Char"/>
    <w:basedOn w:val="DefaultParagraphFont"/>
    <w:link w:val="Heading3"/>
    <w:uiPriority w:val="9"/>
    <w:rsid w:val="0022576F"/>
    <w:rPr>
      <w:rFonts w:ascii="Arial" w:eastAsiaTheme="majorEastAsia" w:hAnsi="Arial" w:cstheme="majorBidi"/>
      <w:color w:val="009FDA"/>
      <w:szCs w:val="24"/>
    </w:rPr>
  </w:style>
  <w:style w:type="paragraph" w:styleId="TOCHeading">
    <w:name w:val="TOC Heading"/>
    <w:basedOn w:val="Heading1"/>
    <w:next w:val="Normal"/>
    <w:uiPriority w:val="39"/>
    <w:unhideWhenUsed/>
    <w:qFormat/>
    <w:rsid w:val="006F0C12"/>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F0C12"/>
    <w:pPr>
      <w:spacing w:after="100"/>
    </w:pPr>
  </w:style>
  <w:style w:type="paragraph" w:styleId="TOC2">
    <w:name w:val="toc 2"/>
    <w:basedOn w:val="Normal"/>
    <w:next w:val="Normal"/>
    <w:autoRedefine/>
    <w:uiPriority w:val="39"/>
    <w:unhideWhenUsed/>
    <w:rsid w:val="006F0C12"/>
    <w:pPr>
      <w:spacing w:after="100"/>
      <w:ind w:left="220"/>
    </w:pPr>
  </w:style>
  <w:style w:type="paragraph" w:styleId="TOC3">
    <w:name w:val="toc 3"/>
    <w:basedOn w:val="Normal"/>
    <w:next w:val="Normal"/>
    <w:autoRedefine/>
    <w:uiPriority w:val="39"/>
    <w:unhideWhenUsed/>
    <w:rsid w:val="00317E77"/>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6F0C12"/>
    <w:rPr>
      <w:color w:val="0563C1" w:themeColor="hyperlink"/>
      <w:u w:val="single"/>
    </w:rPr>
  </w:style>
  <w:style w:type="paragraph" w:styleId="BalloonText">
    <w:name w:val="Balloon Text"/>
    <w:basedOn w:val="Normal"/>
    <w:link w:val="BalloonTextChar"/>
    <w:uiPriority w:val="99"/>
    <w:semiHidden/>
    <w:unhideWhenUsed/>
    <w:rsid w:val="0036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50"/>
    <w:rPr>
      <w:rFonts w:ascii="Segoe UI" w:hAnsi="Segoe UI" w:cs="Segoe UI"/>
      <w:sz w:val="18"/>
      <w:szCs w:val="18"/>
    </w:rPr>
  </w:style>
  <w:style w:type="character" w:styleId="Strong">
    <w:name w:val="Strong"/>
    <w:basedOn w:val="DefaultParagraphFont"/>
    <w:uiPriority w:val="22"/>
    <w:qFormat/>
    <w:rsid w:val="00C324E4"/>
    <w:rPr>
      <w:b/>
      <w:bCs/>
    </w:rPr>
  </w:style>
  <w:style w:type="table" w:styleId="TableGrid">
    <w:name w:val="Table Grid"/>
    <w:basedOn w:val="TableNormal"/>
    <w:rsid w:val="00C2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Text">
    <w:name w:val="Form_TableText"/>
    <w:link w:val="FormTableTextChar"/>
    <w:autoRedefine/>
    <w:qFormat/>
    <w:rsid w:val="003744A4"/>
    <w:pPr>
      <w:spacing w:before="60" w:after="60" w:line="240" w:lineRule="auto"/>
      <w:ind w:left="170" w:right="170"/>
    </w:pPr>
    <w:rPr>
      <w:rFonts w:eastAsia="Calibri" w:cs="Arial"/>
      <w:color w:val="303F48"/>
      <w:spacing w:val="-6"/>
      <w:sz w:val="17"/>
      <w:szCs w:val="16"/>
    </w:rPr>
  </w:style>
  <w:style w:type="character" w:customStyle="1" w:styleId="FormTableTextChar">
    <w:name w:val="Form_TableText Char"/>
    <w:basedOn w:val="DefaultParagraphFont"/>
    <w:link w:val="FormTableText"/>
    <w:rsid w:val="003744A4"/>
    <w:rPr>
      <w:rFonts w:eastAsia="Calibri" w:cs="Arial"/>
      <w:color w:val="303F48"/>
      <w:spacing w:val="-6"/>
      <w:sz w:val="17"/>
      <w:szCs w:val="16"/>
    </w:rPr>
  </w:style>
  <w:style w:type="paragraph" w:customStyle="1" w:styleId="ManualBodyText">
    <w:name w:val="Manual_BodyText"/>
    <w:basedOn w:val="Normal"/>
    <w:link w:val="ManualBodyTextChar"/>
    <w:autoRedefine/>
    <w:qFormat/>
    <w:rsid w:val="00661588"/>
    <w:pPr>
      <w:tabs>
        <w:tab w:val="left" w:pos="283"/>
        <w:tab w:val="left" w:pos="850"/>
        <w:tab w:val="left" w:pos="1417"/>
      </w:tabs>
      <w:suppressAutoHyphens/>
      <w:autoSpaceDE w:val="0"/>
      <w:autoSpaceDN w:val="0"/>
      <w:adjustRightInd w:val="0"/>
      <w:spacing w:after="0" w:line="276" w:lineRule="auto"/>
    </w:pPr>
    <w:rPr>
      <w:rFonts w:cs="Arial"/>
      <w:i/>
      <w:color w:val="303F48"/>
      <w:spacing w:val="-6"/>
      <w:kern w:val="19"/>
      <w:sz w:val="19"/>
      <w:szCs w:val="19"/>
      <w:lang w:val="en-GB"/>
    </w:rPr>
  </w:style>
  <w:style w:type="character" w:customStyle="1" w:styleId="ManualBodyTextChar">
    <w:name w:val="Manual_BodyText Char"/>
    <w:basedOn w:val="DefaultParagraphFont"/>
    <w:link w:val="ManualBodyText"/>
    <w:rsid w:val="00661588"/>
    <w:rPr>
      <w:rFonts w:ascii="Arial" w:hAnsi="Arial" w:cs="Arial"/>
      <w:i/>
      <w:color w:val="303F48"/>
      <w:spacing w:val="-6"/>
      <w:kern w:val="19"/>
      <w:sz w:val="19"/>
      <w:szCs w:val="19"/>
      <w:lang w:val="en-GB"/>
    </w:rPr>
  </w:style>
  <w:style w:type="paragraph" w:customStyle="1" w:styleId="FormBullet2">
    <w:name w:val="Form_Bullet2"/>
    <w:autoRedefine/>
    <w:rsid w:val="003744A4"/>
    <w:pPr>
      <w:spacing w:before="60" w:after="60" w:line="240" w:lineRule="auto"/>
    </w:pPr>
    <w:rPr>
      <w:rFonts w:eastAsia="Calibri" w:cs="Times New Roman"/>
      <w:i/>
      <w:color w:val="0070C0"/>
      <w:spacing w:val="-6"/>
      <w:sz w:val="19"/>
    </w:rPr>
  </w:style>
  <w:style w:type="paragraph" w:customStyle="1" w:styleId="FormTableText0">
    <w:name w:val="FormTableText"/>
    <w:basedOn w:val="Normal"/>
    <w:link w:val="FormTableTextChar0"/>
    <w:autoRedefine/>
    <w:rsid w:val="00096EC0"/>
    <w:pPr>
      <w:widowControl w:val="0"/>
      <w:autoSpaceDE w:val="0"/>
      <w:autoSpaceDN w:val="0"/>
      <w:adjustRightInd w:val="0"/>
      <w:spacing w:before="40" w:after="0" w:line="160" w:lineRule="atLeast"/>
      <w:ind w:right="-141"/>
    </w:pPr>
    <w:rPr>
      <w:rFonts w:eastAsiaTheme="minorEastAsia" w:cs="Tahoma"/>
      <w:color w:val="303F48"/>
      <w:spacing w:val="-6"/>
      <w:sz w:val="19"/>
      <w:szCs w:val="16"/>
      <w:lang w:eastAsia="en-NZ"/>
    </w:rPr>
  </w:style>
  <w:style w:type="character" w:customStyle="1" w:styleId="FormTableTextChar0">
    <w:name w:val="FormTableText Char"/>
    <w:basedOn w:val="DefaultParagraphFont"/>
    <w:link w:val="FormTableText0"/>
    <w:rsid w:val="00096EC0"/>
    <w:rPr>
      <w:rFonts w:ascii="Arial" w:eastAsiaTheme="minorEastAsia" w:hAnsi="Arial" w:cs="Tahoma"/>
      <w:color w:val="303F48"/>
      <w:spacing w:val="-6"/>
      <w:sz w:val="19"/>
      <w:szCs w:val="16"/>
      <w:lang w:eastAsia="en-NZ"/>
    </w:rPr>
  </w:style>
  <w:style w:type="paragraph" w:customStyle="1" w:styleId="FormHeading">
    <w:name w:val="Form_Heading"/>
    <w:basedOn w:val="Normal"/>
    <w:link w:val="FormHeadingChar"/>
    <w:autoRedefine/>
    <w:qFormat/>
    <w:rsid w:val="00096EC0"/>
    <w:pPr>
      <w:tabs>
        <w:tab w:val="left" w:pos="275"/>
      </w:tabs>
      <w:suppressAutoHyphens/>
      <w:autoSpaceDE w:val="0"/>
      <w:autoSpaceDN w:val="0"/>
      <w:adjustRightInd w:val="0"/>
      <w:spacing w:before="120" w:after="120" w:line="240" w:lineRule="auto"/>
    </w:pPr>
    <w:rPr>
      <w:rFonts w:ascii="Arial Black" w:hAnsi="Arial Black" w:cs="Graphik Bold"/>
      <w:bCs/>
      <w:color w:val="303F48"/>
      <w:spacing w:val="-6"/>
      <w:kern w:val="22"/>
      <w:szCs w:val="32"/>
      <w:u w:val="single"/>
      <w:lang w:val="en-GB"/>
    </w:rPr>
  </w:style>
  <w:style w:type="character" w:customStyle="1" w:styleId="FormHeadingChar">
    <w:name w:val="Form_Heading Char"/>
    <w:basedOn w:val="DefaultParagraphFont"/>
    <w:link w:val="FormHeading"/>
    <w:rsid w:val="00096EC0"/>
    <w:rPr>
      <w:rFonts w:ascii="Arial Black" w:hAnsi="Arial Black" w:cs="Graphik Bold"/>
      <w:bCs/>
      <w:color w:val="303F48"/>
      <w:spacing w:val="-6"/>
      <w:kern w:val="22"/>
      <w:szCs w:val="32"/>
      <w:u w:val="single"/>
      <w:lang w:val="en-GB"/>
    </w:rPr>
  </w:style>
  <w:style w:type="paragraph" w:customStyle="1" w:styleId="ProcedureHeading">
    <w:name w:val="ProcedureHeading"/>
    <w:link w:val="ProcedureHeadingChar"/>
    <w:autoRedefine/>
    <w:rsid w:val="004924F8"/>
    <w:pPr>
      <w:spacing w:before="120" w:after="240" w:line="240" w:lineRule="auto"/>
    </w:pPr>
    <w:rPr>
      <w:rFonts w:ascii="Arial Black" w:hAnsi="Arial Black" w:cs="Graphik Bold"/>
      <w:bCs/>
      <w:color w:val="303F48"/>
      <w:spacing w:val="-6"/>
      <w:kern w:val="22"/>
      <w:sz w:val="28"/>
      <w:szCs w:val="32"/>
      <w:lang w:val="en-GB"/>
    </w:rPr>
  </w:style>
  <w:style w:type="character" w:customStyle="1" w:styleId="ProcedureHeadingChar">
    <w:name w:val="ProcedureHeading Char"/>
    <w:basedOn w:val="DefaultParagraphFont"/>
    <w:link w:val="ProcedureHeading"/>
    <w:rsid w:val="004924F8"/>
    <w:rPr>
      <w:rFonts w:ascii="Arial Black" w:hAnsi="Arial Black" w:cs="Graphik Bold"/>
      <w:bCs/>
      <w:color w:val="303F48"/>
      <w:spacing w:val="-6"/>
      <w:kern w:val="22"/>
      <w:sz w:val="28"/>
      <w:szCs w:val="32"/>
      <w:lang w:val="en-GB"/>
    </w:rPr>
  </w:style>
  <w:style w:type="paragraph" w:customStyle="1" w:styleId="FormTableHeading">
    <w:name w:val="Form_TableHeading"/>
    <w:link w:val="FormTableHeadingChar"/>
    <w:autoRedefine/>
    <w:qFormat/>
    <w:rsid w:val="00A84B3D"/>
    <w:pPr>
      <w:spacing w:before="60" w:after="60" w:line="240" w:lineRule="auto"/>
      <w:ind w:left="34" w:right="170"/>
      <w:jc w:val="center"/>
    </w:pPr>
    <w:rPr>
      <w:rFonts w:ascii="Arial Black" w:eastAsia="Calibri" w:hAnsi="Arial Black" w:cs="Arial"/>
      <w:bCs/>
      <w:color w:val="303F48"/>
      <w:spacing w:val="-6"/>
      <w:sz w:val="16"/>
      <w:szCs w:val="19"/>
    </w:rPr>
  </w:style>
  <w:style w:type="character" w:customStyle="1" w:styleId="FormTableHeadingChar">
    <w:name w:val="Form_TableHeading Char"/>
    <w:basedOn w:val="DefaultParagraphFont"/>
    <w:link w:val="FormTableHeading"/>
    <w:rsid w:val="00A84B3D"/>
    <w:rPr>
      <w:rFonts w:ascii="Arial Black" w:eastAsia="Calibri" w:hAnsi="Arial Black" w:cs="Arial"/>
      <w:bCs/>
      <w:color w:val="303F48"/>
      <w:spacing w:val="-6"/>
      <w:sz w:val="16"/>
      <w:szCs w:val="19"/>
    </w:rPr>
  </w:style>
  <w:style w:type="paragraph" w:customStyle="1" w:styleId="FormTableBodyText">
    <w:name w:val="FormTableBodyText"/>
    <w:basedOn w:val="Normal"/>
    <w:link w:val="FormTableBodyTextChar"/>
    <w:autoRedefine/>
    <w:rsid w:val="00096EC0"/>
    <w:pPr>
      <w:spacing w:before="60" w:after="60" w:line="240" w:lineRule="auto"/>
    </w:pPr>
    <w:rPr>
      <w:rFonts w:eastAsia="Calibri" w:cs="Arial"/>
      <w:color w:val="303F48"/>
      <w:spacing w:val="-6"/>
      <w:sz w:val="16"/>
      <w:szCs w:val="19"/>
    </w:rPr>
  </w:style>
  <w:style w:type="character" w:customStyle="1" w:styleId="FormTableBodyTextChar">
    <w:name w:val="FormTableBodyText Char"/>
    <w:basedOn w:val="DefaultParagraphFont"/>
    <w:link w:val="FormTableBodyText"/>
    <w:rsid w:val="00096EC0"/>
    <w:rPr>
      <w:rFonts w:ascii="Arial" w:eastAsia="Calibri" w:hAnsi="Arial" w:cs="Arial"/>
      <w:color w:val="303F48"/>
      <w:spacing w:val="-6"/>
      <w:sz w:val="16"/>
      <w:szCs w:val="19"/>
    </w:rPr>
  </w:style>
  <w:style w:type="paragraph" w:styleId="NormalWeb">
    <w:name w:val="Normal (Web)"/>
    <w:basedOn w:val="Normal"/>
    <w:uiPriority w:val="99"/>
    <w:semiHidden/>
    <w:unhideWhenUsed/>
    <w:rsid w:val="00882B8A"/>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Caption">
    <w:name w:val="caption"/>
    <w:basedOn w:val="Normal"/>
    <w:next w:val="Normal"/>
    <w:uiPriority w:val="35"/>
    <w:unhideWhenUsed/>
    <w:qFormat/>
    <w:rsid w:val="007A502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7684"/>
    <w:rPr>
      <w:sz w:val="16"/>
      <w:szCs w:val="16"/>
    </w:rPr>
  </w:style>
  <w:style w:type="paragraph" w:styleId="CommentText">
    <w:name w:val="annotation text"/>
    <w:basedOn w:val="Normal"/>
    <w:link w:val="CommentTextChar"/>
    <w:uiPriority w:val="99"/>
    <w:unhideWhenUsed/>
    <w:rsid w:val="00E87684"/>
    <w:pPr>
      <w:spacing w:line="240" w:lineRule="auto"/>
    </w:pPr>
    <w:rPr>
      <w:szCs w:val="20"/>
    </w:rPr>
  </w:style>
  <w:style w:type="character" w:customStyle="1" w:styleId="CommentTextChar">
    <w:name w:val="Comment Text Char"/>
    <w:basedOn w:val="DefaultParagraphFont"/>
    <w:link w:val="CommentText"/>
    <w:uiPriority w:val="99"/>
    <w:rsid w:val="00E87684"/>
    <w:rPr>
      <w:sz w:val="20"/>
      <w:szCs w:val="20"/>
    </w:rPr>
  </w:style>
  <w:style w:type="paragraph" w:styleId="CommentSubject">
    <w:name w:val="annotation subject"/>
    <w:basedOn w:val="CommentText"/>
    <w:next w:val="CommentText"/>
    <w:link w:val="CommentSubjectChar"/>
    <w:uiPriority w:val="99"/>
    <w:semiHidden/>
    <w:unhideWhenUsed/>
    <w:rsid w:val="00E87684"/>
    <w:rPr>
      <w:b/>
      <w:bCs/>
    </w:rPr>
  </w:style>
  <w:style w:type="character" w:customStyle="1" w:styleId="CommentSubjectChar">
    <w:name w:val="Comment Subject Char"/>
    <w:basedOn w:val="CommentTextChar"/>
    <w:link w:val="CommentSubject"/>
    <w:uiPriority w:val="99"/>
    <w:semiHidden/>
    <w:rsid w:val="00E87684"/>
    <w:rPr>
      <w:b/>
      <w:bCs/>
      <w:sz w:val="20"/>
      <w:szCs w:val="20"/>
    </w:rPr>
  </w:style>
  <w:style w:type="paragraph" w:styleId="Title">
    <w:name w:val="Title"/>
    <w:aliases w:val="Bold"/>
    <w:basedOn w:val="NoSpacing"/>
    <w:next w:val="Normal"/>
    <w:link w:val="TitleChar"/>
    <w:uiPriority w:val="10"/>
    <w:qFormat/>
    <w:rsid w:val="002C1BA7"/>
    <w:pPr>
      <w:spacing w:after="240"/>
      <w:ind w:firstLine="284"/>
    </w:pPr>
    <w:rPr>
      <w:b/>
    </w:rPr>
  </w:style>
  <w:style w:type="character" w:customStyle="1" w:styleId="TitleChar">
    <w:name w:val="Title Char"/>
    <w:aliases w:val="Bold Char"/>
    <w:basedOn w:val="DefaultParagraphFont"/>
    <w:link w:val="Title"/>
    <w:uiPriority w:val="10"/>
    <w:rsid w:val="002C1BA7"/>
    <w:rPr>
      <w:rFonts w:ascii="Arial" w:hAnsi="Arial"/>
      <w:b/>
      <w:color w:val="58595B"/>
    </w:rPr>
  </w:style>
  <w:style w:type="paragraph" w:customStyle="1" w:styleId="NormalBulletPoint">
    <w:name w:val="Normal Bullet Point"/>
    <w:basedOn w:val="ListParagraph"/>
    <w:link w:val="NormalBulletPointChar"/>
    <w:qFormat/>
    <w:rsid w:val="00661588"/>
    <w:pPr>
      <w:numPr>
        <w:numId w:val="2"/>
      </w:numPr>
      <w:ind w:left="993"/>
    </w:pPr>
  </w:style>
  <w:style w:type="character" w:customStyle="1" w:styleId="ListParagraphChar">
    <w:name w:val="List Paragraph Char"/>
    <w:basedOn w:val="DefaultParagraphFont"/>
    <w:link w:val="ListParagraph"/>
    <w:uiPriority w:val="34"/>
    <w:rsid w:val="00661588"/>
    <w:rPr>
      <w:rFonts w:ascii="Arial" w:hAnsi="Arial"/>
      <w:color w:val="58595B"/>
    </w:rPr>
  </w:style>
  <w:style w:type="character" w:customStyle="1" w:styleId="NormalBulletPointChar">
    <w:name w:val="Normal Bullet Point Char"/>
    <w:basedOn w:val="ListParagraphChar"/>
    <w:link w:val="NormalBulletPoint"/>
    <w:rsid w:val="00661588"/>
    <w:rPr>
      <w:rFonts w:ascii="Arial" w:hAnsi="Arial"/>
      <w:color w:val="58595B"/>
    </w:rPr>
  </w:style>
  <w:style w:type="character" w:customStyle="1" w:styleId="UnresolvedMention1">
    <w:name w:val="Unresolved Mention1"/>
    <w:basedOn w:val="DefaultParagraphFont"/>
    <w:uiPriority w:val="99"/>
    <w:semiHidden/>
    <w:unhideWhenUsed/>
    <w:rsid w:val="009044F5"/>
    <w:rPr>
      <w:color w:val="605E5C"/>
      <w:shd w:val="clear" w:color="auto" w:fill="E1DFDD"/>
    </w:rPr>
  </w:style>
  <w:style w:type="paragraph" w:styleId="Revision">
    <w:name w:val="Revision"/>
    <w:hidden/>
    <w:uiPriority w:val="99"/>
    <w:semiHidden/>
    <w:rsid w:val="00677E68"/>
    <w:pPr>
      <w:spacing w:after="0" w:line="240" w:lineRule="auto"/>
    </w:pPr>
    <w:rPr>
      <w:rFonts w:ascii="Arial" w:hAnsi="Arial"/>
      <w:color w:val="58595B"/>
    </w:rPr>
  </w:style>
  <w:style w:type="paragraph" w:styleId="ListBullet">
    <w:name w:val="List Bullet"/>
    <w:basedOn w:val="Normal"/>
    <w:uiPriority w:val="99"/>
    <w:rsid w:val="00154FE0"/>
    <w:pPr>
      <w:numPr>
        <w:numId w:val="29"/>
      </w:numPr>
      <w:suppressAutoHyphens/>
      <w:autoSpaceDE w:val="0"/>
      <w:autoSpaceDN w:val="0"/>
      <w:adjustRightInd w:val="0"/>
      <w:spacing w:after="60" w:line="271" w:lineRule="auto"/>
      <w:jc w:val="left"/>
      <w:textAlignment w:val="center"/>
    </w:pPr>
    <w:rPr>
      <w:rFonts w:asciiTheme="minorHAnsi" w:eastAsia="Times New Roman" w:hAnsiTheme="minorHAnsi" w:cstheme="minorHAnsi"/>
      <w:color w:val="000000"/>
      <w:szCs w:val="20"/>
      <w:lang w:eastAsia="en-NZ"/>
    </w:rPr>
  </w:style>
  <w:style w:type="paragraph" w:styleId="ListBullet2">
    <w:name w:val="List Bullet 2"/>
    <w:basedOn w:val="Normal"/>
    <w:uiPriority w:val="99"/>
    <w:rsid w:val="00154FE0"/>
    <w:pPr>
      <w:numPr>
        <w:ilvl w:val="1"/>
        <w:numId w:val="29"/>
      </w:numPr>
      <w:suppressAutoHyphens/>
      <w:autoSpaceDE w:val="0"/>
      <w:autoSpaceDN w:val="0"/>
      <w:adjustRightInd w:val="0"/>
      <w:spacing w:after="120" w:line="271" w:lineRule="auto"/>
      <w:contextualSpacing/>
      <w:jc w:val="left"/>
      <w:textAlignment w:val="center"/>
    </w:pPr>
    <w:rPr>
      <w:rFonts w:asciiTheme="minorHAnsi" w:eastAsia="Times New Roman" w:hAnsiTheme="minorHAnsi" w:cstheme="minorHAnsi"/>
      <w:color w:val="000000"/>
      <w:szCs w:val="20"/>
      <w:lang w:eastAsia="en-NZ"/>
    </w:rPr>
  </w:style>
  <w:style w:type="character" w:styleId="FollowedHyperlink">
    <w:name w:val="FollowedHyperlink"/>
    <w:basedOn w:val="DefaultParagraphFont"/>
    <w:uiPriority w:val="99"/>
    <w:semiHidden/>
    <w:unhideWhenUsed/>
    <w:rsid w:val="002D1C15"/>
    <w:rPr>
      <w:color w:val="954F72" w:themeColor="followedHyperlink"/>
      <w:u w:val="single"/>
    </w:rPr>
  </w:style>
  <w:style w:type="character" w:styleId="UnresolvedMention">
    <w:name w:val="Unresolved Mention"/>
    <w:basedOn w:val="DefaultParagraphFont"/>
    <w:uiPriority w:val="99"/>
    <w:semiHidden/>
    <w:unhideWhenUsed/>
    <w:rsid w:val="00C4516D"/>
    <w:rPr>
      <w:color w:val="605E5C"/>
      <w:shd w:val="clear" w:color="auto" w:fill="E1DFDD"/>
    </w:rPr>
  </w:style>
  <w:style w:type="table" w:styleId="GridTable1Light-Accent1">
    <w:name w:val="Grid Table 1 Light Accent 1"/>
    <w:basedOn w:val="TableNormal"/>
    <w:uiPriority w:val="46"/>
    <w:rsid w:val="006D16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6176">
      <w:bodyDiv w:val="1"/>
      <w:marLeft w:val="0"/>
      <w:marRight w:val="0"/>
      <w:marTop w:val="0"/>
      <w:marBottom w:val="0"/>
      <w:divBdr>
        <w:top w:val="none" w:sz="0" w:space="0" w:color="auto"/>
        <w:left w:val="none" w:sz="0" w:space="0" w:color="auto"/>
        <w:bottom w:val="none" w:sz="0" w:space="0" w:color="auto"/>
        <w:right w:val="none" w:sz="0" w:space="0" w:color="auto"/>
      </w:divBdr>
    </w:div>
    <w:div w:id="526677910">
      <w:bodyDiv w:val="1"/>
      <w:marLeft w:val="0"/>
      <w:marRight w:val="0"/>
      <w:marTop w:val="0"/>
      <w:marBottom w:val="0"/>
      <w:divBdr>
        <w:top w:val="none" w:sz="0" w:space="0" w:color="auto"/>
        <w:left w:val="none" w:sz="0" w:space="0" w:color="auto"/>
        <w:bottom w:val="none" w:sz="0" w:space="0" w:color="auto"/>
        <w:right w:val="none" w:sz="0" w:space="0" w:color="auto"/>
      </w:divBdr>
    </w:div>
    <w:div w:id="786042234">
      <w:bodyDiv w:val="1"/>
      <w:marLeft w:val="0"/>
      <w:marRight w:val="0"/>
      <w:marTop w:val="0"/>
      <w:marBottom w:val="0"/>
      <w:divBdr>
        <w:top w:val="none" w:sz="0" w:space="0" w:color="auto"/>
        <w:left w:val="none" w:sz="0" w:space="0" w:color="auto"/>
        <w:bottom w:val="none" w:sz="0" w:space="0" w:color="auto"/>
        <w:right w:val="none" w:sz="0" w:space="0" w:color="auto"/>
      </w:divBdr>
    </w:div>
    <w:div w:id="933394892">
      <w:bodyDiv w:val="1"/>
      <w:marLeft w:val="0"/>
      <w:marRight w:val="0"/>
      <w:marTop w:val="0"/>
      <w:marBottom w:val="0"/>
      <w:divBdr>
        <w:top w:val="none" w:sz="0" w:space="0" w:color="auto"/>
        <w:left w:val="none" w:sz="0" w:space="0" w:color="auto"/>
        <w:bottom w:val="none" w:sz="0" w:space="0" w:color="auto"/>
        <w:right w:val="none" w:sz="0" w:space="0" w:color="auto"/>
      </w:divBdr>
    </w:div>
    <w:div w:id="1110007132">
      <w:bodyDiv w:val="1"/>
      <w:marLeft w:val="0"/>
      <w:marRight w:val="0"/>
      <w:marTop w:val="0"/>
      <w:marBottom w:val="0"/>
      <w:divBdr>
        <w:top w:val="none" w:sz="0" w:space="0" w:color="auto"/>
        <w:left w:val="none" w:sz="0" w:space="0" w:color="auto"/>
        <w:bottom w:val="none" w:sz="0" w:space="0" w:color="auto"/>
        <w:right w:val="none" w:sz="0" w:space="0" w:color="auto"/>
      </w:divBdr>
    </w:div>
    <w:div w:id="1337801184">
      <w:bodyDiv w:val="1"/>
      <w:marLeft w:val="0"/>
      <w:marRight w:val="0"/>
      <w:marTop w:val="0"/>
      <w:marBottom w:val="0"/>
      <w:divBdr>
        <w:top w:val="none" w:sz="0" w:space="0" w:color="auto"/>
        <w:left w:val="none" w:sz="0" w:space="0" w:color="auto"/>
        <w:bottom w:val="none" w:sz="0" w:space="0" w:color="auto"/>
        <w:right w:val="none" w:sz="0" w:space="0" w:color="auto"/>
      </w:divBdr>
    </w:div>
    <w:div w:id="1519392713">
      <w:bodyDiv w:val="1"/>
      <w:marLeft w:val="0"/>
      <w:marRight w:val="0"/>
      <w:marTop w:val="0"/>
      <w:marBottom w:val="0"/>
      <w:divBdr>
        <w:top w:val="none" w:sz="0" w:space="0" w:color="auto"/>
        <w:left w:val="none" w:sz="0" w:space="0" w:color="auto"/>
        <w:bottom w:val="none" w:sz="0" w:space="0" w:color="auto"/>
        <w:right w:val="none" w:sz="0" w:space="0" w:color="auto"/>
      </w:divBdr>
    </w:div>
    <w:div w:id="1524977816">
      <w:bodyDiv w:val="1"/>
      <w:marLeft w:val="0"/>
      <w:marRight w:val="0"/>
      <w:marTop w:val="0"/>
      <w:marBottom w:val="0"/>
      <w:divBdr>
        <w:top w:val="none" w:sz="0" w:space="0" w:color="auto"/>
        <w:left w:val="none" w:sz="0" w:space="0" w:color="auto"/>
        <w:bottom w:val="none" w:sz="0" w:space="0" w:color="auto"/>
        <w:right w:val="none" w:sz="0" w:space="0" w:color="auto"/>
      </w:divBdr>
    </w:div>
    <w:div w:id="1639652577">
      <w:bodyDiv w:val="1"/>
      <w:marLeft w:val="0"/>
      <w:marRight w:val="0"/>
      <w:marTop w:val="0"/>
      <w:marBottom w:val="0"/>
      <w:divBdr>
        <w:top w:val="none" w:sz="0" w:space="0" w:color="auto"/>
        <w:left w:val="none" w:sz="0" w:space="0" w:color="auto"/>
        <w:bottom w:val="none" w:sz="0" w:space="0" w:color="auto"/>
        <w:right w:val="none" w:sz="0" w:space="0" w:color="auto"/>
      </w:divBdr>
    </w:div>
    <w:div w:id="1795711071">
      <w:bodyDiv w:val="1"/>
      <w:marLeft w:val="0"/>
      <w:marRight w:val="0"/>
      <w:marTop w:val="0"/>
      <w:marBottom w:val="0"/>
      <w:divBdr>
        <w:top w:val="none" w:sz="0" w:space="0" w:color="auto"/>
        <w:left w:val="none" w:sz="0" w:space="0" w:color="auto"/>
        <w:bottom w:val="none" w:sz="0" w:space="0" w:color="auto"/>
        <w:right w:val="none" w:sz="0" w:space="0" w:color="auto"/>
      </w:divBdr>
    </w:div>
    <w:div w:id="20576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66B3-1935-46C8-AD45-376A04A3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etcher Construction</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Attewell</dc:creator>
  <cp:keywords/>
  <dc:description/>
  <cp:lastModifiedBy>Chris Hewitt (Brian Perry Civil)</cp:lastModifiedBy>
  <cp:revision>3</cp:revision>
  <cp:lastPrinted>2023-11-21T01:41:00Z</cp:lastPrinted>
  <dcterms:created xsi:type="dcterms:W3CDTF">2023-11-21T01:42:00Z</dcterms:created>
  <dcterms:modified xsi:type="dcterms:W3CDTF">2023-11-21T01:47:00Z</dcterms:modified>
</cp:coreProperties>
</file>